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C3" w:rsidRPr="009836C3" w:rsidRDefault="009836C3" w:rsidP="009836C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9836C3">
        <w:rPr>
          <w:rFonts w:ascii="Times New Roman" w:eastAsia="Lucida Sans Unicode" w:hAnsi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7D783C78" wp14:editId="08B4CC85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6C3" w:rsidRPr="009836C3" w:rsidRDefault="009836C3" w:rsidP="009836C3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9836C3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АДМИНИСТРАЦИЯ </w:t>
      </w:r>
    </w:p>
    <w:p w:rsidR="009836C3" w:rsidRPr="009836C3" w:rsidRDefault="009836C3" w:rsidP="009836C3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9836C3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МУНИЦИПАЛЬНОГО ОБРАЗОВАНИЯ </w:t>
      </w:r>
    </w:p>
    <w:p w:rsidR="009836C3" w:rsidRPr="009836C3" w:rsidRDefault="009836C3" w:rsidP="009836C3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9836C3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ЩЁКИНСКИЙ РАЙОН </w:t>
      </w:r>
    </w:p>
    <w:p w:rsidR="009836C3" w:rsidRPr="009836C3" w:rsidRDefault="009836C3" w:rsidP="009836C3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</w:p>
    <w:p w:rsidR="009836C3" w:rsidRPr="009836C3" w:rsidRDefault="009836C3" w:rsidP="009836C3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  <w:r w:rsidRPr="009836C3">
        <w:rPr>
          <w:rFonts w:ascii="PT Astra Serif" w:eastAsia="Times New Roman" w:hAnsi="PT Astra Serif"/>
          <w:b/>
          <w:sz w:val="33"/>
          <w:szCs w:val="33"/>
          <w:lang w:eastAsia="zh-CN"/>
        </w:rPr>
        <w:t>РАСПОРЯЖЕНИЕ</w:t>
      </w:r>
    </w:p>
    <w:p w:rsidR="009836C3" w:rsidRPr="009836C3" w:rsidRDefault="009836C3" w:rsidP="009836C3">
      <w:pPr>
        <w:suppressAutoHyphens/>
        <w:spacing w:before="600" w:after="0" w:line="200" w:lineRule="exact"/>
        <w:jc w:val="center"/>
        <w:rPr>
          <w:rFonts w:ascii="PT Astra Serif" w:eastAsia="Times New Roman" w:hAnsi="PT Astra Serif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836C3" w:rsidRPr="009836C3" w:rsidTr="009836C3">
        <w:trPr>
          <w:trHeight w:val="146"/>
        </w:trPr>
        <w:tc>
          <w:tcPr>
            <w:tcW w:w="5846" w:type="dxa"/>
            <w:shd w:val="clear" w:color="auto" w:fill="auto"/>
          </w:tcPr>
          <w:p w:rsidR="009836C3" w:rsidRPr="009836C3" w:rsidRDefault="009836C3" w:rsidP="009836C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836C3">
              <w:rPr>
                <w:rFonts w:ascii="PT Astra Serif" w:hAnsi="PT Astra Serif"/>
                <w:sz w:val="28"/>
                <w:szCs w:val="28"/>
              </w:rPr>
              <w:t>от</w:t>
            </w:r>
            <w:r w:rsidR="00E64EE9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E64EE9" w:rsidRPr="00E64EE9">
              <w:rPr>
                <w:rFonts w:ascii="PT Astra Serif" w:hAnsi="PT Astra Serif"/>
                <w:sz w:val="28"/>
                <w:szCs w:val="28"/>
              </w:rPr>
              <w:t>22.11.2023</w:t>
            </w:r>
          </w:p>
        </w:tc>
        <w:tc>
          <w:tcPr>
            <w:tcW w:w="2409" w:type="dxa"/>
            <w:shd w:val="clear" w:color="auto" w:fill="auto"/>
          </w:tcPr>
          <w:p w:rsidR="009836C3" w:rsidRPr="009836C3" w:rsidRDefault="009836C3" w:rsidP="009836C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836C3">
              <w:rPr>
                <w:rFonts w:ascii="PT Astra Serif" w:hAnsi="PT Astra Serif"/>
                <w:sz w:val="28"/>
                <w:szCs w:val="28"/>
              </w:rPr>
              <w:t>№</w:t>
            </w:r>
            <w:r w:rsidR="00E64EE9">
              <w:rPr>
                <w:rFonts w:ascii="PT Astra Serif" w:hAnsi="PT Astra Serif"/>
                <w:sz w:val="28"/>
                <w:szCs w:val="28"/>
              </w:rPr>
              <w:t xml:space="preserve">  419 – </w:t>
            </w:r>
            <w:proofErr w:type="gramStart"/>
            <w:r w:rsidR="00E64EE9">
              <w:rPr>
                <w:rFonts w:ascii="PT Astra Serif" w:hAnsi="PT Astra Serif"/>
                <w:sz w:val="28"/>
                <w:szCs w:val="28"/>
              </w:rPr>
              <w:t>р</w:t>
            </w:r>
            <w:proofErr w:type="gramEnd"/>
          </w:p>
        </w:tc>
      </w:tr>
    </w:tbl>
    <w:p w:rsidR="009836C3" w:rsidRPr="00034F7C" w:rsidRDefault="009836C3" w:rsidP="009836C3">
      <w:pPr>
        <w:suppressAutoHyphens/>
        <w:spacing w:after="0" w:line="240" w:lineRule="auto"/>
        <w:rPr>
          <w:rFonts w:ascii="PT Astra Serif" w:eastAsia="Times New Roman" w:hAnsi="PT Astra Serif" w:cs="PT Astra Serif"/>
          <w:sz w:val="20"/>
          <w:szCs w:val="20"/>
          <w:lang w:eastAsia="zh-CN"/>
        </w:rPr>
      </w:pPr>
    </w:p>
    <w:p w:rsidR="009836C3" w:rsidRPr="00034F7C" w:rsidRDefault="009836C3" w:rsidP="009836C3">
      <w:pPr>
        <w:suppressAutoHyphens/>
        <w:spacing w:after="0" w:line="240" w:lineRule="auto"/>
        <w:rPr>
          <w:rFonts w:ascii="PT Astra Serif" w:eastAsia="Times New Roman" w:hAnsi="PT Astra Serif" w:cs="PT Astra Serif"/>
          <w:sz w:val="20"/>
          <w:szCs w:val="20"/>
          <w:lang w:eastAsia="zh-CN"/>
        </w:rPr>
      </w:pPr>
    </w:p>
    <w:p w:rsidR="009836C3" w:rsidRPr="009836C3" w:rsidRDefault="009836C3" w:rsidP="009836C3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bookmarkStart w:id="0" w:name="_GoBack"/>
      <w:r w:rsidRPr="009836C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изменений в распоряжение администрации </w:t>
      </w:r>
    </w:p>
    <w:p w:rsidR="009836C3" w:rsidRPr="009836C3" w:rsidRDefault="009836C3" w:rsidP="009836C3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836C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Щекинского района от 24.07.2020 № 226-р </w:t>
      </w:r>
    </w:p>
    <w:p w:rsidR="009836C3" w:rsidRPr="009836C3" w:rsidRDefault="009836C3" w:rsidP="009836C3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9836C3">
        <w:rPr>
          <w:rFonts w:ascii="PT Astra Serif" w:eastAsia="Times New Roman" w:hAnsi="PT Astra Serif"/>
          <w:b/>
          <w:sz w:val="28"/>
          <w:szCs w:val="28"/>
          <w:lang w:eastAsia="ru-RU"/>
        </w:rPr>
        <w:t>«</w:t>
      </w:r>
      <w:r w:rsidRPr="009836C3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 назначении </w:t>
      </w:r>
      <w:r w:rsidRPr="009836C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ветственных </w:t>
      </w:r>
      <w:r w:rsidRPr="009836C3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за работу в РСЭП ТО, </w:t>
      </w:r>
    </w:p>
    <w:p w:rsidR="006335D5" w:rsidRDefault="009836C3" w:rsidP="00034F7C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9836C3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АРМ Чиновника, ФГИС «Досудебное обжалование»</w:t>
      </w:r>
      <w:bookmarkEnd w:id="0"/>
    </w:p>
    <w:p w:rsidR="00034F7C" w:rsidRDefault="00034F7C" w:rsidP="00034F7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34F7C" w:rsidRPr="000F6FBC" w:rsidRDefault="00034F7C" w:rsidP="00034F7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A11E1" w:rsidRPr="001A11E1" w:rsidRDefault="001A11E1" w:rsidP="00034F7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A11E1">
        <w:rPr>
          <w:rFonts w:ascii="PT Astra Serif" w:hAnsi="PT Astra Serif"/>
          <w:sz w:val="28"/>
          <w:szCs w:val="28"/>
          <w:lang w:eastAsia="ru-RU"/>
        </w:rPr>
        <w:t>В целях организации эффективной работы по оказанию муниципальных услуг,</w:t>
      </w:r>
      <w:r w:rsidRPr="001A11E1">
        <w:rPr>
          <w:rFonts w:ascii="PT Astra Serif" w:eastAsia="Times New Roman" w:hAnsi="PT Astra Serif"/>
          <w:sz w:val="28"/>
          <w:szCs w:val="28"/>
          <w:lang w:eastAsia="ru-RU"/>
        </w:rPr>
        <w:t xml:space="preserve"> 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Pr="001A11E1">
        <w:rPr>
          <w:rFonts w:ascii="PT Astra Serif" w:hAnsi="PT Astra Serif"/>
          <w:sz w:val="28"/>
          <w:szCs w:val="28"/>
          <w:lang w:eastAsia="ru-RU"/>
        </w:rPr>
        <w:t xml:space="preserve"> на основании Устава муниципального образования Щекинский район:</w:t>
      </w:r>
    </w:p>
    <w:p w:rsidR="001A11E1" w:rsidRPr="001A11E1" w:rsidRDefault="001A11E1" w:rsidP="00034F7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A11E1"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034F7C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1A11E1">
        <w:rPr>
          <w:rFonts w:ascii="PT Astra Serif" w:eastAsia="Times New Roman" w:hAnsi="PT Astra Serif"/>
          <w:sz w:val="28"/>
          <w:szCs w:val="28"/>
          <w:lang w:eastAsia="ru-RU"/>
        </w:rPr>
        <w:t xml:space="preserve">Внести изменение в распоряжение администрации Щекинского района от 24.07.2020 № 226-р «О назначении ответственных за работу в РСЭП ТО, АРМ Чиновника, ФГИС «Досудебное обжалование», изложив </w:t>
      </w:r>
      <w:hyperlink r:id="rId10" w:history="1">
        <w:r w:rsidRPr="001A11E1">
          <w:rPr>
            <w:rFonts w:ascii="PT Astra Serif" w:eastAsia="Times New Roman" w:hAnsi="PT Astra Serif"/>
            <w:sz w:val="28"/>
            <w:szCs w:val="28"/>
            <w:lang w:eastAsia="ru-RU"/>
          </w:rPr>
          <w:t>приложения</w:t>
        </w:r>
      </w:hyperlink>
      <w:r w:rsidRPr="001A11E1">
        <w:rPr>
          <w:rFonts w:ascii="PT Astra Serif" w:eastAsia="Times New Roman" w:hAnsi="PT Astra Serif"/>
          <w:sz w:val="28"/>
          <w:szCs w:val="28"/>
          <w:lang w:eastAsia="ru-RU"/>
        </w:rPr>
        <w:t xml:space="preserve"> № 1</w:t>
      </w:r>
      <w:r w:rsidR="00034F7C">
        <w:rPr>
          <w:rFonts w:ascii="PT Astra Serif" w:eastAsia="Times New Roman" w:hAnsi="PT Astra Serif"/>
          <w:sz w:val="28"/>
          <w:szCs w:val="28"/>
          <w:lang w:eastAsia="ru-RU"/>
        </w:rPr>
        <w:t xml:space="preserve"> – </w:t>
      </w:r>
      <w:r w:rsidRPr="001A11E1">
        <w:rPr>
          <w:rFonts w:ascii="PT Astra Serif" w:eastAsia="Times New Roman" w:hAnsi="PT Astra Serif"/>
          <w:sz w:val="28"/>
          <w:szCs w:val="28"/>
          <w:lang w:eastAsia="ru-RU"/>
        </w:rPr>
        <w:t xml:space="preserve">№ 3 в новой редакции </w:t>
      </w:r>
      <w:hyperlink r:id="rId11" w:history="1">
        <w:r w:rsidRPr="001A11E1">
          <w:rPr>
            <w:rFonts w:ascii="PT Astra Serif" w:eastAsia="Times New Roman" w:hAnsi="PT Astra Serif"/>
            <w:sz w:val="28"/>
            <w:szCs w:val="28"/>
            <w:lang w:eastAsia="ru-RU"/>
          </w:rPr>
          <w:t>(приложение № 1, приложение № 2, приложение № 3)</w:t>
        </w:r>
      </w:hyperlink>
      <w:r w:rsidRPr="001A11E1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1A11E1" w:rsidRPr="001A11E1" w:rsidRDefault="001A11E1" w:rsidP="00034F7C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A11E1">
        <w:rPr>
          <w:rFonts w:ascii="PT Astra Serif" w:eastAsia="Times New Roman" w:hAnsi="PT Astra Serif"/>
          <w:sz w:val="28"/>
          <w:szCs w:val="28"/>
          <w:lang w:eastAsia="ru-RU"/>
        </w:rPr>
        <w:t>2. Настоящее распоряжение разместить на официальном Портале муниципального образования Щекинский район.</w:t>
      </w:r>
    </w:p>
    <w:p w:rsidR="000F6FBC" w:rsidRPr="001A11E1" w:rsidRDefault="001A11E1" w:rsidP="00034F7C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1A11E1">
        <w:rPr>
          <w:rFonts w:ascii="PT Astra Serif" w:eastAsia="Times New Roman" w:hAnsi="PT Astra Serif"/>
          <w:sz w:val="28"/>
          <w:szCs w:val="28"/>
          <w:lang w:eastAsia="ru-RU"/>
        </w:rPr>
        <w:t>3. Настоящее распоряжение вступает в силу со дня подписания</w:t>
      </w:r>
      <w:r w:rsidR="000F6FBC" w:rsidRPr="001A11E1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A73D8E" w:rsidRDefault="00A73D8E" w:rsidP="00034F7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34F7C" w:rsidRPr="00A73D8E" w:rsidRDefault="00034F7C" w:rsidP="00034F7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A23AC" w:rsidRPr="00EA23AC" w:rsidTr="009836C3">
        <w:trPr>
          <w:trHeight w:val="229"/>
        </w:trPr>
        <w:tc>
          <w:tcPr>
            <w:tcW w:w="2178" w:type="pct"/>
          </w:tcPr>
          <w:p w:rsidR="00EA23AC" w:rsidRPr="00EA23AC" w:rsidRDefault="00EA23AC" w:rsidP="00EA23AC">
            <w:pPr>
              <w:ind w:right="-11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23AC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EA23AC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EA23A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EA23AC" w:rsidRPr="00EA23AC" w:rsidRDefault="00EA23AC" w:rsidP="00EA23AC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1544" w:type="pct"/>
            <w:vAlign w:val="bottom"/>
          </w:tcPr>
          <w:p w:rsidR="00EA23AC" w:rsidRPr="00EA23AC" w:rsidRDefault="00EA23AC" w:rsidP="00EA23AC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EA23AC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A73D8E" w:rsidRPr="00A73D8E" w:rsidRDefault="00A73D8E" w:rsidP="00A73D8E">
      <w:pPr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73D8E" w:rsidRDefault="00A73D8E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  <w:sectPr w:rsidR="00A73D8E" w:rsidSect="00034F7C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74"/>
      </w:tblGrid>
      <w:tr w:rsidR="001A11E1" w:rsidRPr="001A11E1" w:rsidTr="00AE668D">
        <w:trPr>
          <w:trHeight w:val="2046"/>
          <w:jc w:val="right"/>
        </w:trPr>
        <w:tc>
          <w:tcPr>
            <w:tcW w:w="4274" w:type="dxa"/>
            <w:shd w:val="clear" w:color="auto" w:fill="auto"/>
            <w:vAlign w:val="center"/>
          </w:tcPr>
          <w:p w:rsidR="001A11E1" w:rsidRPr="001A11E1" w:rsidRDefault="001A11E1" w:rsidP="00034F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1A11E1" w:rsidRDefault="001A11E1" w:rsidP="00034F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034F7C" w:rsidRPr="001A11E1" w:rsidRDefault="00034F7C" w:rsidP="00034F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1A11E1" w:rsidRPr="001A11E1" w:rsidRDefault="001A11E1" w:rsidP="00034F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</w:t>
            </w:r>
            <w:r w:rsidR="00034F7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й</w:t>
            </w: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1A11E1" w:rsidRPr="001A11E1" w:rsidRDefault="001A11E1" w:rsidP="00E6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 w:rsidR="00E64EE9" w:rsidRPr="00E64EE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2.11.2023</w:t>
            </w:r>
            <w:r w:rsidR="00034F7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</w:t>
            </w: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№</w:t>
            </w:r>
            <w:r w:rsidR="00034F7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E64EE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419 – р</w:t>
            </w:r>
            <w:r w:rsidRPr="001A11E1">
              <w:rPr>
                <w:rFonts w:ascii="PT Astra Serif" w:eastAsia="Times New Roman" w:hAnsi="PT Astra Serif"/>
                <w:color w:val="FFFFFF"/>
                <w:sz w:val="28"/>
                <w:szCs w:val="28"/>
                <w:u w:val="single"/>
                <w:lang w:eastAsia="ru-RU"/>
              </w:rPr>
              <w:t>.</w:t>
            </w:r>
          </w:p>
        </w:tc>
      </w:tr>
      <w:tr w:rsidR="001A11E1" w:rsidRPr="001A11E1" w:rsidTr="00AE668D">
        <w:trPr>
          <w:trHeight w:val="2046"/>
          <w:jc w:val="right"/>
        </w:trPr>
        <w:tc>
          <w:tcPr>
            <w:tcW w:w="4274" w:type="dxa"/>
            <w:shd w:val="clear" w:color="auto" w:fill="auto"/>
            <w:vAlign w:val="center"/>
          </w:tcPr>
          <w:p w:rsidR="001A11E1" w:rsidRPr="001A11E1" w:rsidRDefault="001A11E1" w:rsidP="00034F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 № 1</w:t>
            </w:r>
          </w:p>
          <w:p w:rsidR="001A11E1" w:rsidRPr="001A11E1" w:rsidRDefault="001A11E1" w:rsidP="00034F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034F7C" w:rsidRPr="001A11E1" w:rsidRDefault="00034F7C" w:rsidP="00034F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34F7C" w:rsidRPr="001A11E1" w:rsidRDefault="00034F7C" w:rsidP="00034F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й</w:t>
            </w: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1A11E1" w:rsidRPr="00034F7C" w:rsidRDefault="001A11E1" w:rsidP="00034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034F7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 w:rsidR="00034F7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034F7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7.04.2020 № 226</w:t>
            </w:r>
            <w:r w:rsidR="00034F7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034F7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</w:t>
            </w:r>
            <w:r w:rsidR="00034F7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34F7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</w:tbl>
    <w:p w:rsidR="00A73D8E" w:rsidRPr="00A73D8E" w:rsidRDefault="00A73D8E" w:rsidP="00A73D8E">
      <w:pPr>
        <w:spacing w:after="0" w:line="240" w:lineRule="auto"/>
        <w:ind w:right="715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A11E1" w:rsidRPr="001A11E1" w:rsidRDefault="001A11E1" w:rsidP="001A11E1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1A11E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ветственные </w:t>
      </w:r>
      <w:r w:rsidRPr="001A11E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за работу в РСЭП ТО </w:t>
      </w:r>
    </w:p>
    <w:p w:rsidR="001A11E1" w:rsidRPr="001A11E1" w:rsidRDefault="001A11E1" w:rsidP="001A11E1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4394"/>
      </w:tblGrid>
      <w:tr w:rsidR="001A11E1" w:rsidRPr="001A11E1" w:rsidTr="00587B00">
        <w:trPr>
          <w:cantSplit/>
          <w:tblHeader/>
        </w:trPr>
        <w:tc>
          <w:tcPr>
            <w:tcW w:w="5104" w:type="dxa"/>
            <w:shd w:val="clear" w:color="auto" w:fill="auto"/>
            <w:vAlign w:val="center"/>
          </w:tcPr>
          <w:p w:rsidR="001A11E1" w:rsidRPr="001A11E1" w:rsidRDefault="001A11E1" w:rsidP="00136504">
            <w:pPr>
              <w:tabs>
                <w:tab w:val="left" w:pos="398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394" w:type="dxa"/>
            <w:vAlign w:val="center"/>
          </w:tcPr>
          <w:p w:rsidR="00034F7C" w:rsidRDefault="001A11E1" w:rsidP="001A11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ФИО, должность, </w:t>
            </w:r>
          </w:p>
          <w:p w:rsidR="001A11E1" w:rsidRPr="001A11E1" w:rsidRDefault="001A11E1" w:rsidP="001A11E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ответственного лица</w:t>
            </w:r>
          </w:p>
        </w:tc>
      </w:tr>
      <w:tr w:rsidR="001A11E1" w:rsidRPr="001A11E1" w:rsidTr="00587B00">
        <w:trPr>
          <w:cantSplit/>
          <w:trHeight w:val="1164"/>
        </w:trPr>
        <w:tc>
          <w:tcPr>
            <w:tcW w:w="5104" w:type="dxa"/>
            <w:shd w:val="clear" w:color="auto" w:fill="auto"/>
          </w:tcPr>
          <w:p w:rsidR="001A11E1" w:rsidRPr="001A11E1" w:rsidRDefault="001A11E1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1A11E1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Постановка на учет и направление детей в муниципальные образовательные учреждения Щекинского района, реализующие образовательную программу дошкольного образования</w:t>
            </w:r>
          </w:p>
        </w:tc>
        <w:tc>
          <w:tcPr>
            <w:tcW w:w="4394" w:type="dxa"/>
          </w:tcPr>
          <w:p w:rsidR="001A11E1" w:rsidRPr="009E734F" w:rsidRDefault="001A11E1" w:rsidP="001A11E1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лферова  Галина Владимировна,</w:t>
            </w:r>
            <w:r w:rsidR="004B12FF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4B12FF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комитета по образованию</w:t>
            </w:r>
          </w:p>
        </w:tc>
      </w:tr>
      <w:tr w:rsidR="00136504" w:rsidRPr="001A11E1" w:rsidTr="00587B00">
        <w:trPr>
          <w:cantSplit/>
          <w:trHeight w:val="286"/>
        </w:trPr>
        <w:tc>
          <w:tcPr>
            <w:tcW w:w="5104" w:type="dxa"/>
            <w:shd w:val="clear" w:color="auto" w:fill="auto"/>
          </w:tcPr>
          <w:p w:rsidR="00136504" w:rsidRPr="00136504" w:rsidRDefault="00136504" w:rsidP="00136504">
            <w:pPr>
              <w:pStyle w:val="afa"/>
              <w:numPr>
                <w:ilvl w:val="0"/>
                <w:numId w:val="27"/>
              </w:numPr>
              <w:tabs>
                <w:tab w:val="left" w:pos="0"/>
                <w:tab w:val="left" w:pos="398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Щекинский район</w:t>
            </w:r>
          </w:p>
        </w:tc>
        <w:tc>
          <w:tcPr>
            <w:tcW w:w="4394" w:type="dxa"/>
          </w:tcPr>
          <w:p w:rsidR="00136504" w:rsidRPr="008E766E" w:rsidRDefault="00966FD3" w:rsidP="00966FD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66F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136504" w:rsidRPr="001A11E1" w:rsidTr="00587B00">
        <w:trPr>
          <w:cantSplit/>
          <w:trHeight w:val="286"/>
        </w:trPr>
        <w:tc>
          <w:tcPr>
            <w:tcW w:w="5104" w:type="dxa"/>
            <w:shd w:val="clear" w:color="auto" w:fill="auto"/>
          </w:tcPr>
          <w:p w:rsidR="00136504" w:rsidRPr="00136504" w:rsidRDefault="00136504" w:rsidP="00136504">
            <w:pPr>
              <w:pStyle w:val="afa"/>
              <w:numPr>
                <w:ilvl w:val="0"/>
                <w:numId w:val="27"/>
              </w:numPr>
              <w:tabs>
                <w:tab w:val="left" w:pos="0"/>
                <w:tab w:val="left" w:pos="398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пись на обучение по дополнительным общеобразовательным программам</w:t>
            </w:r>
          </w:p>
        </w:tc>
        <w:tc>
          <w:tcPr>
            <w:tcW w:w="4394" w:type="dxa"/>
          </w:tcPr>
          <w:p w:rsidR="00136504" w:rsidRPr="008E766E" w:rsidRDefault="00A206D7" w:rsidP="004B12F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06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стникова Елена Алексеевна, главный специалист комитета по образованию</w:t>
            </w:r>
          </w:p>
        </w:tc>
      </w:tr>
      <w:tr w:rsidR="00966FD3" w:rsidRPr="001A11E1" w:rsidTr="00587B00">
        <w:trPr>
          <w:cantSplit/>
          <w:trHeight w:val="286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394" w:type="dxa"/>
          </w:tcPr>
          <w:p w:rsidR="00966FD3" w:rsidRPr="008E766E" w:rsidRDefault="00966FD3" w:rsidP="00966FD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66F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4C16F7" w:rsidRPr="001A11E1" w:rsidTr="00587B00">
        <w:trPr>
          <w:cantSplit/>
          <w:trHeight w:val="326"/>
        </w:trPr>
        <w:tc>
          <w:tcPr>
            <w:tcW w:w="5104" w:type="dxa"/>
            <w:shd w:val="clear" w:color="auto" w:fill="auto"/>
          </w:tcPr>
          <w:p w:rsidR="004C16F7" w:rsidRPr="001A11E1" w:rsidRDefault="004C16F7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394" w:type="dxa"/>
          </w:tcPr>
          <w:p w:rsidR="004C16F7" w:rsidRPr="008E766E" w:rsidRDefault="004C16F7" w:rsidP="00E115A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06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стникова Елена Алексеевна, главный специалист комитета по образованию</w:t>
            </w:r>
          </w:p>
        </w:tc>
      </w:tr>
      <w:tr w:rsidR="00966FD3" w:rsidRPr="001A11E1" w:rsidTr="00587B00">
        <w:trPr>
          <w:cantSplit/>
          <w:trHeight w:val="1555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hAnsi="PT Astra Serif"/>
                <w:sz w:val="24"/>
                <w:szCs w:val="24"/>
                <w:lang w:eastAsia="ru-RU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4394" w:type="dxa"/>
          </w:tcPr>
          <w:p w:rsidR="00966FD3" w:rsidRPr="00136504" w:rsidRDefault="00966FD3" w:rsidP="004B12F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комитета по культуре, молодежной политике и спорту</w:t>
            </w:r>
          </w:p>
        </w:tc>
      </w:tr>
      <w:tr w:rsidR="00966FD3" w:rsidRPr="001A11E1" w:rsidTr="00587B00">
        <w:trPr>
          <w:cantSplit/>
          <w:trHeight w:val="1332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23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hAnsi="PT Astra Serif"/>
                <w:sz w:val="24"/>
                <w:szCs w:val="24"/>
                <w:lang w:eastAsia="ru-RU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4394" w:type="dxa"/>
          </w:tcPr>
          <w:p w:rsidR="00966FD3" w:rsidRPr="00136504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комитета по культуре, молодежной политике и спорту</w:t>
            </w:r>
          </w:p>
        </w:tc>
      </w:tr>
      <w:tr w:rsidR="00966FD3" w:rsidRPr="001A11E1" w:rsidTr="00587B00">
        <w:trPr>
          <w:cantSplit/>
          <w:trHeight w:val="1289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</w:p>
        </w:tc>
        <w:tc>
          <w:tcPr>
            <w:tcW w:w="4394" w:type="dxa"/>
          </w:tcPr>
          <w:p w:rsidR="00966FD3" w:rsidRPr="00136504" w:rsidRDefault="00A206D7" w:rsidP="00A206D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 w:rsidRPr="00A206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гурская</w:t>
            </w:r>
            <w:proofErr w:type="spellEnd"/>
            <w:r w:rsidRPr="00A206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Мария Николаевна,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                      </w:t>
            </w:r>
            <w:r w:rsidRPr="00A206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едущий инспектор </w:t>
            </w:r>
            <w:r w:rsidR="00966FD3"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4394" w:type="dxa"/>
          </w:tcPr>
          <w:p w:rsidR="00966FD3" w:rsidRPr="00136504" w:rsidRDefault="00966FD3" w:rsidP="00C14B7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асулина</w:t>
            </w:r>
            <w:proofErr w:type="spellEnd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нна В</w:t>
            </w:r>
            <w:r w:rsidR="00C14B7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кто</w:t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о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4394" w:type="dxa"/>
          </w:tcPr>
          <w:p w:rsidR="00966FD3" w:rsidRPr="00136504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верин Игорь Николае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4394" w:type="dxa"/>
          </w:tcPr>
          <w:p w:rsidR="00966FD3" w:rsidRPr="00136504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верин Игорь Николае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394" w:type="dxa"/>
          </w:tcPr>
          <w:p w:rsidR="00966FD3" w:rsidRPr="00136504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верин Игорь Николае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hAnsi="PT Astra Serif"/>
                <w:bCs/>
                <w:sz w:val="24"/>
                <w:szCs w:val="24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      </w:r>
          </w:p>
        </w:tc>
        <w:tc>
          <w:tcPr>
            <w:tcW w:w="4394" w:type="dxa"/>
          </w:tcPr>
          <w:p w:rsidR="00966FD3" w:rsidRPr="00C37EBD" w:rsidRDefault="00966FD3" w:rsidP="001A11E1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артынова Наталья Викторо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966FD3" w:rsidRPr="001A11E1" w:rsidRDefault="00966FD3" w:rsidP="006D28C8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A57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й</w:t>
            </w:r>
            <w:r w:rsidRPr="00BA57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е разграничена, на торгах</w:t>
            </w:r>
          </w:p>
        </w:tc>
        <w:tc>
          <w:tcPr>
            <w:tcW w:w="4394" w:type="dxa"/>
          </w:tcPr>
          <w:p w:rsidR="00966FD3" w:rsidRPr="00C37EBD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апогова Эльвира </w:t>
            </w:r>
            <w:proofErr w:type="spellStart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идхатовна</w:t>
            </w:r>
            <w:proofErr w:type="spellEnd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начальник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260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394" w:type="dxa"/>
          </w:tcPr>
          <w:p w:rsidR="00966FD3" w:rsidRPr="00C37EBD" w:rsidRDefault="00966FD3" w:rsidP="001A11E1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артынова Наталья Викторо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232"/>
        </w:trPr>
        <w:tc>
          <w:tcPr>
            <w:tcW w:w="5104" w:type="dxa"/>
            <w:shd w:val="clear" w:color="auto" w:fill="auto"/>
          </w:tcPr>
          <w:p w:rsidR="00966FD3" w:rsidRPr="001A11E1" w:rsidRDefault="00966FD3" w:rsidP="00BA5743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34" w:hanging="34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A57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</w:p>
        </w:tc>
        <w:tc>
          <w:tcPr>
            <w:tcW w:w="4394" w:type="dxa"/>
          </w:tcPr>
          <w:p w:rsidR="00966FD3" w:rsidRPr="00C37EBD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394" w:type="dxa"/>
          </w:tcPr>
          <w:p w:rsidR="00966FD3" w:rsidRPr="00C37EBD" w:rsidRDefault="00815D04" w:rsidP="00815D04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15D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йцева Юлия Викторовна, инженер по оформлению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815D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технической документации отдела земельных отношений </w:t>
            </w:r>
            <w:r w:rsidR="00966FD3"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394" w:type="dxa"/>
          </w:tcPr>
          <w:p w:rsidR="00966FD3" w:rsidRPr="00C37EBD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394" w:type="dxa"/>
          </w:tcPr>
          <w:p w:rsidR="00966FD3" w:rsidRPr="00C37EBD" w:rsidRDefault="00966FD3" w:rsidP="001A11E1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нахова</w:t>
            </w:r>
            <w:proofErr w:type="spellEnd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Лариса Евгенье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старший инспектор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394" w:type="dxa"/>
            <w:shd w:val="clear" w:color="auto" w:fill="auto"/>
          </w:tcPr>
          <w:p w:rsidR="00966FD3" w:rsidRPr="00C37EBD" w:rsidRDefault="00966FD3" w:rsidP="001A11E1">
            <w:pPr>
              <w:spacing w:after="0" w:line="240" w:lineRule="auto"/>
              <w:ind w:right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BA5743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варительное согласование предоставления земельн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ого </w:t>
            </w: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частк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94" w:type="dxa"/>
          </w:tcPr>
          <w:p w:rsidR="00966FD3" w:rsidRPr="00C37EBD" w:rsidRDefault="00966FD3" w:rsidP="001A11E1">
            <w:pPr>
              <w:spacing w:after="0" w:line="240" w:lineRule="auto"/>
              <w:ind w:right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кращение права аренды земельных участков</w:t>
            </w:r>
          </w:p>
        </w:tc>
        <w:tc>
          <w:tcPr>
            <w:tcW w:w="4394" w:type="dxa"/>
          </w:tcPr>
          <w:p w:rsidR="00966FD3" w:rsidRPr="00C37EBD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  <w:tc>
          <w:tcPr>
            <w:tcW w:w="4394" w:type="dxa"/>
          </w:tcPr>
          <w:p w:rsidR="00966FD3" w:rsidRPr="00C37EBD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артынова Наталья Викторо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4C16F7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4C16F7" w:rsidRPr="001A11E1" w:rsidRDefault="004C16F7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4394" w:type="dxa"/>
          </w:tcPr>
          <w:p w:rsidR="004C16F7" w:rsidRPr="00136504" w:rsidRDefault="004C16F7" w:rsidP="00E115A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06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опова Марина Викторовна, консультант </w:t>
            </w:r>
            <w:r w:rsidRPr="00815D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а архитектуры и градостроительств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394" w:type="dxa"/>
          </w:tcPr>
          <w:p w:rsidR="00966FD3" w:rsidRPr="004C16F7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Шибанова Ирина Борисовна, </w:t>
            </w: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4394" w:type="dxa"/>
          </w:tcPr>
          <w:p w:rsidR="00966FD3" w:rsidRPr="004C16F7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й на ввод объекта в эксплуатацию</w:t>
            </w:r>
          </w:p>
        </w:tc>
        <w:tc>
          <w:tcPr>
            <w:tcW w:w="4394" w:type="dxa"/>
          </w:tcPr>
          <w:p w:rsidR="00966FD3" w:rsidRPr="004C16F7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394" w:type="dxa"/>
          </w:tcPr>
          <w:p w:rsidR="00966FD3" w:rsidRPr="004C16F7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394" w:type="dxa"/>
          </w:tcPr>
          <w:p w:rsidR="00966FD3" w:rsidRPr="004C16F7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394" w:type="dxa"/>
          </w:tcPr>
          <w:p w:rsidR="00966FD3" w:rsidRPr="004C16F7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815D04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815D04" w:rsidRPr="001A11E1" w:rsidRDefault="00815D04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394" w:type="dxa"/>
          </w:tcPr>
          <w:p w:rsidR="00815D04" w:rsidRPr="004C16F7" w:rsidRDefault="00815D04" w:rsidP="00815D0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966FD3" w:rsidRPr="001A11E1" w:rsidTr="00587B00">
        <w:trPr>
          <w:cantSplit/>
          <w:trHeight w:val="174"/>
        </w:trPr>
        <w:tc>
          <w:tcPr>
            <w:tcW w:w="5104" w:type="dxa"/>
            <w:shd w:val="clear" w:color="auto" w:fill="auto"/>
          </w:tcPr>
          <w:p w:rsidR="00966FD3" w:rsidRPr="001A11E1" w:rsidRDefault="00966FD3" w:rsidP="00136504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394" w:type="dxa"/>
          </w:tcPr>
          <w:p w:rsidR="00966FD3" w:rsidRPr="004C16F7" w:rsidRDefault="00966FD3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Шибанова Ирина Борисовна, </w:t>
            </w: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C16F7" w:rsidRPr="001A11E1" w:rsidTr="00587B00">
        <w:trPr>
          <w:cantSplit/>
          <w:trHeight w:val="144"/>
        </w:trPr>
        <w:tc>
          <w:tcPr>
            <w:tcW w:w="5104" w:type="dxa"/>
            <w:shd w:val="clear" w:color="auto" w:fill="auto"/>
          </w:tcPr>
          <w:p w:rsidR="004C16F7" w:rsidRPr="001A11E1" w:rsidRDefault="004C16F7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4394" w:type="dxa"/>
          </w:tcPr>
          <w:p w:rsidR="004C16F7" w:rsidRPr="00136504" w:rsidRDefault="004C16F7" w:rsidP="00E115A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06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опова Марина Викторовна, консультант </w:t>
            </w:r>
            <w:r w:rsidRPr="00815D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а архитектуры и градостроительств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правления архитектуры, земельных и имущественных отношений</w:t>
            </w:r>
          </w:p>
        </w:tc>
      </w:tr>
      <w:tr w:rsidR="004C16F7" w:rsidRPr="001A11E1" w:rsidTr="00587B00">
        <w:trPr>
          <w:cantSplit/>
          <w:trHeight w:val="144"/>
        </w:trPr>
        <w:tc>
          <w:tcPr>
            <w:tcW w:w="5104" w:type="dxa"/>
            <w:shd w:val="clear" w:color="auto" w:fill="auto"/>
          </w:tcPr>
          <w:p w:rsidR="004C16F7" w:rsidRPr="001A11E1" w:rsidRDefault="004C16F7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394" w:type="dxa"/>
          </w:tcPr>
          <w:p w:rsidR="004C16F7" w:rsidRPr="004C16F7" w:rsidRDefault="004C16F7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Шибанова Ирина Борисовна, </w:t>
            </w: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C16F7" w:rsidRPr="001A11E1" w:rsidTr="00587B00">
        <w:trPr>
          <w:cantSplit/>
          <w:trHeight w:val="144"/>
        </w:trPr>
        <w:tc>
          <w:tcPr>
            <w:tcW w:w="5104" w:type="dxa"/>
            <w:shd w:val="clear" w:color="auto" w:fill="auto"/>
          </w:tcPr>
          <w:p w:rsidR="004C16F7" w:rsidRPr="001A11E1" w:rsidRDefault="004C16F7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  <w:tc>
          <w:tcPr>
            <w:tcW w:w="4394" w:type="dxa"/>
          </w:tcPr>
          <w:p w:rsidR="004C16F7" w:rsidRPr="004C16F7" w:rsidRDefault="004C16F7" w:rsidP="00A206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пова Марина Виктор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C16F7" w:rsidRPr="001A11E1" w:rsidTr="00587B00">
        <w:trPr>
          <w:cantSplit/>
          <w:trHeight w:val="274"/>
        </w:trPr>
        <w:tc>
          <w:tcPr>
            <w:tcW w:w="5104" w:type="dxa"/>
            <w:shd w:val="clear" w:color="auto" w:fill="auto"/>
          </w:tcPr>
          <w:p w:rsidR="004C16F7" w:rsidRPr="001A11E1" w:rsidRDefault="004C16F7" w:rsidP="00A206D7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4394" w:type="dxa"/>
          </w:tcPr>
          <w:p w:rsidR="004C16F7" w:rsidRPr="009E734F" w:rsidRDefault="004C16F7" w:rsidP="00A20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06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анова Татьяна Владимировна, старший инспектор </w:t>
            </w:r>
            <w:r w:rsidRPr="00C1067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отдела благоустройства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C1067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благоустройству и дорожно-транспортному хозяйству</w:t>
            </w:r>
          </w:p>
        </w:tc>
      </w:tr>
      <w:tr w:rsidR="004C16F7" w:rsidRPr="001A11E1" w:rsidTr="00587B00">
        <w:trPr>
          <w:cantSplit/>
          <w:trHeight w:val="274"/>
        </w:trPr>
        <w:tc>
          <w:tcPr>
            <w:tcW w:w="5104" w:type="dxa"/>
            <w:shd w:val="clear" w:color="auto" w:fill="auto"/>
          </w:tcPr>
          <w:p w:rsidR="004C16F7" w:rsidRPr="001A11E1" w:rsidRDefault="004C16F7" w:rsidP="00A206D7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4394" w:type="dxa"/>
          </w:tcPr>
          <w:p w:rsidR="004C16F7" w:rsidRPr="009E734F" w:rsidRDefault="004C16F7" w:rsidP="00A20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неева Анастасия Александ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тарший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благоустройства </w:t>
            </w:r>
            <w:r w:rsidRPr="00C1067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благоустройству и дорожно-транспортному хозяйству</w:t>
            </w:r>
          </w:p>
        </w:tc>
      </w:tr>
      <w:tr w:rsidR="004C16F7" w:rsidRPr="001A11E1" w:rsidTr="00587B00">
        <w:trPr>
          <w:cantSplit/>
          <w:trHeight w:val="274"/>
        </w:trPr>
        <w:tc>
          <w:tcPr>
            <w:tcW w:w="5104" w:type="dxa"/>
            <w:shd w:val="clear" w:color="auto" w:fill="auto"/>
          </w:tcPr>
          <w:p w:rsidR="004C16F7" w:rsidRPr="001A11E1" w:rsidRDefault="004C16F7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394" w:type="dxa"/>
          </w:tcPr>
          <w:p w:rsidR="004C16F7" w:rsidRPr="009E734F" w:rsidRDefault="004C16F7" w:rsidP="00815D0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4C16F7" w:rsidRPr="001A11E1" w:rsidTr="00587B00">
        <w:trPr>
          <w:cantSplit/>
          <w:trHeight w:val="1235"/>
        </w:trPr>
        <w:tc>
          <w:tcPr>
            <w:tcW w:w="5104" w:type="dxa"/>
            <w:shd w:val="clear" w:color="auto" w:fill="auto"/>
          </w:tcPr>
          <w:p w:rsidR="004C16F7" w:rsidRPr="001A11E1" w:rsidRDefault="004C16F7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  <w:tc>
          <w:tcPr>
            <w:tcW w:w="4394" w:type="dxa"/>
          </w:tcPr>
          <w:p w:rsidR="004C16F7" w:rsidRPr="009E734F" w:rsidRDefault="004C16F7" w:rsidP="00815D0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4C16F7" w:rsidRPr="001A11E1" w:rsidTr="00587B00">
        <w:trPr>
          <w:cantSplit/>
          <w:trHeight w:val="273"/>
        </w:trPr>
        <w:tc>
          <w:tcPr>
            <w:tcW w:w="5104" w:type="dxa"/>
            <w:shd w:val="clear" w:color="auto" w:fill="auto"/>
          </w:tcPr>
          <w:p w:rsidR="004C16F7" w:rsidRPr="001A11E1" w:rsidRDefault="004C16F7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394" w:type="dxa"/>
          </w:tcPr>
          <w:p w:rsidR="004C16F7" w:rsidRPr="009E734F" w:rsidRDefault="004C16F7" w:rsidP="00815D0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4C16F7" w:rsidRPr="001A11E1" w:rsidTr="00587B00">
        <w:trPr>
          <w:cantSplit/>
          <w:trHeight w:val="273"/>
        </w:trPr>
        <w:tc>
          <w:tcPr>
            <w:tcW w:w="5104" w:type="dxa"/>
            <w:shd w:val="clear" w:color="auto" w:fill="auto"/>
          </w:tcPr>
          <w:p w:rsidR="004C16F7" w:rsidRPr="001A11E1" w:rsidRDefault="004C16F7" w:rsidP="00136504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жилого помещения по договору социального найма</w:t>
            </w:r>
          </w:p>
        </w:tc>
        <w:tc>
          <w:tcPr>
            <w:tcW w:w="4394" w:type="dxa"/>
          </w:tcPr>
          <w:p w:rsidR="004C16F7" w:rsidRPr="009E734F" w:rsidRDefault="004C16F7" w:rsidP="00815D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едущий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4C16F7" w:rsidRPr="001A11E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4C16F7" w:rsidRPr="001A11E1" w:rsidRDefault="004C16F7" w:rsidP="00AF0712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отдельных видов жилых помещений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ниципального специализированного жилищного фонда</w:t>
            </w:r>
          </w:p>
        </w:tc>
        <w:tc>
          <w:tcPr>
            <w:tcW w:w="4394" w:type="dxa"/>
          </w:tcPr>
          <w:p w:rsidR="004C16F7" w:rsidRPr="009E734F" w:rsidRDefault="004C16F7" w:rsidP="00815D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едущий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4C16F7" w:rsidRPr="001A11E1" w:rsidTr="00587B00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4C16F7" w:rsidRPr="00AF0712" w:rsidRDefault="004C16F7" w:rsidP="00A206D7">
            <w:pPr>
              <w:pStyle w:val="afa"/>
              <w:numPr>
                <w:ilvl w:val="0"/>
                <w:numId w:val="27"/>
              </w:numPr>
              <w:tabs>
                <w:tab w:val="left" w:pos="0"/>
                <w:tab w:val="left" w:pos="34"/>
                <w:tab w:val="left" w:pos="398"/>
              </w:tabs>
              <w:spacing w:after="0" w:line="240" w:lineRule="auto"/>
              <w:ind w:left="34" w:firstLine="18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06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 на территории г. Щекино Щекинского района</w:t>
            </w:r>
            <w:r w:rsidRPr="00AF071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4C16F7" w:rsidRPr="009E734F" w:rsidRDefault="004C16F7" w:rsidP="00A206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4C16F7" w:rsidRPr="001A11E1" w:rsidTr="00587B00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4C16F7" w:rsidRPr="001A11E1" w:rsidRDefault="004C16F7" w:rsidP="00BA5743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394" w:type="dxa"/>
          </w:tcPr>
          <w:p w:rsidR="004C16F7" w:rsidRPr="009E734F" w:rsidRDefault="004C16F7" w:rsidP="00815D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едущий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4C16F7" w:rsidRPr="001A11E1" w:rsidTr="00587B00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4C16F7" w:rsidRPr="001A11E1" w:rsidRDefault="004C16F7" w:rsidP="00BA5743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394" w:type="dxa"/>
          </w:tcPr>
          <w:p w:rsidR="004C16F7" w:rsidRPr="009E734F" w:rsidRDefault="004C16F7" w:rsidP="00815D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едущий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4C16F7" w:rsidRPr="001A11E1" w:rsidTr="00587B00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4C16F7" w:rsidRPr="001A11E1" w:rsidRDefault="004C16F7" w:rsidP="00BA5743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4394" w:type="dxa"/>
          </w:tcPr>
          <w:p w:rsidR="004C16F7" w:rsidRPr="009E734F" w:rsidRDefault="004C16F7" w:rsidP="00815D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едущий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4C16F7" w:rsidRPr="001A11E1" w:rsidTr="00587B00">
        <w:trPr>
          <w:cantSplit/>
          <w:trHeight w:val="130"/>
        </w:trPr>
        <w:tc>
          <w:tcPr>
            <w:tcW w:w="5104" w:type="dxa"/>
            <w:shd w:val="clear" w:color="auto" w:fill="auto"/>
          </w:tcPr>
          <w:p w:rsidR="004C16F7" w:rsidRPr="001A11E1" w:rsidRDefault="004C16F7" w:rsidP="00BA5743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Признание  садового дома жилым домом и жилого дома садовым домом</w:t>
            </w:r>
          </w:p>
        </w:tc>
        <w:tc>
          <w:tcPr>
            <w:tcW w:w="4394" w:type="dxa"/>
          </w:tcPr>
          <w:p w:rsidR="004C16F7" w:rsidRPr="009E734F" w:rsidRDefault="004C16F7" w:rsidP="00815D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едущий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4C16F7" w:rsidRPr="001A11E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4C16F7" w:rsidRPr="001A11E1" w:rsidRDefault="004C16F7" w:rsidP="00BA5743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выписок и справок  из похозяйственн</w:t>
            </w:r>
            <w:r w:rsidRPr="001A11E1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х книг</w:t>
            </w:r>
          </w:p>
        </w:tc>
        <w:tc>
          <w:tcPr>
            <w:tcW w:w="4394" w:type="dxa"/>
          </w:tcPr>
          <w:p w:rsidR="004C16F7" w:rsidRPr="00136504" w:rsidRDefault="004C16F7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ротасс</w:t>
            </w:r>
            <w:proofErr w:type="spellEnd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лена Викто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отдела предпринимательства и сельского хозяйства  комитета экономического развития</w:t>
            </w:r>
          </w:p>
        </w:tc>
      </w:tr>
      <w:tr w:rsidR="004C16F7" w:rsidRPr="001A11E1" w:rsidTr="00587B00">
        <w:trPr>
          <w:cantSplit/>
          <w:trHeight w:val="1037"/>
        </w:trPr>
        <w:tc>
          <w:tcPr>
            <w:tcW w:w="5104" w:type="dxa"/>
            <w:shd w:val="clear" w:color="auto" w:fill="auto"/>
          </w:tcPr>
          <w:p w:rsidR="004C16F7" w:rsidRPr="001A11E1" w:rsidRDefault="004C16F7" w:rsidP="00BA5743">
            <w:pPr>
              <w:numPr>
                <w:ilvl w:val="0"/>
                <w:numId w:val="27"/>
              </w:numPr>
              <w:tabs>
                <w:tab w:val="left" w:pos="398"/>
              </w:tabs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ыдача разрешения на вступление в брак лиц, не достигших возраста восемнадцати лет </w:t>
            </w:r>
          </w:p>
        </w:tc>
        <w:tc>
          <w:tcPr>
            <w:tcW w:w="4394" w:type="dxa"/>
          </w:tcPr>
          <w:p w:rsidR="004C16F7" w:rsidRPr="00136504" w:rsidRDefault="004C16F7" w:rsidP="001A11E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олева Ирина </w:t>
            </w:r>
            <w:proofErr w:type="spellStart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 по судебно-правовой работе администрации комитета по правовой работе</w:t>
            </w:r>
          </w:p>
        </w:tc>
      </w:tr>
      <w:tr w:rsidR="004C16F7" w:rsidRPr="001A11E1" w:rsidTr="00587B00">
        <w:trPr>
          <w:cantSplit/>
          <w:trHeight w:val="350"/>
        </w:trPr>
        <w:tc>
          <w:tcPr>
            <w:tcW w:w="5104" w:type="dxa"/>
            <w:shd w:val="clear" w:color="auto" w:fill="auto"/>
          </w:tcPr>
          <w:p w:rsidR="004C16F7" w:rsidRPr="001A11E1" w:rsidRDefault="004C16F7" w:rsidP="00BA5743">
            <w:pPr>
              <w:numPr>
                <w:ilvl w:val="0"/>
                <w:numId w:val="27"/>
              </w:num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  <w:tc>
          <w:tcPr>
            <w:tcW w:w="4394" w:type="dxa"/>
          </w:tcPr>
          <w:p w:rsidR="004C16F7" w:rsidRPr="00136504" w:rsidRDefault="004C16F7" w:rsidP="007E549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E549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лемнева</w:t>
            </w:r>
            <w:proofErr w:type="spellEnd"/>
            <w:r w:rsidRPr="007E549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Дарья Никол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</w:t>
            </w:r>
            <w:r w:rsidRPr="007E549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евна,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   </w:t>
            </w:r>
            <w:r w:rsidRPr="007E549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едущий специалист </w:t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а по административной работе и контролю</w:t>
            </w:r>
          </w:p>
        </w:tc>
      </w:tr>
    </w:tbl>
    <w:p w:rsidR="001A11E1" w:rsidRPr="001A11E1" w:rsidRDefault="001A11E1" w:rsidP="001A11E1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73D8E" w:rsidRPr="00A73D8E" w:rsidRDefault="00A73D8E" w:rsidP="00A73D8E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3D8E" w:rsidRPr="00A73D8E" w:rsidRDefault="00A73D8E" w:rsidP="00A73D8E">
      <w:pPr>
        <w:pBdr>
          <w:bottom w:val="single" w:sz="4" w:space="1" w:color="auto"/>
        </w:pBd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3D8E" w:rsidRPr="00A73D8E" w:rsidRDefault="00A73D8E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E668D" w:rsidRDefault="00AE668D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  <w:sectPr w:rsidR="00AE668D" w:rsidSect="00A859D0">
          <w:headerReference w:type="defaul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74"/>
      </w:tblGrid>
      <w:tr w:rsidR="00034F7C" w:rsidRPr="00AE668D" w:rsidTr="00A206D7">
        <w:trPr>
          <w:trHeight w:val="2046"/>
          <w:jc w:val="right"/>
        </w:trPr>
        <w:tc>
          <w:tcPr>
            <w:tcW w:w="4274" w:type="dxa"/>
            <w:vAlign w:val="center"/>
          </w:tcPr>
          <w:p w:rsidR="00034F7C" w:rsidRPr="001A11E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</w:p>
          <w:p w:rsidR="00034F7C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034F7C" w:rsidRPr="001A11E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34F7C" w:rsidRPr="001A11E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й</w:t>
            </w: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034F7C" w:rsidRPr="001A11E1" w:rsidRDefault="00E64EE9" w:rsidP="00A2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 w:rsidRPr="00E64EE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2.11.2023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</w:t>
            </w: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419 – р</w:t>
            </w:r>
            <w:r w:rsidR="00034F7C" w:rsidRPr="001A11E1">
              <w:rPr>
                <w:rFonts w:ascii="PT Astra Serif" w:eastAsia="Times New Roman" w:hAnsi="PT Astra Serif"/>
                <w:color w:val="FFFFFF"/>
                <w:sz w:val="28"/>
                <w:szCs w:val="28"/>
                <w:u w:val="single"/>
                <w:lang w:eastAsia="ru-RU"/>
              </w:rPr>
              <w:t>.</w:t>
            </w:r>
          </w:p>
        </w:tc>
      </w:tr>
      <w:tr w:rsidR="00034F7C" w:rsidRPr="00AE668D" w:rsidTr="00A206D7">
        <w:trPr>
          <w:trHeight w:val="2046"/>
          <w:jc w:val="right"/>
        </w:trPr>
        <w:tc>
          <w:tcPr>
            <w:tcW w:w="4274" w:type="dxa"/>
            <w:vAlign w:val="center"/>
          </w:tcPr>
          <w:p w:rsidR="00034F7C" w:rsidRPr="001A11E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</w:p>
          <w:p w:rsidR="00034F7C" w:rsidRPr="001A11E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034F7C" w:rsidRPr="001A11E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34F7C" w:rsidRPr="001A11E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й</w:t>
            </w: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034F7C" w:rsidRPr="00034F7C" w:rsidRDefault="00034F7C" w:rsidP="00A2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034F7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034F7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7.04.2020 № 226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034F7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34F7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</w:tbl>
    <w:p w:rsidR="00AE668D" w:rsidRPr="00AE668D" w:rsidRDefault="00AE668D" w:rsidP="00AE668D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E668D" w:rsidRPr="00AE668D" w:rsidRDefault="00AE668D" w:rsidP="00AE668D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AE668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ветственные </w:t>
      </w:r>
      <w:r w:rsidRPr="00AE668D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за работу в АРМ Чиновника </w:t>
      </w:r>
    </w:p>
    <w:p w:rsidR="00AE668D" w:rsidRPr="00AE668D" w:rsidRDefault="00AE668D" w:rsidP="00AE668D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tbl>
      <w:tblPr>
        <w:tblW w:w="96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4004"/>
      </w:tblGrid>
      <w:tr w:rsidR="00AE668D" w:rsidRPr="00AE668D" w:rsidTr="004B12FF">
        <w:trPr>
          <w:cantSplit/>
          <w:tblHeader/>
        </w:trPr>
        <w:tc>
          <w:tcPr>
            <w:tcW w:w="5671" w:type="dxa"/>
            <w:shd w:val="clear" w:color="auto" w:fill="auto"/>
            <w:vAlign w:val="center"/>
          </w:tcPr>
          <w:p w:rsidR="00AE668D" w:rsidRPr="00AE668D" w:rsidRDefault="00AE668D" w:rsidP="00AE668D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004" w:type="dxa"/>
            <w:vAlign w:val="center"/>
          </w:tcPr>
          <w:p w:rsidR="00034F7C" w:rsidRDefault="00AE668D" w:rsidP="00AE668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D6732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ФИО, должность, </w:t>
            </w:r>
          </w:p>
          <w:p w:rsidR="00AE668D" w:rsidRPr="00D6732D" w:rsidRDefault="00AE668D" w:rsidP="00AE668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D6732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ответственного лица</w:t>
            </w:r>
          </w:p>
        </w:tc>
      </w:tr>
      <w:tr w:rsidR="00AE668D" w:rsidRPr="00AE668D" w:rsidTr="004B12FF">
        <w:trPr>
          <w:cantSplit/>
          <w:trHeight w:val="232"/>
        </w:trPr>
        <w:tc>
          <w:tcPr>
            <w:tcW w:w="5671" w:type="dxa"/>
            <w:shd w:val="clear" w:color="auto" w:fill="auto"/>
          </w:tcPr>
          <w:p w:rsidR="00AE668D" w:rsidRPr="00AE668D" w:rsidRDefault="00AE668D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сполнение запросов, оформление и выдача архивных справок, архивных выписок и архивных копий</w:t>
            </w:r>
          </w:p>
        </w:tc>
        <w:tc>
          <w:tcPr>
            <w:tcW w:w="4004" w:type="dxa"/>
          </w:tcPr>
          <w:p w:rsidR="00AE668D" w:rsidRPr="008E766E" w:rsidRDefault="00AE668D" w:rsidP="00AE668D">
            <w:pPr>
              <w:widowControl w:val="0"/>
              <w:tabs>
                <w:tab w:val="left" w:pos="460"/>
                <w:tab w:val="left" w:pos="66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8E76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лодцова</w:t>
            </w:r>
            <w:proofErr w:type="spellEnd"/>
            <w:r w:rsidRPr="008E76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лина Михайловна, главный архивист МКУ «Архив Щекинского района» </w:t>
            </w:r>
          </w:p>
          <w:p w:rsidR="00AE668D" w:rsidRPr="008E766E" w:rsidRDefault="008E766E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76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AE668D" w:rsidRPr="00AE668D" w:rsidTr="004B12FF">
        <w:trPr>
          <w:cantSplit/>
          <w:trHeight w:val="286"/>
        </w:trPr>
        <w:tc>
          <w:tcPr>
            <w:tcW w:w="5671" w:type="dxa"/>
            <w:shd w:val="clear" w:color="auto" w:fill="auto"/>
          </w:tcPr>
          <w:p w:rsidR="00AE668D" w:rsidRPr="00AE668D" w:rsidRDefault="00AE668D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становка на учет и направление детей в муниципальные образовательные учреждения Щекинского района, реализующие образовательную программу дошкольного образования</w:t>
            </w:r>
          </w:p>
        </w:tc>
        <w:tc>
          <w:tcPr>
            <w:tcW w:w="4004" w:type="dxa"/>
          </w:tcPr>
          <w:p w:rsidR="00AE668D" w:rsidRPr="008E766E" w:rsidRDefault="00AE668D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76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лферова  Галина Владимировна,</w:t>
            </w:r>
            <w:r w:rsidR="00587B00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587B00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8E76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лавный специалист комитета по образованию </w:t>
            </w:r>
          </w:p>
          <w:p w:rsidR="00AE668D" w:rsidRPr="008E766E" w:rsidRDefault="00AE668D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66FD3" w:rsidRPr="00AE668D" w:rsidTr="004B12FF">
        <w:trPr>
          <w:cantSplit/>
          <w:trHeight w:val="286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:rsidR="00966FD3" w:rsidRPr="00AE668D" w:rsidRDefault="00966FD3" w:rsidP="008E766E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76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Щекинский район</w:t>
            </w:r>
          </w:p>
        </w:tc>
        <w:tc>
          <w:tcPr>
            <w:tcW w:w="4004" w:type="dxa"/>
          </w:tcPr>
          <w:p w:rsidR="00966FD3" w:rsidRPr="008E766E" w:rsidRDefault="00966FD3" w:rsidP="00966FD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66F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8E766E" w:rsidRPr="00AE668D" w:rsidTr="004B12FF">
        <w:trPr>
          <w:cantSplit/>
          <w:trHeight w:val="286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:rsidR="008E766E" w:rsidRPr="008E766E" w:rsidRDefault="008E766E" w:rsidP="008E766E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E76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пись на обучение по дополнительным общеобразовательным программам</w:t>
            </w:r>
          </w:p>
        </w:tc>
        <w:tc>
          <w:tcPr>
            <w:tcW w:w="4004" w:type="dxa"/>
          </w:tcPr>
          <w:p w:rsidR="008E766E" w:rsidRPr="008E766E" w:rsidRDefault="00DC5204" w:rsidP="008E766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C52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стникова Елена Алексеевна, главный специалист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8E766E" w:rsidRPr="008E76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образованию</w:t>
            </w:r>
          </w:p>
        </w:tc>
      </w:tr>
      <w:tr w:rsidR="00966FD3" w:rsidRPr="00AE668D" w:rsidTr="004B12FF">
        <w:trPr>
          <w:cantSplit/>
          <w:trHeight w:val="286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004" w:type="dxa"/>
          </w:tcPr>
          <w:p w:rsidR="00966FD3" w:rsidRPr="008E766E" w:rsidRDefault="00966FD3" w:rsidP="00966FD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66F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966FD3" w:rsidRPr="00AE668D" w:rsidTr="004B12FF">
        <w:trPr>
          <w:cantSplit/>
          <w:trHeight w:val="286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</w:p>
        </w:tc>
        <w:tc>
          <w:tcPr>
            <w:tcW w:w="4004" w:type="dxa"/>
          </w:tcPr>
          <w:p w:rsidR="00966FD3" w:rsidRPr="008E766E" w:rsidRDefault="00966FD3" w:rsidP="00966FD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66F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966FD3" w:rsidRPr="00AE668D" w:rsidTr="004B12FF">
        <w:trPr>
          <w:cantSplit/>
          <w:trHeight w:val="859"/>
        </w:trPr>
        <w:tc>
          <w:tcPr>
            <w:tcW w:w="5671" w:type="dxa"/>
            <w:tcBorders>
              <w:top w:val="single" w:sz="4" w:space="0" w:color="auto"/>
            </w:tcBorders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бразовательных программах</w:t>
            </w:r>
          </w:p>
        </w:tc>
        <w:tc>
          <w:tcPr>
            <w:tcW w:w="4004" w:type="dxa"/>
          </w:tcPr>
          <w:p w:rsidR="00966FD3" w:rsidRPr="008E766E" w:rsidRDefault="00966FD3" w:rsidP="00966FD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66F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966FD3" w:rsidRPr="00AE668D" w:rsidTr="004B12FF">
        <w:trPr>
          <w:cantSplit/>
          <w:trHeight w:val="326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4004" w:type="dxa"/>
          </w:tcPr>
          <w:p w:rsidR="00966FD3" w:rsidRPr="008E766E" w:rsidRDefault="00966FD3" w:rsidP="00966FD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66FD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овалова Юлия Сергеевна, консультант комитета по образованию</w:t>
            </w:r>
          </w:p>
        </w:tc>
      </w:tr>
      <w:tr w:rsidR="00966FD3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004" w:type="dxa"/>
          </w:tcPr>
          <w:p w:rsidR="00966FD3" w:rsidRPr="009E734F" w:rsidRDefault="00DC5204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C52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стникова Елена Алексеевна, главный специалист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966FD3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образованию</w:t>
            </w:r>
          </w:p>
        </w:tc>
      </w:tr>
      <w:tr w:rsidR="00966FD3" w:rsidRPr="00AE668D" w:rsidTr="004B12FF">
        <w:trPr>
          <w:cantSplit/>
          <w:trHeight w:val="715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4004" w:type="dxa"/>
          </w:tcPr>
          <w:p w:rsidR="00DC5204" w:rsidRPr="00DC5204" w:rsidRDefault="00DC5204" w:rsidP="00DC520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C52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Лебедева Анна Романовна, </w:t>
            </w:r>
          </w:p>
          <w:p w:rsidR="00966FD3" w:rsidRPr="009E734F" w:rsidRDefault="00DC5204" w:rsidP="00DC520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C52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тарший инспектор </w:t>
            </w:r>
            <w:r w:rsidR="005A24FC" w:rsidRPr="005A24F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культуре, молодежной политике и спорту</w:t>
            </w:r>
          </w:p>
        </w:tc>
      </w:tr>
      <w:tr w:rsidR="005A24FC" w:rsidRPr="00AE668D" w:rsidTr="004B12FF">
        <w:trPr>
          <w:cantSplit/>
          <w:trHeight w:val="1139"/>
        </w:trPr>
        <w:tc>
          <w:tcPr>
            <w:tcW w:w="5671" w:type="dxa"/>
            <w:shd w:val="clear" w:color="auto" w:fill="auto"/>
          </w:tcPr>
          <w:p w:rsidR="005A24FC" w:rsidRPr="00AE668D" w:rsidRDefault="005A24FC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4004" w:type="dxa"/>
          </w:tcPr>
          <w:p w:rsidR="00DC5204" w:rsidRPr="00DC5204" w:rsidRDefault="00DC5204" w:rsidP="00DC520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C52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Лебедева Анна Романовна, </w:t>
            </w:r>
          </w:p>
          <w:p w:rsidR="005A24FC" w:rsidRPr="009E734F" w:rsidRDefault="00DC5204" w:rsidP="00DC520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C52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тарший инспектор </w:t>
            </w:r>
            <w:r w:rsidR="005A24FC" w:rsidRPr="005A24F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культуре, молодежной политике и спорту</w:t>
            </w:r>
          </w:p>
        </w:tc>
      </w:tr>
      <w:tr w:rsidR="005A24FC" w:rsidRPr="00AE668D" w:rsidTr="004B12FF">
        <w:trPr>
          <w:cantSplit/>
          <w:trHeight w:val="1044"/>
        </w:trPr>
        <w:tc>
          <w:tcPr>
            <w:tcW w:w="5671" w:type="dxa"/>
            <w:shd w:val="clear" w:color="auto" w:fill="auto"/>
          </w:tcPr>
          <w:p w:rsidR="005A24FC" w:rsidRPr="00AE668D" w:rsidRDefault="005A24FC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доступа к справочно-поисковому аппарату библиотек, базам данных с учетом соблюдения требований законодательства РФ об авторских и смежных правах</w:t>
            </w:r>
          </w:p>
        </w:tc>
        <w:tc>
          <w:tcPr>
            <w:tcW w:w="4004" w:type="dxa"/>
          </w:tcPr>
          <w:p w:rsidR="00DC5204" w:rsidRPr="00DC5204" w:rsidRDefault="00DC5204" w:rsidP="00DC520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C52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Лебедева Анна Романовна, </w:t>
            </w:r>
          </w:p>
          <w:p w:rsidR="005A24FC" w:rsidRPr="009E734F" w:rsidRDefault="00DC5204" w:rsidP="00DC520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C52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тарший инспектор </w:t>
            </w:r>
            <w:r w:rsidR="005A24FC" w:rsidRPr="005A24F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культуре, молодежной политике и спорту</w:t>
            </w:r>
          </w:p>
        </w:tc>
      </w:tr>
      <w:tr w:rsidR="00966FD3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старший инспектор комитета по культуре, молодежной политике и спорту</w:t>
            </w:r>
          </w:p>
        </w:tc>
      </w:tr>
      <w:tr w:rsidR="00966FD3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старший инспектор комитета по культуре, молодежной политике и спорту</w:t>
            </w:r>
          </w:p>
        </w:tc>
      </w:tr>
      <w:tr w:rsidR="00966FD3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</w:p>
        </w:tc>
        <w:tc>
          <w:tcPr>
            <w:tcW w:w="4004" w:type="dxa"/>
          </w:tcPr>
          <w:p w:rsidR="00966FD3" w:rsidRPr="009E734F" w:rsidRDefault="00DC5204" w:rsidP="00DC520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DC52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гурская</w:t>
            </w:r>
            <w:proofErr w:type="spellEnd"/>
            <w:r w:rsidRPr="00DC52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Мария Николаевна, ведущий инспектор </w:t>
            </w:r>
            <w:r w:rsidR="00966FD3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4004" w:type="dxa"/>
          </w:tcPr>
          <w:p w:rsidR="00966FD3" w:rsidRPr="009E734F" w:rsidRDefault="00966FD3" w:rsidP="00DC520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асулина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нна В</w:t>
            </w:r>
            <w:r w:rsidR="00DC52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кто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инспектор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4004" w:type="dxa"/>
          </w:tcPr>
          <w:p w:rsidR="00966FD3" w:rsidRPr="009E734F" w:rsidRDefault="00966FD3" w:rsidP="00DC520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асулина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нна В</w:t>
            </w:r>
            <w:r w:rsidR="00DC52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ктор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инспектор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Аверин Игорь Николаевич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Аверин Игорь Николаевич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дача нанимателям или собственникам долей жилых домой (квартир), освободившихся и находящихся в муниципальной собственности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Аверин Игорь Николаевич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144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4004" w:type="dxa"/>
          </w:tcPr>
          <w:p w:rsidR="00966FD3" w:rsidRPr="009E734F" w:rsidRDefault="00966FD3" w:rsidP="00DC520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асулина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нна В</w:t>
            </w:r>
            <w:r w:rsidR="00DC52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кто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инспектор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004" w:type="dxa"/>
          </w:tcPr>
          <w:p w:rsidR="00966FD3" w:rsidRPr="009E734F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Аверин Игорь Николаевич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      </w:r>
          </w:p>
        </w:tc>
        <w:tc>
          <w:tcPr>
            <w:tcW w:w="4004" w:type="dxa"/>
          </w:tcPr>
          <w:p w:rsidR="00966FD3" w:rsidRPr="00C37EBD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артынова Наталья Викторовна, 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260"/>
        </w:trPr>
        <w:tc>
          <w:tcPr>
            <w:tcW w:w="5671" w:type="dxa"/>
            <w:shd w:val="clear" w:color="auto" w:fill="auto"/>
          </w:tcPr>
          <w:p w:rsidR="00966FD3" w:rsidRPr="00AE668D" w:rsidRDefault="00966FD3" w:rsidP="006D28C8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878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й</w:t>
            </w:r>
            <w:r w:rsidRPr="00C878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е разграничена, на торгах</w:t>
            </w:r>
          </w:p>
        </w:tc>
        <w:tc>
          <w:tcPr>
            <w:tcW w:w="4004" w:type="dxa"/>
          </w:tcPr>
          <w:p w:rsidR="00966FD3" w:rsidRPr="00C37EBD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апогова Эльвира </w:t>
            </w:r>
            <w:proofErr w:type="spellStart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идхатовна</w:t>
            </w:r>
            <w:proofErr w:type="spellEnd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начальник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260"/>
        </w:trPr>
        <w:tc>
          <w:tcPr>
            <w:tcW w:w="5671" w:type="dxa"/>
            <w:shd w:val="clear" w:color="auto" w:fill="auto"/>
          </w:tcPr>
          <w:p w:rsidR="00966FD3" w:rsidRPr="00AE668D" w:rsidRDefault="00966FD3" w:rsidP="00C87898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004" w:type="dxa"/>
          </w:tcPr>
          <w:p w:rsidR="00966FD3" w:rsidRPr="00C37EBD" w:rsidRDefault="00966FD3" w:rsidP="00587B0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артынова Наталья Викторо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232"/>
        </w:trPr>
        <w:tc>
          <w:tcPr>
            <w:tcW w:w="5671" w:type="dxa"/>
            <w:shd w:val="clear" w:color="auto" w:fill="auto"/>
          </w:tcPr>
          <w:p w:rsidR="00966FD3" w:rsidRPr="00AE668D" w:rsidRDefault="00966FD3" w:rsidP="00C87898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8789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</w:p>
        </w:tc>
        <w:tc>
          <w:tcPr>
            <w:tcW w:w="4004" w:type="dxa"/>
          </w:tcPr>
          <w:p w:rsidR="00966FD3" w:rsidRPr="00C37EBD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232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      </w:r>
          </w:p>
        </w:tc>
        <w:tc>
          <w:tcPr>
            <w:tcW w:w="4004" w:type="dxa"/>
          </w:tcPr>
          <w:p w:rsidR="00966FD3" w:rsidRPr="00C37EBD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174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004" w:type="dxa"/>
          </w:tcPr>
          <w:p w:rsidR="00966FD3" w:rsidRPr="00C37EBD" w:rsidRDefault="005A24FC" w:rsidP="005A24F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A24F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айцева Юлия Викторовна, инженер по оформлению технической документации отдела земельных отношений </w:t>
            </w:r>
            <w:r w:rsidR="00966FD3"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174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004" w:type="dxa"/>
          </w:tcPr>
          <w:p w:rsidR="00966FD3" w:rsidRPr="00C37EBD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174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004" w:type="dxa"/>
          </w:tcPr>
          <w:p w:rsidR="00966FD3" w:rsidRPr="00C37EBD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нахова</w:t>
            </w:r>
            <w:proofErr w:type="spellEnd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Лариса Евгенье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старший инспектор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17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004" w:type="dxa"/>
          </w:tcPr>
          <w:p w:rsidR="00966FD3" w:rsidRPr="00C37EBD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170"/>
        </w:trPr>
        <w:tc>
          <w:tcPr>
            <w:tcW w:w="5671" w:type="dxa"/>
            <w:shd w:val="clear" w:color="auto" w:fill="auto"/>
          </w:tcPr>
          <w:p w:rsidR="00966FD3" w:rsidRPr="00AE668D" w:rsidRDefault="00966FD3" w:rsidP="00C87898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варительное согласование предоставления земельн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го</w:t>
            </w: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04" w:type="dxa"/>
          </w:tcPr>
          <w:p w:rsidR="00966FD3" w:rsidRPr="00C37EBD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17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кращение права аренды земельных участков</w:t>
            </w:r>
          </w:p>
        </w:tc>
        <w:tc>
          <w:tcPr>
            <w:tcW w:w="4004" w:type="dxa"/>
          </w:tcPr>
          <w:p w:rsidR="00966FD3" w:rsidRPr="00C37EBD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966FD3" w:rsidRPr="00AE668D" w:rsidTr="004B12FF">
        <w:trPr>
          <w:cantSplit/>
          <w:trHeight w:val="170"/>
        </w:trPr>
        <w:tc>
          <w:tcPr>
            <w:tcW w:w="5671" w:type="dxa"/>
            <w:shd w:val="clear" w:color="auto" w:fill="auto"/>
          </w:tcPr>
          <w:p w:rsidR="00966FD3" w:rsidRPr="00AE668D" w:rsidRDefault="00966FD3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  <w:tc>
          <w:tcPr>
            <w:tcW w:w="4004" w:type="dxa"/>
          </w:tcPr>
          <w:p w:rsidR="00966FD3" w:rsidRPr="00C37EBD" w:rsidRDefault="00966FD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артынова Наталья Викторовна,  </w:t>
            </w:r>
            <w:r w:rsidRPr="00C37EB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4C16F7" w:rsidRPr="00AE668D" w:rsidTr="004B12FF">
        <w:trPr>
          <w:cantSplit/>
          <w:trHeight w:val="144"/>
        </w:trPr>
        <w:tc>
          <w:tcPr>
            <w:tcW w:w="5671" w:type="dxa"/>
            <w:shd w:val="clear" w:color="auto" w:fill="auto"/>
          </w:tcPr>
          <w:p w:rsidR="004C16F7" w:rsidRPr="00AE668D" w:rsidRDefault="004C16F7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4004" w:type="dxa"/>
          </w:tcPr>
          <w:p w:rsidR="004C16F7" w:rsidRPr="00136504" w:rsidRDefault="004C16F7" w:rsidP="00E115A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06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опова Марина Викторовна, консультант </w:t>
            </w:r>
            <w:r w:rsidRPr="00815D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а архитектуры и градостроительств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правления архитектуры, земельных и имущественных отношений</w:t>
            </w:r>
          </w:p>
        </w:tc>
      </w:tr>
      <w:tr w:rsidR="004C16F7" w:rsidRPr="00AE668D" w:rsidTr="004B12FF">
        <w:trPr>
          <w:cantSplit/>
          <w:trHeight w:val="144"/>
        </w:trPr>
        <w:tc>
          <w:tcPr>
            <w:tcW w:w="5671" w:type="dxa"/>
            <w:shd w:val="clear" w:color="auto" w:fill="auto"/>
          </w:tcPr>
          <w:p w:rsidR="004C16F7" w:rsidRPr="00AE668D" w:rsidRDefault="004C16F7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004" w:type="dxa"/>
          </w:tcPr>
          <w:p w:rsidR="004C16F7" w:rsidRPr="004C16F7" w:rsidRDefault="004C16F7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Шибанова Ирина Борисовна, </w:t>
            </w: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C16F7" w:rsidRPr="00AE668D" w:rsidTr="004B12FF">
        <w:trPr>
          <w:cantSplit/>
          <w:trHeight w:val="144"/>
        </w:trPr>
        <w:tc>
          <w:tcPr>
            <w:tcW w:w="5671" w:type="dxa"/>
            <w:shd w:val="clear" w:color="auto" w:fill="auto"/>
          </w:tcPr>
          <w:p w:rsidR="004C16F7" w:rsidRPr="00AE668D" w:rsidRDefault="004C16F7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4004" w:type="dxa"/>
          </w:tcPr>
          <w:p w:rsidR="004C16F7" w:rsidRPr="004C16F7" w:rsidRDefault="004C16F7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C16F7" w:rsidRPr="00AE668D" w:rsidTr="004B12FF">
        <w:trPr>
          <w:cantSplit/>
          <w:trHeight w:val="144"/>
        </w:trPr>
        <w:tc>
          <w:tcPr>
            <w:tcW w:w="5671" w:type="dxa"/>
            <w:shd w:val="clear" w:color="auto" w:fill="auto"/>
          </w:tcPr>
          <w:p w:rsidR="004C16F7" w:rsidRPr="00AE668D" w:rsidRDefault="004C16F7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ыдача разрешений на ввод объекта в эксплуатацию  </w:t>
            </w:r>
          </w:p>
        </w:tc>
        <w:tc>
          <w:tcPr>
            <w:tcW w:w="4004" w:type="dxa"/>
          </w:tcPr>
          <w:p w:rsidR="004C16F7" w:rsidRPr="004C16F7" w:rsidRDefault="004C16F7" w:rsidP="005A24FC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ведущий инспектор отдела архитектуры и градостроительства управления архитектуры, земельных и имущественных отношений </w:t>
            </w:r>
          </w:p>
        </w:tc>
      </w:tr>
      <w:tr w:rsidR="004C16F7" w:rsidRPr="00AE668D" w:rsidTr="004B12FF">
        <w:trPr>
          <w:cantSplit/>
          <w:trHeight w:val="144"/>
        </w:trPr>
        <w:tc>
          <w:tcPr>
            <w:tcW w:w="5671" w:type="dxa"/>
            <w:shd w:val="clear" w:color="auto" w:fill="auto"/>
          </w:tcPr>
          <w:p w:rsidR="004C16F7" w:rsidRPr="00AE668D" w:rsidRDefault="004C16F7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004" w:type="dxa"/>
          </w:tcPr>
          <w:p w:rsidR="004C16F7" w:rsidRPr="004C16F7" w:rsidRDefault="004C16F7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C16F7" w:rsidRPr="00AE668D" w:rsidTr="004B12FF">
        <w:trPr>
          <w:cantSplit/>
          <w:trHeight w:val="144"/>
        </w:trPr>
        <w:tc>
          <w:tcPr>
            <w:tcW w:w="5671" w:type="dxa"/>
            <w:shd w:val="clear" w:color="auto" w:fill="auto"/>
          </w:tcPr>
          <w:p w:rsidR="004C16F7" w:rsidRPr="00AE668D" w:rsidRDefault="004C16F7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004" w:type="dxa"/>
          </w:tcPr>
          <w:p w:rsidR="004C16F7" w:rsidRPr="004C16F7" w:rsidRDefault="004C16F7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C16F7" w:rsidRPr="00AE668D" w:rsidTr="004B12FF">
        <w:trPr>
          <w:cantSplit/>
          <w:trHeight w:val="274"/>
        </w:trPr>
        <w:tc>
          <w:tcPr>
            <w:tcW w:w="5671" w:type="dxa"/>
            <w:shd w:val="clear" w:color="auto" w:fill="auto"/>
          </w:tcPr>
          <w:p w:rsidR="004C16F7" w:rsidRPr="00AE668D" w:rsidRDefault="004C16F7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004" w:type="dxa"/>
          </w:tcPr>
          <w:p w:rsidR="004C16F7" w:rsidRPr="004C16F7" w:rsidRDefault="004C16F7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C16F7" w:rsidRPr="00AE668D" w:rsidTr="004B12FF">
        <w:trPr>
          <w:cantSplit/>
          <w:trHeight w:val="274"/>
        </w:trPr>
        <w:tc>
          <w:tcPr>
            <w:tcW w:w="5671" w:type="dxa"/>
            <w:shd w:val="clear" w:color="auto" w:fill="auto"/>
          </w:tcPr>
          <w:p w:rsidR="004C16F7" w:rsidRPr="00AE668D" w:rsidRDefault="004C16F7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004" w:type="dxa"/>
          </w:tcPr>
          <w:p w:rsidR="004C16F7" w:rsidRPr="004C16F7" w:rsidRDefault="004C16F7" w:rsidP="00A206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</w:t>
            </w: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C16F7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4C16F7" w:rsidRPr="00AE668D" w:rsidRDefault="004C16F7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004" w:type="dxa"/>
          </w:tcPr>
          <w:p w:rsidR="004C16F7" w:rsidRPr="004C16F7" w:rsidRDefault="004C16F7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Шибанова Ирина Борисовна, </w:t>
            </w: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C16F7" w:rsidRPr="00AE668D" w:rsidTr="004B12FF">
        <w:trPr>
          <w:cantSplit/>
          <w:trHeight w:val="722"/>
        </w:trPr>
        <w:tc>
          <w:tcPr>
            <w:tcW w:w="5671" w:type="dxa"/>
            <w:shd w:val="clear" w:color="auto" w:fill="auto"/>
          </w:tcPr>
          <w:p w:rsidR="004C16F7" w:rsidRPr="00AE668D" w:rsidRDefault="004C16F7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4004" w:type="dxa"/>
          </w:tcPr>
          <w:p w:rsidR="004C16F7" w:rsidRPr="00136504" w:rsidRDefault="004C16F7" w:rsidP="00E115A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206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опова Марина Викторовна, консультант </w:t>
            </w:r>
            <w:r w:rsidRPr="00815D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а архитектуры и градостроительств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правления архитектуры, земельных и имущественных отношений</w:t>
            </w:r>
          </w:p>
        </w:tc>
      </w:tr>
      <w:tr w:rsidR="004C16F7" w:rsidRPr="00AE668D" w:rsidTr="004B12FF">
        <w:trPr>
          <w:cantSplit/>
          <w:trHeight w:val="273"/>
        </w:trPr>
        <w:tc>
          <w:tcPr>
            <w:tcW w:w="5671" w:type="dxa"/>
            <w:shd w:val="clear" w:color="auto" w:fill="auto"/>
          </w:tcPr>
          <w:p w:rsidR="004C16F7" w:rsidRPr="00AE668D" w:rsidRDefault="004C16F7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004" w:type="dxa"/>
          </w:tcPr>
          <w:p w:rsidR="004C16F7" w:rsidRPr="004C16F7" w:rsidRDefault="004C16F7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Шибанова Ирина Борисовна, </w:t>
            </w: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C16F7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4C16F7" w:rsidRPr="00AE668D" w:rsidRDefault="004C16F7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  <w:tc>
          <w:tcPr>
            <w:tcW w:w="4004" w:type="dxa"/>
          </w:tcPr>
          <w:p w:rsidR="004C16F7" w:rsidRPr="004C16F7" w:rsidRDefault="004C16F7" w:rsidP="004564D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пова Марина Виктор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C16F7" w:rsidRPr="00AE668D" w:rsidTr="002D310D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4C16F7" w:rsidRPr="00AE668D" w:rsidRDefault="004C16F7" w:rsidP="00206E75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06E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становка информационной вывески, согласование </w:t>
            </w:r>
            <w:proofErr w:type="gramStart"/>
            <w:r w:rsidRPr="00206E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206E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змещения вывески</w:t>
            </w:r>
          </w:p>
        </w:tc>
        <w:tc>
          <w:tcPr>
            <w:tcW w:w="4004" w:type="dxa"/>
            <w:shd w:val="clear" w:color="auto" w:fill="FFFFFF" w:themeFill="background1"/>
          </w:tcPr>
          <w:p w:rsidR="004C16F7" w:rsidRPr="004C16F7" w:rsidRDefault="004C16F7" w:rsidP="00A206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пова Марина Виктор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4C16F7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4C16F7" w:rsidRPr="00AE668D" w:rsidRDefault="004C16F7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4004" w:type="dxa"/>
          </w:tcPr>
          <w:p w:rsidR="004C16F7" w:rsidRPr="004C16F7" w:rsidRDefault="004C16F7" w:rsidP="00A206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пова Марина Викторовна, консультант архитектуры и градостроительства управления архитектуры, земельных и имущественных отношений</w:t>
            </w:r>
          </w:p>
        </w:tc>
      </w:tr>
      <w:tr w:rsidR="004C16F7" w:rsidRPr="00AE668D" w:rsidTr="004B12FF">
        <w:trPr>
          <w:cantSplit/>
          <w:trHeight w:val="130"/>
        </w:trPr>
        <w:tc>
          <w:tcPr>
            <w:tcW w:w="5671" w:type="dxa"/>
            <w:shd w:val="clear" w:color="auto" w:fill="auto"/>
          </w:tcPr>
          <w:p w:rsidR="004C16F7" w:rsidRPr="00AE668D" w:rsidRDefault="004C16F7" w:rsidP="00311512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4004" w:type="dxa"/>
          </w:tcPr>
          <w:p w:rsidR="004C16F7" w:rsidRPr="004C16F7" w:rsidRDefault="004C16F7" w:rsidP="004564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анова Татьяна Владимировна, старший инспектор отдела благоустройства  комитета по благоустройству и дорожно-транспортному хозяйству</w:t>
            </w:r>
          </w:p>
        </w:tc>
      </w:tr>
      <w:tr w:rsidR="004C16F7" w:rsidRPr="00AE668D" w:rsidTr="004B12FF">
        <w:trPr>
          <w:cantSplit/>
          <w:trHeight w:val="130"/>
        </w:trPr>
        <w:tc>
          <w:tcPr>
            <w:tcW w:w="5671" w:type="dxa"/>
            <w:shd w:val="clear" w:color="auto" w:fill="auto"/>
          </w:tcPr>
          <w:p w:rsidR="004C16F7" w:rsidRPr="00AE668D" w:rsidRDefault="004C16F7" w:rsidP="00311512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4004" w:type="dxa"/>
          </w:tcPr>
          <w:p w:rsidR="004C16F7" w:rsidRPr="004C16F7" w:rsidRDefault="004C16F7" w:rsidP="003115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неева Анастасия Александровна, </w:t>
            </w:r>
            <w:r w:rsidRPr="004C16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старший инспектор отдела благоустройства комитета по благоустройству и дорожно-транспортному хозяйству</w:t>
            </w:r>
          </w:p>
        </w:tc>
      </w:tr>
      <w:tr w:rsidR="004C16F7" w:rsidRPr="00AE668D" w:rsidTr="004B12FF">
        <w:trPr>
          <w:cantSplit/>
          <w:trHeight w:val="130"/>
        </w:trPr>
        <w:tc>
          <w:tcPr>
            <w:tcW w:w="5671" w:type="dxa"/>
            <w:shd w:val="clear" w:color="auto" w:fill="auto"/>
          </w:tcPr>
          <w:p w:rsidR="004C16F7" w:rsidRPr="00AE668D" w:rsidRDefault="004C16F7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004" w:type="dxa"/>
          </w:tcPr>
          <w:p w:rsidR="004C16F7" w:rsidRPr="009E734F" w:rsidRDefault="004C16F7" w:rsidP="00815D0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4C16F7" w:rsidRPr="00AE668D" w:rsidTr="004B12FF">
        <w:trPr>
          <w:cantSplit/>
          <w:trHeight w:val="130"/>
        </w:trPr>
        <w:tc>
          <w:tcPr>
            <w:tcW w:w="5671" w:type="dxa"/>
            <w:shd w:val="clear" w:color="auto" w:fill="auto"/>
          </w:tcPr>
          <w:p w:rsidR="004C16F7" w:rsidRPr="00AE668D" w:rsidRDefault="004C16F7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004" w:type="dxa"/>
          </w:tcPr>
          <w:p w:rsidR="004C16F7" w:rsidRPr="009E734F" w:rsidRDefault="004C16F7" w:rsidP="00815D0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4C16F7" w:rsidRPr="00AE668D" w:rsidTr="004B12FF">
        <w:trPr>
          <w:cantSplit/>
          <w:trHeight w:val="130"/>
        </w:trPr>
        <w:tc>
          <w:tcPr>
            <w:tcW w:w="5671" w:type="dxa"/>
            <w:shd w:val="clear" w:color="auto" w:fill="auto"/>
          </w:tcPr>
          <w:p w:rsidR="004C16F7" w:rsidRPr="00AE668D" w:rsidRDefault="004C16F7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  <w:tc>
          <w:tcPr>
            <w:tcW w:w="4004" w:type="dxa"/>
          </w:tcPr>
          <w:p w:rsidR="004C16F7" w:rsidRPr="009E734F" w:rsidRDefault="004C16F7" w:rsidP="00815D04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4C16F7" w:rsidRPr="00AE668D" w:rsidTr="004B12FF">
        <w:trPr>
          <w:cantSplit/>
          <w:trHeight w:val="130"/>
        </w:trPr>
        <w:tc>
          <w:tcPr>
            <w:tcW w:w="5671" w:type="dxa"/>
            <w:shd w:val="clear" w:color="auto" w:fill="auto"/>
          </w:tcPr>
          <w:p w:rsidR="004C16F7" w:rsidRPr="00AE668D" w:rsidRDefault="004C16F7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004" w:type="dxa"/>
          </w:tcPr>
          <w:p w:rsidR="004C16F7" w:rsidRPr="009E734F" w:rsidRDefault="004C16F7" w:rsidP="006C7BC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4C16F7" w:rsidRPr="00AE668D" w:rsidTr="004B12FF">
        <w:trPr>
          <w:cantSplit/>
          <w:trHeight w:val="130"/>
        </w:trPr>
        <w:tc>
          <w:tcPr>
            <w:tcW w:w="5671" w:type="dxa"/>
            <w:shd w:val="clear" w:color="auto" w:fill="auto"/>
          </w:tcPr>
          <w:p w:rsidR="004C16F7" w:rsidRPr="00AE668D" w:rsidRDefault="004C16F7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4004" w:type="dxa"/>
          </w:tcPr>
          <w:p w:rsidR="004C16F7" w:rsidRPr="009E734F" w:rsidRDefault="004C16F7" w:rsidP="00815D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едущий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4C16F7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4C16F7" w:rsidRPr="00AE668D" w:rsidRDefault="004C16F7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отдельных видов жилых помещений муниципального специализированного жилищного фонда</w:t>
            </w:r>
          </w:p>
        </w:tc>
        <w:tc>
          <w:tcPr>
            <w:tcW w:w="4004" w:type="dxa"/>
          </w:tcPr>
          <w:p w:rsidR="004C16F7" w:rsidRPr="009E734F" w:rsidRDefault="004C16F7" w:rsidP="00A20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едущий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4C16F7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4C16F7" w:rsidRPr="00AE668D" w:rsidRDefault="004C16F7" w:rsidP="004564D4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34" w:hanging="1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564D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жилого помещения в собственность бесплатно</w:t>
            </w:r>
          </w:p>
        </w:tc>
        <w:tc>
          <w:tcPr>
            <w:tcW w:w="4004" w:type="dxa"/>
          </w:tcPr>
          <w:p w:rsidR="004C16F7" w:rsidRPr="009E734F" w:rsidRDefault="004C16F7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4C16F7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4C16F7" w:rsidRPr="00AE668D" w:rsidRDefault="004C16F7" w:rsidP="004564D4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34" w:hanging="1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564D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 на территории г. Щекино Щекинского района</w:t>
            </w:r>
          </w:p>
        </w:tc>
        <w:tc>
          <w:tcPr>
            <w:tcW w:w="4004" w:type="dxa"/>
          </w:tcPr>
          <w:p w:rsidR="004C16F7" w:rsidRPr="009E734F" w:rsidRDefault="004C16F7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4C16F7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4C16F7" w:rsidRPr="00AE668D" w:rsidRDefault="004C16F7" w:rsidP="004564D4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34" w:hanging="1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564D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4004" w:type="dxa"/>
          </w:tcPr>
          <w:p w:rsidR="004C16F7" w:rsidRPr="009E734F" w:rsidRDefault="004C16F7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4C16F7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4C16F7" w:rsidRPr="00AE668D" w:rsidRDefault="004C16F7" w:rsidP="004564D4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left="34" w:hanging="1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564D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отдельным категориям граждан социальных выплат на приобретение (строительство) жилья</w:t>
            </w:r>
          </w:p>
        </w:tc>
        <w:tc>
          <w:tcPr>
            <w:tcW w:w="4004" w:type="dxa"/>
          </w:tcPr>
          <w:p w:rsidR="004C16F7" w:rsidRPr="009E734F" w:rsidRDefault="004C16F7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консультант отдела ЖКХ и строительств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4C16F7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4C16F7" w:rsidRPr="00AE668D" w:rsidRDefault="004C16F7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формление документов по обмену жилыми помещениями</w:t>
            </w:r>
          </w:p>
        </w:tc>
        <w:tc>
          <w:tcPr>
            <w:tcW w:w="4004" w:type="dxa"/>
          </w:tcPr>
          <w:p w:rsidR="004C16F7" w:rsidRPr="009E734F" w:rsidRDefault="004C16F7" w:rsidP="00A20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едущий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4C16F7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4C16F7" w:rsidRPr="00AE668D" w:rsidRDefault="004C16F7" w:rsidP="00AE668D">
            <w:pPr>
              <w:numPr>
                <w:ilvl w:val="0"/>
                <w:numId w:val="26"/>
              </w:numPr>
              <w:tabs>
                <w:tab w:val="left" w:pos="460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формление разрешения на вселение членов семьи нанимателя и иных граждан в муниципальные помещения</w:t>
            </w:r>
          </w:p>
        </w:tc>
        <w:tc>
          <w:tcPr>
            <w:tcW w:w="4004" w:type="dxa"/>
          </w:tcPr>
          <w:p w:rsidR="004C16F7" w:rsidRPr="009E734F" w:rsidRDefault="004C16F7" w:rsidP="00A20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едущий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4C16F7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4C16F7" w:rsidRPr="00AE668D" w:rsidRDefault="004C16F7" w:rsidP="00FA6FC0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004" w:type="dxa"/>
          </w:tcPr>
          <w:p w:rsidR="004C16F7" w:rsidRPr="009E734F" w:rsidRDefault="004C16F7" w:rsidP="00A20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едущий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4C16F7" w:rsidRPr="00AE668D" w:rsidTr="004B12FF">
        <w:trPr>
          <w:cantSplit/>
          <w:trHeight w:val="868"/>
        </w:trPr>
        <w:tc>
          <w:tcPr>
            <w:tcW w:w="5671" w:type="dxa"/>
            <w:shd w:val="clear" w:color="auto" w:fill="auto"/>
          </w:tcPr>
          <w:p w:rsidR="004C16F7" w:rsidRPr="00AE668D" w:rsidRDefault="004C16F7" w:rsidP="00FA6FC0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004" w:type="dxa"/>
          </w:tcPr>
          <w:p w:rsidR="004C16F7" w:rsidRPr="009E734F" w:rsidRDefault="004C16F7" w:rsidP="00A20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едущий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4C16F7" w:rsidRPr="00AE668D" w:rsidTr="004B12FF">
        <w:trPr>
          <w:cantSplit/>
          <w:trHeight w:val="350"/>
        </w:trPr>
        <w:tc>
          <w:tcPr>
            <w:tcW w:w="5671" w:type="dxa"/>
            <w:shd w:val="clear" w:color="auto" w:fill="auto"/>
          </w:tcPr>
          <w:p w:rsidR="004C16F7" w:rsidRPr="00AE668D" w:rsidRDefault="004C16F7" w:rsidP="00FA6FC0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4004" w:type="dxa"/>
          </w:tcPr>
          <w:p w:rsidR="004C16F7" w:rsidRPr="009E734F" w:rsidRDefault="004C16F7" w:rsidP="00A20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едущий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4C16F7" w:rsidRPr="00AE668D" w:rsidTr="004B12FF">
        <w:trPr>
          <w:cantSplit/>
          <w:trHeight w:val="863"/>
        </w:trPr>
        <w:tc>
          <w:tcPr>
            <w:tcW w:w="5671" w:type="dxa"/>
            <w:shd w:val="clear" w:color="auto" w:fill="auto"/>
          </w:tcPr>
          <w:p w:rsidR="004C16F7" w:rsidRPr="00AE668D" w:rsidRDefault="004C16F7" w:rsidP="00FA6FC0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знание  садового дома жилым домом и жилого дома садовым домом</w:t>
            </w:r>
          </w:p>
        </w:tc>
        <w:tc>
          <w:tcPr>
            <w:tcW w:w="4004" w:type="dxa"/>
          </w:tcPr>
          <w:p w:rsidR="004C16F7" w:rsidRPr="009E734F" w:rsidRDefault="004C16F7" w:rsidP="00FA6F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инспектор отдела по вопросам жилищного фонда </w:t>
            </w:r>
            <w:r w:rsidRPr="006C7BC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4C16F7" w:rsidRPr="00AE668D" w:rsidTr="004B12FF">
        <w:trPr>
          <w:cantSplit/>
          <w:trHeight w:val="1147"/>
        </w:trPr>
        <w:tc>
          <w:tcPr>
            <w:tcW w:w="5671" w:type="dxa"/>
            <w:shd w:val="clear" w:color="auto" w:fill="auto"/>
          </w:tcPr>
          <w:p w:rsidR="004C16F7" w:rsidRPr="00AE668D" w:rsidRDefault="004C16F7" w:rsidP="00FA6FC0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справок о подтверждении проживания (работы) граждан на территории зоны проживания с льготным социально-экономическим статусом</w:t>
            </w:r>
          </w:p>
        </w:tc>
        <w:tc>
          <w:tcPr>
            <w:tcW w:w="4004" w:type="dxa"/>
          </w:tcPr>
          <w:p w:rsidR="004C16F7" w:rsidRPr="009E734F" w:rsidRDefault="004C16F7" w:rsidP="00FA6F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жина Елена Анатольевна,                         инспектор отдела по вопросам жилищного фонда </w:t>
            </w:r>
            <w:r w:rsidRPr="00C1067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нда</w:t>
            </w:r>
          </w:p>
        </w:tc>
      </w:tr>
      <w:tr w:rsidR="004C16F7" w:rsidRPr="00AE668D" w:rsidTr="004B12FF">
        <w:trPr>
          <w:cantSplit/>
          <w:trHeight w:val="851"/>
        </w:trPr>
        <w:tc>
          <w:tcPr>
            <w:tcW w:w="5671" w:type="dxa"/>
            <w:shd w:val="clear" w:color="auto" w:fill="auto"/>
          </w:tcPr>
          <w:p w:rsidR="004C16F7" w:rsidRPr="00AE668D" w:rsidRDefault="004C16F7" w:rsidP="00FA6FC0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ыдача документов (справки с места жительства, </w:t>
            </w:r>
            <w:r w:rsidRPr="00AE668D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ыписки из домовой книги</w:t>
            </w: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 копии карточек учета собственника жилого помещения)</w:t>
            </w:r>
          </w:p>
        </w:tc>
        <w:tc>
          <w:tcPr>
            <w:tcW w:w="4004" w:type="dxa"/>
          </w:tcPr>
          <w:p w:rsidR="004C16F7" w:rsidRPr="009E734F" w:rsidRDefault="004C16F7" w:rsidP="00FA6F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жина Елена Анатольевна,                         инспектор отдела по вопросам жилищного фонда </w:t>
            </w:r>
            <w:r w:rsidRPr="00C1067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4C16F7" w:rsidRPr="00AE668D" w:rsidTr="004B12FF">
        <w:trPr>
          <w:cantSplit/>
          <w:trHeight w:val="725"/>
        </w:trPr>
        <w:tc>
          <w:tcPr>
            <w:tcW w:w="5671" w:type="dxa"/>
            <w:shd w:val="clear" w:color="auto" w:fill="auto"/>
          </w:tcPr>
          <w:p w:rsidR="004C16F7" w:rsidRPr="00AE668D" w:rsidRDefault="004C16F7" w:rsidP="00FA6FC0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выписок и справок  из похозяйственных книг</w:t>
            </w:r>
          </w:p>
        </w:tc>
        <w:tc>
          <w:tcPr>
            <w:tcW w:w="4004" w:type="dxa"/>
          </w:tcPr>
          <w:p w:rsidR="004C16F7" w:rsidRPr="009E734F" w:rsidRDefault="004C16F7" w:rsidP="00FA6F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ротасс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лена Викторо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старший инспектор отдела предпринимательства и сельского хозяйства комитета экономического развития</w:t>
            </w:r>
          </w:p>
        </w:tc>
      </w:tr>
      <w:tr w:rsidR="004C16F7" w:rsidRPr="00AE668D" w:rsidTr="004B12FF">
        <w:trPr>
          <w:cantSplit/>
          <w:trHeight w:val="725"/>
        </w:trPr>
        <w:tc>
          <w:tcPr>
            <w:tcW w:w="5671" w:type="dxa"/>
            <w:shd w:val="clear" w:color="auto" w:fill="auto"/>
          </w:tcPr>
          <w:p w:rsidR="004C16F7" w:rsidRPr="00AE668D" w:rsidRDefault="004C16F7" w:rsidP="00206E75">
            <w:pPr>
              <w:numPr>
                <w:ilvl w:val="0"/>
                <w:numId w:val="26"/>
              </w:numPr>
              <w:tabs>
                <w:tab w:val="left" w:pos="176"/>
                <w:tab w:val="left" w:pos="460"/>
              </w:tabs>
              <w:spacing w:after="0" w:line="240" w:lineRule="auto"/>
              <w:ind w:left="34" w:hanging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06E7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</w:t>
            </w:r>
          </w:p>
        </w:tc>
        <w:tc>
          <w:tcPr>
            <w:tcW w:w="4004" w:type="dxa"/>
          </w:tcPr>
          <w:p w:rsidR="004C16F7" w:rsidRPr="009E734F" w:rsidRDefault="004C16F7" w:rsidP="004F68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F68B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ахомова Марина Николаевна,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F68B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4F68B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дела предпринимательства и сельского хозяйства  комитета экономического развития</w:t>
            </w:r>
          </w:p>
        </w:tc>
      </w:tr>
      <w:tr w:rsidR="004C16F7" w:rsidRPr="00AE668D" w:rsidTr="004B12FF">
        <w:trPr>
          <w:cantSplit/>
          <w:trHeight w:val="1062"/>
        </w:trPr>
        <w:tc>
          <w:tcPr>
            <w:tcW w:w="5671" w:type="dxa"/>
            <w:shd w:val="clear" w:color="auto" w:fill="auto"/>
          </w:tcPr>
          <w:p w:rsidR="004C16F7" w:rsidRPr="00AE668D" w:rsidRDefault="004C16F7" w:rsidP="00FA6FC0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ыдача разрешения на вступление в </w:t>
            </w:r>
            <w:proofErr w:type="gramStart"/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рак лиц</w:t>
            </w:r>
            <w:proofErr w:type="gramEnd"/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 не достигших возраста восемнадцати лет</w:t>
            </w:r>
            <w:r w:rsidRPr="00AE668D">
              <w:rPr>
                <w:rFonts w:ascii="PT Astra Serif" w:eastAsia="Times New Roman" w:hAnsi="PT Astra Serif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04" w:type="dxa"/>
          </w:tcPr>
          <w:p w:rsidR="004C16F7" w:rsidRPr="009E734F" w:rsidRDefault="004C16F7" w:rsidP="00FA6F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олева Ирина </w:t>
            </w: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начальник отдела по судебно-правовой работе администрации комитета по правовой работе</w:t>
            </w:r>
          </w:p>
        </w:tc>
      </w:tr>
      <w:tr w:rsidR="004C16F7" w:rsidRPr="00AE668D" w:rsidTr="004B12FF">
        <w:trPr>
          <w:cantSplit/>
          <w:trHeight w:val="1466"/>
        </w:trPr>
        <w:tc>
          <w:tcPr>
            <w:tcW w:w="5671" w:type="dxa"/>
            <w:shd w:val="clear" w:color="auto" w:fill="auto"/>
          </w:tcPr>
          <w:p w:rsidR="004C16F7" w:rsidRPr="00AE668D" w:rsidRDefault="004C16F7" w:rsidP="00FA6FC0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  <w:tc>
          <w:tcPr>
            <w:tcW w:w="4004" w:type="dxa"/>
          </w:tcPr>
          <w:p w:rsidR="004C16F7" w:rsidRPr="009E734F" w:rsidRDefault="004C16F7" w:rsidP="00FA6F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4564D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лемнева</w:t>
            </w:r>
            <w:proofErr w:type="spellEnd"/>
            <w:r w:rsidRPr="004564D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Дарья Николае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едущий специалист отдела по административной работе и контролю</w:t>
            </w:r>
          </w:p>
        </w:tc>
      </w:tr>
      <w:tr w:rsidR="004C16F7" w:rsidRPr="00AE668D" w:rsidTr="004B12FF">
        <w:trPr>
          <w:cantSplit/>
          <w:trHeight w:val="1504"/>
        </w:trPr>
        <w:tc>
          <w:tcPr>
            <w:tcW w:w="5671" w:type="dxa"/>
            <w:shd w:val="clear" w:color="auto" w:fill="auto"/>
          </w:tcPr>
          <w:p w:rsidR="004C16F7" w:rsidRPr="00AE668D" w:rsidRDefault="004C16F7" w:rsidP="00FA6FC0">
            <w:pPr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Щекинского района о местных налогах и сборах</w:t>
            </w:r>
          </w:p>
        </w:tc>
        <w:tc>
          <w:tcPr>
            <w:tcW w:w="4004" w:type="dxa"/>
          </w:tcPr>
          <w:p w:rsidR="004C16F7" w:rsidRPr="009E734F" w:rsidRDefault="004C16F7" w:rsidP="00FA6F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араторина</w:t>
            </w:r>
            <w:proofErr w:type="spellEnd"/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Сергеевна,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экономист отдела планирования доходов, финансирования производственной сферы и капитальных вложений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финансового управления</w:t>
            </w:r>
          </w:p>
        </w:tc>
      </w:tr>
    </w:tbl>
    <w:p w:rsidR="00AE668D" w:rsidRPr="00AE668D" w:rsidRDefault="00AE668D" w:rsidP="00FA6FC0">
      <w:pPr>
        <w:tabs>
          <w:tab w:val="left" w:pos="0"/>
        </w:tabs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E668D" w:rsidRPr="00AE668D" w:rsidRDefault="00AE668D" w:rsidP="00FA6FC0">
      <w:pPr>
        <w:pBdr>
          <w:bottom w:val="single" w:sz="4" w:space="1" w:color="auto"/>
        </w:pBdr>
        <w:tabs>
          <w:tab w:val="left" w:pos="0"/>
        </w:tabs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E668D" w:rsidRDefault="00AE668D" w:rsidP="00FA6FC0">
      <w:pPr>
        <w:pBdr>
          <w:bottom w:val="single" w:sz="4" w:space="1" w:color="auto"/>
        </w:pBdr>
        <w:tabs>
          <w:tab w:val="left" w:pos="0"/>
        </w:tabs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E668D" w:rsidRDefault="00AE668D" w:rsidP="00FA6FC0">
      <w:pPr>
        <w:pBdr>
          <w:bottom w:val="single" w:sz="4" w:space="1" w:color="auto"/>
        </w:pBdr>
        <w:tabs>
          <w:tab w:val="left" w:pos="0"/>
        </w:tabs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E668D" w:rsidRPr="00AE668D" w:rsidRDefault="00AE668D" w:rsidP="00AE668D">
      <w:pPr>
        <w:pBdr>
          <w:bottom w:val="single" w:sz="4" w:space="1" w:color="auto"/>
        </w:pBd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  <w:sectPr w:rsidR="00AE668D" w:rsidRPr="00AE668D" w:rsidSect="00AE668D">
          <w:headerReference w:type="default" r:id="rId14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74"/>
      </w:tblGrid>
      <w:tr w:rsidR="00034F7C" w:rsidRPr="00AE668D" w:rsidTr="00A206D7">
        <w:trPr>
          <w:trHeight w:val="2046"/>
          <w:jc w:val="right"/>
        </w:trPr>
        <w:tc>
          <w:tcPr>
            <w:tcW w:w="4274" w:type="dxa"/>
            <w:vAlign w:val="center"/>
          </w:tcPr>
          <w:p w:rsidR="00034F7C" w:rsidRPr="001A11E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</w:t>
            </w:r>
          </w:p>
          <w:p w:rsidR="00034F7C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034F7C" w:rsidRPr="001A11E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34F7C" w:rsidRPr="001A11E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й</w:t>
            </w: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034F7C" w:rsidRPr="001A11E1" w:rsidRDefault="00E64EE9" w:rsidP="00A2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 w:rsidRPr="00E64EE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2.11.2023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</w:t>
            </w: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419 – р</w:t>
            </w:r>
            <w:r w:rsidR="00034F7C" w:rsidRPr="001A11E1">
              <w:rPr>
                <w:rFonts w:ascii="PT Astra Serif" w:eastAsia="Times New Roman" w:hAnsi="PT Astra Serif"/>
                <w:color w:val="FFFFFF"/>
                <w:sz w:val="28"/>
                <w:szCs w:val="28"/>
                <w:u w:val="single"/>
                <w:lang w:eastAsia="ru-RU"/>
              </w:rPr>
              <w:t>.</w:t>
            </w:r>
          </w:p>
        </w:tc>
      </w:tr>
      <w:tr w:rsidR="00034F7C" w:rsidRPr="00AE668D" w:rsidTr="00A206D7">
        <w:trPr>
          <w:trHeight w:val="2046"/>
          <w:jc w:val="right"/>
        </w:trPr>
        <w:tc>
          <w:tcPr>
            <w:tcW w:w="4274" w:type="dxa"/>
            <w:vAlign w:val="center"/>
          </w:tcPr>
          <w:p w:rsidR="00034F7C" w:rsidRPr="001A11E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</w:t>
            </w:r>
          </w:p>
          <w:p w:rsidR="00034F7C" w:rsidRPr="001A11E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034F7C" w:rsidRPr="001A11E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34F7C" w:rsidRPr="001A11E1" w:rsidRDefault="00034F7C" w:rsidP="00A206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й</w:t>
            </w:r>
            <w:r w:rsidRPr="001A11E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034F7C" w:rsidRPr="00034F7C" w:rsidRDefault="00034F7C" w:rsidP="00A2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034F7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034F7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7.04.2020 № 226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034F7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34F7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</w:tbl>
    <w:p w:rsidR="00AE668D" w:rsidRPr="00AE668D" w:rsidRDefault="00AE668D" w:rsidP="00AE668D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E668D" w:rsidRPr="00AE668D" w:rsidRDefault="00AE668D" w:rsidP="00AE668D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AE668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ветственные </w:t>
      </w:r>
      <w:r w:rsidRPr="00AE668D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за работу в ФГИС «Досудебное обжалование» </w:t>
      </w:r>
    </w:p>
    <w:p w:rsidR="00AE668D" w:rsidRPr="00AE668D" w:rsidRDefault="00AE668D" w:rsidP="00AE668D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4"/>
        <w:gridCol w:w="4554"/>
      </w:tblGrid>
      <w:tr w:rsidR="00AE668D" w:rsidRPr="00AE668D" w:rsidTr="00034F7C">
        <w:trPr>
          <w:cantSplit/>
          <w:trHeight w:val="599"/>
          <w:tblHeader/>
          <w:jc w:val="center"/>
        </w:trPr>
        <w:tc>
          <w:tcPr>
            <w:tcW w:w="4944" w:type="dxa"/>
            <w:shd w:val="clear" w:color="auto" w:fill="auto"/>
            <w:vAlign w:val="center"/>
          </w:tcPr>
          <w:p w:rsidR="00AE668D" w:rsidRPr="00AE668D" w:rsidRDefault="00AE668D" w:rsidP="00136504">
            <w:pPr>
              <w:tabs>
                <w:tab w:val="left" w:pos="370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554" w:type="dxa"/>
            <w:vAlign w:val="center"/>
          </w:tcPr>
          <w:p w:rsidR="00AE668D" w:rsidRPr="00AE668D" w:rsidRDefault="00AE668D" w:rsidP="00AE668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ФИО, должность, ответственного лица</w:t>
            </w:r>
          </w:p>
        </w:tc>
      </w:tr>
      <w:tr w:rsidR="00AE668D" w:rsidRPr="00AE668D" w:rsidTr="00034F7C">
        <w:trPr>
          <w:cantSplit/>
          <w:trHeight w:val="232"/>
          <w:jc w:val="center"/>
        </w:trPr>
        <w:tc>
          <w:tcPr>
            <w:tcW w:w="4944" w:type="dxa"/>
            <w:shd w:val="clear" w:color="auto" w:fill="auto"/>
          </w:tcPr>
          <w:p w:rsidR="00AE668D" w:rsidRPr="00AE668D" w:rsidRDefault="00AE668D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сполнение запросов, оформление и выдача архивных справок, архивных выписок и архивных копий</w:t>
            </w:r>
          </w:p>
        </w:tc>
        <w:tc>
          <w:tcPr>
            <w:tcW w:w="4554" w:type="dxa"/>
          </w:tcPr>
          <w:p w:rsidR="00AE668D" w:rsidRPr="0043500B" w:rsidRDefault="00AE668D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Ермакова Ирина Юрьевна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директор МКУ «Архив Щекинского района»</w:t>
            </w:r>
          </w:p>
          <w:p w:rsidR="00AE668D" w:rsidRPr="0043500B" w:rsidRDefault="00AE668D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(по согласованию)</w:t>
            </w:r>
          </w:p>
        </w:tc>
      </w:tr>
      <w:tr w:rsidR="00AE668D" w:rsidRPr="00AE668D" w:rsidTr="00034F7C">
        <w:trPr>
          <w:cantSplit/>
          <w:trHeight w:val="286"/>
          <w:jc w:val="center"/>
        </w:trPr>
        <w:tc>
          <w:tcPr>
            <w:tcW w:w="4944" w:type="dxa"/>
            <w:shd w:val="clear" w:color="auto" w:fill="auto"/>
          </w:tcPr>
          <w:p w:rsidR="00AE668D" w:rsidRPr="00AE668D" w:rsidRDefault="00AE668D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становка на учет и направление детей в муниципальные образовательные учреждения Щекинского района, реализующие образовательную программу дошкольного образования</w:t>
            </w:r>
          </w:p>
        </w:tc>
        <w:tc>
          <w:tcPr>
            <w:tcW w:w="4554" w:type="dxa"/>
          </w:tcPr>
          <w:p w:rsidR="00AE668D" w:rsidRPr="0043500B" w:rsidRDefault="00614A16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иновкин</w:t>
            </w:r>
            <w:proofErr w:type="spellEnd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Александрович</w:t>
            </w:r>
            <w:r w:rsidR="00AE668D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="00AE668D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седатель комитета по образованию 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и Щекинского района</w:t>
            </w:r>
          </w:p>
        </w:tc>
      </w:tr>
      <w:tr w:rsidR="00136504" w:rsidRPr="00AE668D" w:rsidTr="00034F7C">
        <w:trPr>
          <w:cantSplit/>
          <w:trHeight w:val="286"/>
          <w:jc w:val="center"/>
        </w:trPr>
        <w:tc>
          <w:tcPr>
            <w:tcW w:w="4944" w:type="dxa"/>
            <w:shd w:val="clear" w:color="auto" w:fill="auto"/>
          </w:tcPr>
          <w:p w:rsidR="00136504" w:rsidRPr="00136504" w:rsidRDefault="00136504" w:rsidP="00136504">
            <w:pPr>
              <w:pStyle w:val="afa"/>
              <w:numPr>
                <w:ilvl w:val="0"/>
                <w:numId w:val="28"/>
              </w:numPr>
              <w:tabs>
                <w:tab w:val="left" w:pos="0"/>
                <w:tab w:val="left" w:pos="370"/>
                <w:tab w:val="left" w:pos="398"/>
              </w:tabs>
              <w:spacing w:after="0" w:line="240" w:lineRule="auto"/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Щекинский район</w:t>
            </w:r>
          </w:p>
        </w:tc>
        <w:tc>
          <w:tcPr>
            <w:tcW w:w="4554" w:type="dxa"/>
          </w:tcPr>
          <w:p w:rsidR="00136504" w:rsidRPr="0043500B" w:rsidRDefault="00614A16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иновкин</w:t>
            </w:r>
            <w:proofErr w:type="spellEnd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Александрович</w:t>
            </w:r>
            <w:r w:rsidR="00136504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="00136504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седатель комитета по образованию 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и Щекинского района</w:t>
            </w:r>
          </w:p>
        </w:tc>
      </w:tr>
      <w:tr w:rsidR="0043500B" w:rsidRPr="00AE668D" w:rsidTr="00034F7C">
        <w:trPr>
          <w:cantSplit/>
          <w:trHeight w:val="286"/>
          <w:jc w:val="center"/>
        </w:trPr>
        <w:tc>
          <w:tcPr>
            <w:tcW w:w="4944" w:type="dxa"/>
            <w:shd w:val="clear" w:color="auto" w:fill="auto"/>
          </w:tcPr>
          <w:p w:rsidR="0043500B" w:rsidRPr="00136504" w:rsidRDefault="0043500B" w:rsidP="00136504">
            <w:pPr>
              <w:pStyle w:val="afa"/>
              <w:numPr>
                <w:ilvl w:val="0"/>
                <w:numId w:val="28"/>
              </w:numPr>
              <w:tabs>
                <w:tab w:val="left" w:pos="0"/>
                <w:tab w:val="left" w:pos="370"/>
                <w:tab w:val="left" w:pos="398"/>
              </w:tabs>
              <w:spacing w:after="0" w:line="240" w:lineRule="auto"/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3650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пись на обучение по дополнительным общеобразовательным программам</w:t>
            </w:r>
          </w:p>
        </w:tc>
        <w:tc>
          <w:tcPr>
            <w:tcW w:w="4554" w:type="dxa"/>
          </w:tcPr>
          <w:p w:rsidR="0043500B" w:rsidRPr="0043500B" w:rsidRDefault="00614A16" w:rsidP="004B12F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иновкин</w:t>
            </w:r>
            <w:proofErr w:type="spellEnd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Александрович</w:t>
            </w:r>
            <w:r w:rsidR="0043500B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="0043500B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седатель комитета по образованию 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и Щекинского района</w:t>
            </w:r>
          </w:p>
        </w:tc>
      </w:tr>
      <w:tr w:rsidR="0043500B" w:rsidRPr="00AE668D" w:rsidTr="00034F7C">
        <w:trPr>
          <w:cantSplit/>
          <w:trHeight w:val="994"/>
          <w:jc w:val="center"/>
        </w:trPr>
        <w:tc>
          <w:tcPr>
            <w:tcW w:w="4944" w:type="dxa"/>
            <w:shd w:val="clear" w:color="auto" w:fill="auto"/>
          </w:tcPr>
          <w:p w:rsidR="0043500B" w:rsidRPr="00AE668D" w:rsidRDefault="0043500B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554" w:type="dxa"/>
          </w:tcPr>
          <w:p w:rsidR="0043500B" w:rsidRPr="0043500B" w:rsidRDefault="00614A16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иновкин</w:t>
            </w:r>
            <w:proofErr w:type="spellEnd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Александрович</w:t>
            </w:r>
            <w:r w:rsidR="0043500B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="0043500B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седатель комитета по образованию 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и Щекинского района</w:t>
            </w:r>
          </w:p>
        </w:tc>
      </w:tr>
      <w:tr w:rsidR="0043500B" w:rsidRPr="00AE668D" w:rsidTr="00034F7C">
        <w:trPr>
          <w:cantSplit/>
          <w:trHeight w:val="859"/>
          <w:jc w:val="center"/>
        </w:trPr>
        <w:tc>
          <w:tcPr>
            <w:tcW w:w="4944" w:type="dxa"/>
            <w:shd w:val="clear" w:color="auto" w:fill="auto"/>
          </w:tcPr>
          <w:p w:rsidR="0043500B" w:rsidRPr="00AE668D" w:rsidRDefault="0043500B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</w:p>
        </w:tc>
        <w:tc>
          <w:tcPr>
            <w:tcW w:w="4554" w:type="dxa"/>
          </w:tcPr>
          <w:p w:rsidR="0043500B" w:rsidRPr="0043500B" w:rsidRDefault="00614A16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иновкин</w:t>
            </w:r>
            <w:proofErr w:type="spellEnd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Александрович</w:t>
            </w:r>
            <w:r w:rsidR="0043500B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="0043500B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седатель комитета по образованию 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и Щекинского района</w:t>
            </w:r>
          </w:p>
        </w:tc>
      </w:tr>
      <w:tr w:rsidR="0043500B" w:rsidRPr="00AE668D" w:rsidTr="00034F7C">
        <w:trPr>
          <w:cantSplit/>
          <w:trHeight w:val="326"/>
          <w:jc w:val="center"/>
        </w:trPr>
        <w:tc>
          <w:tcPr>
            <w:tcW w:w="4944" w:type="dxa"/>
            <w:shd w:val="clear" w:color="auto" w:fill="auto"/>
          </w:tcPr>
          <w:p w:rsidR="0043500B" w:rsidRPr="00AE668D" w:rsidRDefault="0043500B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бразовательных программах</w:t>
            </w:r>
          </w:p>
        </w:tc>
        <w:tc>
          <w:tcPr>
            <w:tcW w:w="4554" w:type="dxa"/>
          </w:tcPr>
          <w:p w:rsidR="0043500B" w:rsidRPr="0043500B" w:rsidRDefault="00614A16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иновкин</w:t>
            </w:r>
            <w:proofErr w:type="spellEnd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Александрович</w:t>
            </w:r>
            <w:r w:rsidR="0043500B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="0043500B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седатель комитета по образованию 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и Щекинского района</w:t>
            </w:r>
          </w:p>
        </w:tc>
      </w:tr>
      <w:tr w:rsidR="0043500B" w:rsidRPr="00AE668D" w:rsidTr="00034F7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43500B" w:rsidRPr="00AE668D" w:rsidRDefault="0043500B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4554" w:type="dxa"/>
          </w:tcPr>
          <w:p w:rsidR="0043500B" w:rsidRPr="0043500B" w:rsidRDefault="00614A16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иновкин</w:t>
            </w:r>
            <w:proofErr w:type="spellEnd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Александрович</w:t>
            </w:r>
            <w:r w:rsidR="0043500B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="0043500B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седатель комитета по образованию 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и Щекинского района</w:t>
            </w:r>
          </w:p>
        </w:tc>
      </w:tr>
      <w:tr w:rsidR="0043500B" w:rsidRPr="00AE668D" w:rsidTr="00034F7C">
        <w:trPr>
          <w:cantSplit/>
          <w:trHeight w:val="274"/>
          <w:jc w:val="center"/>
        </w:trPr>
        <w:tc>
          <w:tcPr>
            <w:tcW w:w="4944" w:type="dxa"/>
            <w:shd w:val="clear" w:color="auto" w:fill="auto"/>
          </w:tcPr>
          <w:p w:rsidR="0043500B" w:rsidRPr="00AE668D" w:rsidRDefault="0043500B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554" w:type="dxa"/>
          </w:tcPr>
          <w:p w:rsidR="0043500B" w:rsidRPr="0043500B" w:rsidRDefault="00614A16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иновкин</w:t>
            </w:r>
            <w:proofErr w:type="spellEnd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Александрович</w:t>
            </w:r>
            <w:r w:rsidR="0043500B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="0043500B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седатель комитета по образованию 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и Щекинского района</w:t>
            </w:r>
          </w:p>
        </w:tc>
      </w:tr>
      <w:tr w:rsidR="0043500B" w:rsidRPr="00AE668D" w:rsidTr="00034F7C">
        <w:trPr>
          <w:cantSplit/>
          <w:trHeight w:val="1370"/>
          <w:jc w:val="center"/>
        </w:trPr>
        <w:tc>
          <w:tcPr>
            <w:tcW w:w="4944" w:type="dxa"/>
            <w:shd w:val="clear" w:color="auto" w:fill="auto"/>
          </w:tcPr>
          <w:p w:rsidR="0043500B" w:rsidRPr="00AE668D" w:rsidRDefault="0043500B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4554" w:type="dxa"/>
          </w:tcPr>
          <w:p w:rsidR="0043500B" w:rsidRPr="0043500B" w:rsidRDefault="0043500B" w:rsidP="00F23E7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рокова Татьяна Владимировна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едатель комитета по культуре, молодежной политике и спорту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43500B" w:rsidRPr="00AE668D" w:rsidTr="00034F7C">
        <w:trPr>
          <w:cantSplit/>
          <w:trHeight w:val="1044"/>
          <w:jc w:val="center"/>
        </w:trPr>
        <w:tc>
          <w:tcPr>
            <w:tcW w:w="4944" w:type="dxa"/>
            <w:shd w:val="clear" w:color="auto" w:fill="auto"/>
          </w:tcPr>
          <w:p w:rsidR="0043500B" w:rsidRPr="00AE668D" w:rsidRDefault="0043500B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4554" w:type="dxa"/>
          </w:tcPr>
          <w:p w:rsidR="0043500B" w:rsidRPr="0043500B" w:rsidRDefault="0043500B" w:rsidP="00F23E7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рокова Татьяна Владимировна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едатель комитета по культуре, молодежной политике и спорту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43500B" w:rsidRPr="00AE668D" w:rsidTr="00034F7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43500B" w:rsidRPr="00AE668D" w:rsidRDefault="0043500B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доступа к справочно-поисковому аппарату библиотек, базам данных с учетом соблюдения требований законодательства РФ об авторских и смежных правах</w:t>
            </w:r>
          </w:p>
        </w:tc>
        <w:tc>
          <w:tcPr>
            <w:tcW w:w="4554" w:type="dxa"/>
          </w:tcPr>
          <w:p w:rsidR="0043500B" w:rsidRPr="0043500B" w:rsidRDefault="0043500B" w:rsidP="00F23E7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рокова Татьяна Владимировна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едатель комитета по культуре, молодежной политике и спорту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43500B" w:rsidRPr="00AE668D" w:rsidTr="00034F7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43500B" w:rsidRPr="00AE668D" w:rsidRDefault="0043500B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4554" w:type="dxa"/>
          </w:tcPr>
          <w:p w:rsidR="0043500B" w:rsidRPr="0043500B" w:rsidRDefault="0043500B" w:rsidP="00F23E7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рокова Татьяна Владимировна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едатель комитета по культуре, молодежной политике и спорту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43500B" w:rsidRPr="00AE668D" w:rsidTr="00034F7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43500B" w:rsidRPr="00AE668D" w:rsidRDefault="0043500B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4554" w:type="dxa"/>
          </w:tcPr>
          <w:p w:rsidR="0043500B" w:rsidRPr="0043500B" w:rsidRDefault="0043500B" w:rsidP="00F23E7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рокова Татьяна Владимировна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едатель комитета по культуре, молодежной политике и спорту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43500B" w:rsidRPr="00AE668D" w:rsidTr="00034F7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43500B" w:rsidRPr="00AE668D" w:rsidRDefault="0043500B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</w:p>
        </w:tc>
        <w:tc>
          <w:tcPr>
            <w:tcW w:w="4554" w:type="dxa"/>
          </w:tcPr>
          <w:p w:rsidR="004F68B9" w:rsidRPr="0043500B" w:rsidRDefault="0043500B" w:rsidP="004F68B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="0024274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чальник управления архитектуры, земельных и имущественных отношений администрации Щекинского района</w:t>
            </w:r>
          </w:p>
          <w:p w:rsidR="0043500B" w:rsidRPr="0043500B" w:rsidRDefault="0043500B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4F68B9" w:rsidRPr="00AE668D" w:rsidTr="00034F7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4F68B9" w:rsidRPr="00AE668D" w:rsidRDefault="004F68B9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4554" w:type="dxa"/>
          </w:tcPr>
          <w:p w:rsidR="004F68B9" w:rsidRPr="0043500B" w:rsidRDefault="004F68B9" w:rsidP="00A206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чальник управления архитектуры, земельных и имущественных отношений администрации Щекинского района</w:t>
            </w:r>
          </w:p>
          <w:p w:rsidR="004F68B9" w:rsidRPr="0043500B" w:rsidRDefault="004F68B9" w:rsidP="00A206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4F68B9" w:rsidRPr="00AE668D" w:rsidTr="00034F7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4F68B9" w:rsidRPr="00AE668D" w:rsidRDefault="004F68B9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4554" w:type="dxa"/>
          </w:tcPr>
          <w:p w:rsidR="004F68B9" w:rsidRPr="0043500B" w:rsidRDefault="004F68B9" w:rsidP="00A206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чальник управления архитектуры, земельных и имущественных отношений администрации Щекинского района</w:t>
            </w:r>
          </w:p>
          <w:p w:rsidR="004F68B9" w:rsidRPr="0043500B" w:rsidRDefault="004F68B9" w:rsidP="00A206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4F68B9" w:rsidRPr="00AE668D" w:rsidTr="00034F7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4F68B9" w:rsidRPr="00AE668D" w:rsidRDefault="004F68B9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4554" w:type="dxa"/>
          </w:tcPr>
          <w:p w:rsidR="004F68B9" w:rsidRPr="0043500B" w:rsidRDefault="004F68B9" w:rsidP="00A206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чальник управления архитектуры, земельных и имущественных отношений администрации Щекинского района</w:t>
            </w:r>
          </w:p>
          <w:p w:rsidR="004F68B9" w:rsidRPr="0043500B" w:rsidRDefault="004F68B9" w:rsidP="00A206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4F68B9" w:rsidRPr="00AE668D" w:rsidTr="00034F7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4F68B9" w:rsidRPr="00AE668D" w:rsidRDefault="004F68B9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4554" w:type="dxa"/>
            <w:shd w:val="clear" w:color="auto" w:fill="auto"/>
          </w:tcPr>
          <w:p w:rsidR="004F68B9" w:rsidRPr="0043500B" w:rsidRDefault="004F68B9" w:rsidP="00A206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чальник управления архитектуры, земельных и имущественных отношений администрации Щекинского района</w:t>
            </w:r>
          </w:p>
          <w:p w:rsidR="004F68B9" w:rsidRPr="0043500B" w:rsidRDefault="004F68B9" w:rsidP="00A206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4F68B9" w:rsidRPr="00AE668D" w:rsidTr="00034F7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4F68B9" w:rsidRPr="00AE668D" w:rsidRDefault="004F68B9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дача нанимателям или собственникам долей жилых домой (квартир), освободившихся и находящихся в муниципальной собственности</w:t>
            </w:r>
          </w:p>
        </w:tc>
        <w:tc>
          <w:tcPr>
            <w:tcW w:w="4554" w:type="dxa"/>
          </w:tcPr>
          <w:p w:rsidR="004F68B9" w:rsidRPr="0043500B" w:rsidRDefault="004F68B9" w:rsidP="00A206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чальник управления архитектуры, земельных и имущественных отношений администрации Щекинского района</w:t>
            </w:r>
          </w:p>
          <w:p w:rsidR="004F68B9" w:rsidRPr="0043500B" w:rsidRDefault="004F68B9" w:rsidP="00A206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4F68B9" w:rsidRPr="00AE668D" w:rsidTr="00034F7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4F68B9" w:rsidRPr="00AE668D" w:rsidRDefault="004F68B9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4554" w:type="dxa"/>
          </w:tcPr>
          <w:p w:rsidR="004F68B9" w:rsidRPr="0043500B" w:rsidRDefault="004F68B9" w:rsidP="00A206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чальник управления архитектуры, земельных и имущественных отношений администрации Щекинского района</w:t>
            </w:r>
          </w:p>
          <w:p w:rsidR="004F68B9" w:rsidRPr="0043500B" w:rsidRDefault="004F68B9" w:rsidP="00A206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4F68B9" w:rsidRPr="00AE668D" w:rsidTr="00034F7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4F68B9" w:rsidRPr="00AE668D" w:rsidRDefault="004F68B9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554" w:type="dxa"/>
          </w:tcPr>
          <w:p w:rsidR="004F68B9" w:rsidRPr="0043500B" w:rsidRDefault="004F68B9" w:rsidP="00A206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чальник управления архитектуры, земельных и имущественных отношений администрации Щекинского района</w:t>
            </w:r>
          </w:p>
          <w:p w:rsidR="004F68B9" w:rsidRPr="0043500B" w:rsidRDefault="004F68B9" w:rsidP="00A206D7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A16A58" w:rsidRPr="00AE668D" w:rsidTr="00034F7C">
        <w:trPr>
          <w:cantSplit/>
          <w:trHeight w:val="289"/>
          <w:jc w:val="center"/>
        </w:trPr>
        <w:tc>
          <w:tcPr>
            <w:tcW w:w="4944" w:type="dxa"/>
            <w:shd w:val="clear" w:color="auto" w:fill="auto"/>
          </w:tcPr>
          <w:p w:rsidR="00A16A58" w:rsidRPr="00AE668D" w:rsidRDefault="00A16A58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      </w:r>
          </w:p>
        </w:tc>
        <w:tc>
          <w:tcPr>
            <w:tcW w:w="4554" w:type="dxa"/>
          </w:tcPr>
          <w:p w:rsidR="00A16A58" w:rsidRPr="0043500B" w:rsidRDefault="00A16A58" w:rsidP="004B12F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управления архитектуры, земельных и имущественных отношений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A16A58" w:rsidRPr="0043500B" w:rsidRDefault="00A16A58" w:rsidP="004B12F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Сапогова Эльвира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Мидхатовна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242747"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отдела земельных отношений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242747" w:rsidRPr="00AE668D" w:rsidTr="00034F7C">
        <w:trPr>
          <w:cantSplit/>
          <w:trHeight w:val="144"/>
          <w:jc w:val="center"/>
        </w:trPr>
        <w:tc>
          <w:tcPr>
            <w:tcW w:w="4944" w:type="dxa"/>
            <w:shd w:val="clear" w:color="auto" w:fill="auto"/>
          </w:tcPr>
          <w:p w:rsidR="00242747" w:rsidRPr="00AE668D" w:rsidRDefault="00FA6FC0" w:rsidP="006D28C8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A6FC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</w:t>
            </w:r>
            <w:r w:rsidR="006D28C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й</w:t>
            </w:r>
            <w:r w:rsidRPr="00FA6FC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е разграничена, на торгах</w:t>
            </w:r>
          </w:p>
        </w:tc>
        <w:tc>
          <w:tcPr>
            <w:tcW w:w="4554" w:type="dxa"/>
          </w:tcPr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управления архитектуры, земельных и имущественных отношений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Сапогова Эльвира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Мидхатовна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отдела земельных отношений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242747" w:rsidRPr="00AE668D" w:rsidTr="00034F7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242747" w:rsidRPr="00AE668D" w:rsidRDefault="00242747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554" w:type="dxa"/>
          </w:tcPr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управления архитектуры, земельных и имущественных отношений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Сапогова Эльвира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Мидхатовна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отдела земельных отношений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242747" w:rsidRPr="00AE668D" w:rsidTr="00034F7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242747" w:rsidRPr="00AE668D" w:rsidRDefault="00FA6FC0" w:rsidP="00FA6FC0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A6FC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</w:p>
        </w:tc>
        <w:tc>
          <w:tcPr>
            <w:tcW w:w="4554" w:type="dxa"/>
          </w:tcPr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управления архитектуры, земельных и имущественных отношений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Сапогова Эльвира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Мидхатовна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отдела земельных отношений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242747" w:rsidRPr="00AE668D" w:rsidTr="00034F7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242747" w:rsidRPr="00AE668D" w:rsidRDefault="00242747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      </w:r>
          </w:p>
        </w:tc>
        <w:tc>
          <w:tcPr>
            <w:tcW w:w="4554" w:type="dxa"/>
          </w:tcPr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управления архитектуры, земельных и имущественных отношений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Сапогова Эльвира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Мидхатовна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отдела земельных отношений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242747" w:rsidRPr="00AE668D" w:rsidTr="00034F7C">
        <w:trPr>
          <w:cantSplit/>
          <w:trHeight w:val="260"/>
          <w:jc w:val="center"/>
        </w:trPr>
        <w:tc>
          <w:tcPr>
            <w:tcW w:w="4944" w:type="dxa"/>
            <w:shd w:val="clear" w:color="auto" w:fill="auto"/>
          </w:tcPr>
          <w:p w:rsidR="00242747" w:rsidRPr="00AE668D" w:rsidRDefault="00242747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554" w:type="dxa"/>
          </w:tcPr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управления архитектуры, земельных и имущественных отношений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Сапогова Эльвира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Мидхатовна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отдела земельных отношений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242747" w:rsidRPr="00AE668D" w:rsidTr="00034F7C">
        <w:trPr>
          <w:cantSplit/>
          <w:trHeight w:val="232"/>
          <w:jc w:val="center"/>
        </w:trPr>
        <w:tc>
          <w:tcPr>
            <w:tcW w:w="4944" w:type="dxa"/>
            <w:shd w:val="clear" w:color="auto" w:fill="auto"/>
          </w:tcPr>
          <w:p w:rsidR="00242747" w:rsidRPr="00AE668D" w:rsidRDefault="00242747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554" w:type="dxa"/>
          </w:tcPr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управления архитектуры, земельных и имущественных отношений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Сапогова Эльвира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Мидхатовна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отдела земельных отношений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242747" w:rsidRPr="00AE668D" w:rsidTr="00034F7C">
        <w:trPr>
          <w:cantSplit/>
          <w:trHeight w:val="232"/>
          <w:jc w:val="center"/>
        </w:trPr>
        <w:tc>
          <w:tcPr>
            <w:tcW w:w="4944" w:type="dxa"/>
            <w:shd w:val="clear" w:color="auto" w:fill="auto"/>
          </w:tcPr>
          <w:p w:rsidR="00242747" w:rsidRPr="00AE668D" w:rsidRDefault="00242747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554" w:type="dxa"/>
          </w:tcPr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управления архитектуры, земельных и имущественных отношений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Сапогова Эльвира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Мидхатовна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отдела земельных отношений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242747" w:rsidRPr="00AE668D" w:rsidTr="00034F7C">
        <w:trPr>
          <w:cantSplit/>
          <w:trHeight w:val="174"/>
          <w:jc w:val="center"/>
        </w:trPr>
        <w:tc>
          <w:tcPr>
            <w:tcW w:w="4944" w:type="dxa"/>
            <w:shd w:val="clear" w:color="auto" w:fill="auto"/>
          </w:tcPr>
          <w:p w:rsidR="00242747" w:rsidRPr="00AE668D" w:rsidRDefault="00242747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554" w:type="dxa"/>
          </w:tcPr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управления архитектуры, земельных и имущественных отношений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Сапогова Эльвира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Мидхатовна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отдела земельных отношений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242747" w:rsidRPr="00AE668D" w:rsidTr="00034F7C">
        <w:trPr>
          <w:cantSplit/>
          <w:trHeight w:val="174"/>
          <w:jc w:val="center"/>
        </w:trPr>
        <w:tc>
          <w:tcPr>
            <w:tcW w:w="4944" w:type="dxa"/>
            <w:shd w:val="clear" w:color="auto" w:fill="auto"/>
          </w:tcPr>
          <w:p w:rsidR="00242747" w:rsidRPr="00AE668D" w:rsidRDefault="00242747" w:rsidP="00FA6FC0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варительное согласование предоставления земельн</w:t>
            </w:r>
            <w:r w:rsidR="00FA6FC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го</w:t>
            </w: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частк</w:t>
            </w:r>
            <w:r w:rsidR="00FA6FC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54" w:type="dxa"/>
          </w:tcPr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управления архитектуры, земельных и имущественных отношений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Сапогова Эльвира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Мидхатовна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отдела земельных отношений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242747" w:rsidRPr="00AE668D" w:rsidTr="00034F7C">
        <w:trPr>
          <w:cantSplit/>
          <w:trHeight w:val="174"/>
          <w:jc w:val="center"/>
        </w:trPr>
        <w:tc>
          <w:tcPr>
            <w:tcW w:w="4944" w:type="dxa"/>
            <w:shd w:val="clear" w:color="auto" w:fill="auto"/>
          </w:tcPr>
          <w:p w:rsidR="00242747" w:rsidRPr="00AE668D" w:rsidRDefault="00242747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кращение права аренды земельных участков</w:t>
            </w:r>
          </w:p>
        </w:tc>
        <w:tc>
          <w:tcPr>
            <w:tcW w:w="4554" w:type="dxa"/>
          </w:tcPr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управления архитектуры, земельных и имущественных отношений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Сапогова Эльвира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Мидхатовна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отдела земельных отношений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242747" w:rsidRPr="00AE668D" w:rsidTr="00034F7C">
        <w:trPr>
          <w:cantSplit/>
          <w:trHeight w:val="170"/>
          <w:jc w:val="center"/>
        </w:trPr>
        <w:tc>
          <w:tcPr>
            <w:tcW w:w="4944" w:type="dxa"/>
            <w:shd w:val="clear" w:color="auto" w:fill="auto"/>
          </w:tcPr>
          <w:p w:rsidR="00242747" w:rsidRPr="00AE668D" w:rsidRDefault="00242747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  <w:tc>
          <w:tcPr>
            <w:tcW w:w="4554" w:type="dxa"/>
          </w:tcPr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Зыбин Сергей Владимирович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управления архитектуры, земельных и имущественных отношений</w:t>
            </w:r>
            <w:r w:rsidR="00B513A5"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;</w:t>
            </w:r>
          </w:p>
          <w:p w:rsidR="00242747" w:rsidRPr="0043500B" w:rsidRDefault="00242747" w:rsidP="00BA574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 xml:space="preserve">Сапогова Эльвира </w:t>
            </w: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Мидхатовна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отдела земельных отношений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архитектуры, земельных и имущественных отношений администрации Щекинского района</w:t>
            </w:r>
          </w:p>
        </w:tc>
      </w:tr>
      <w:tr w:rsidR="009545A3" w:rsidRPr="00AE668D" w:rsidTr="00034F7C">
        <w:trPr>
          <w:cantSplit/>
          <w:trHeight w:val="170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4554" w:type="dxa"/>
          </w:tcPr>
          <w:p w:rsidR="009545A3" w:rsidRPr="0043500B" w:rsidRDefault="009545A3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чальник управления архитектуры, земельных и имущественных отношений администрации Щекинского района</w:t>
            </w:r>
          </w:p>
          <w:p w:rsidR="009545A3" w:rsidRPr="0043500B" w:rsidRDefault="009545A3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545A3" w:rsidRPr="00AE668D" w:rsidTr="00034F7C">
        <w:trPr>
          <w:cantSplit/>
          <w:trHeight w:val="170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554" w:type="dxa"/>
          </w:tcPr>
          <w:p w:rsidR="009545A3" w:rsidRPr="0043500B" w:rsidRDefault="009545A3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чальник управления архитектуры, земельных и имущественных отношений администрации Щекинского района</w:t>
            </w:r>
          </w:p>
          <w:p w:rsidR="009545A3" w:rsidRPr="0043500B" w:rsidRDefault="009545A3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545A3" w:rsidRPr="00AE668D" w:rsidTr="00034F7C">
        <w:trPr>
          <w:cantSplit/>
          <w:trHeight w:val="170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4554" w:type="dxa"/>
          </w:tcPr>
          <w:p w:rsidR="009545A3" w:rsidRPr="0043500B" w:rsidRDefault="009545A3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чальник управления архитектуры, земельных и имущественных отношений администрации Щекинского района</w:t>
            </w:r>
          </w:p>
          <w:p w:rsidR="009545A3" w:rsidRPr="0043500B" w:rsidRDefault="009545A3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545A3" w:rsidRPr="00AE668D" w:rsidTr="00034F7C">
        <w:trPr>
          <w:cantSplit/>
          <w:trHeight w:val="144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ыдача разрешений на ввод объекта в эксплуатацию  </w:t>
            </w:r>
          </w:p>
        </w:tc>
        <w:tc>
          <w:tcPr>
            <w:tcW w:w="4554" w:type="dxa"/>
          </w:tcPr>
          <w:p w:rsidR="009545A3" w:rsidRPr="0043500B" w:rsidRDefault="009545A3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чальник управления архитектуры, земельных и имущественных отношений администрации Щекинского района</w:t>
            </w:r>
          </w:p>
          <w:p w:rsidR="009545A3" w:rsidRPr="0043500B" w:rsidRDefault="009545A3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545A3" w:rsidRPr="00AE668D" w:rsidTr="00034F7C">
        <w:trPr>
          <w:cantSplit/>
          <w:trHeight w:val="144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554" w:type="dxa"/>
          </w:tcPr>
          <w:p w:rsidR="009545A3" w:rsidRPr="0043500B" w:rsidRDefault="009545A3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чальник управления архитектуры, земельных и имущественных отношений администрации Щекинского района</w:t>
            </w:r>
          </w:p>
          <w:p w:rsidR="009545A3" w:rsidRPr="0043500B" w:rsidRDefault="009545A3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545A3" w:rsidRPr="00AE668D" w:rsidTr="00034F7C">
        <w:trPr>
          <w:cantSplit/>
          <w:trHeight w:val="144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554" w:type="dxa"/>
          </w:tcPr>
          <w:p w:rsidR="009545A3" w:rsidRPr="0043500B" w:rsidRDefault="009545A3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чальник управления архитектуры, земельных и имущественных отношений администрации Щекинского района</w:t>
            </w:r>
          </w:p>
          <w:p w:rsidR="009545A3" w:rsidRPr="0043500B" w:rsidRDefault="009545A3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545A3" w:rsidRPr="00AE668D" w:rsidTr="00034F7C">
        <w:trPr>
          <w:cantSplit/>
          <w:trHeight w:val="144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554" w:type="dxa"/>
          </w:tcPr>
          <w:p w:rsidR="009545A3" w:rsidRPr="0043500B" w:rsidRDefault="009545A3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чальник управления архитектуры, земельных и имущественных отношений администрации Щекинского района</w:t>
            </w:r>
          </w:p>
          <w:p w:rsidR="009545A3" w:rsidRPr="0043500B" w:rsidRDefault="009545A3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545A3" w:rsidRPr="00AE668D" w:rsidTr="00034F7C">
        <w:trPr>
          <w:cantSplit/>
          <w:trHeight w:val="144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554" w:type="dxa"/>
          </w:tcPr>
          <w:p w:rsidR="009545A3" w:rsidRPr="0043500B" w:rsidRDefault="009545A3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чальник управления архитектуры, земельных и имущественных отношений администрации Щекинского района</w:t>
            </w:r>
          </w:p>
          <w:p w:rsidR="009545A3" w:rsidRPr="0043500B" w:rsidRDefault="009545A3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545A3" w:rsidRPr="00AE668D" w:rsidTr="00034F7C">
        <w:trPr>
          <w:cantSplit/>
          <w:trHeight w:val="144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554" w:type="dxa"/>
          </w:tcPr>
          <w:p w:rsidR="009545A3" w:rsidRPr="0043500B" w:rsidRDefault="009545A3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чальник управления архитектуры, земельных и имущественных отношений администрации Щекинского района</w:t>
            </w:r>
          </w:p>
          <w:p w:rsidR="009545A3" w:rsidRPr="0043500B" w:rsidRDefault="009545A3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545A3" w:rsidRPr="00AE668D" w:rsidTr="00034F7C">
        <w:trPr>
          <w:cantSplit/>
          <w:trHeight w:val="274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4554" w:type="dxa"/>
          </w:tcPr>
          <w:p w:rsidR="009545A3" w:rsidRPr="0043500B" w:rsidRDefault="009545A3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чальник управления архитектуры, земельных и имущественных отношений администрации Щекинского района</w:t>
            </w:r>
          </w:p>
          <w:p w:rsidR="009545A3" w:rsidRPr="0043500B" w:rsidRDefault="009545A3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545A3" w:rsidRPr="00AE668D" w:rsidTr="00034F7C">
        <w:trPr>
          <w:cantSplit/>
          <w:trHeight w:val="274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554" w:type="dxa"/>
          </w:tcPr>
          <w:p w:rsidR="009545A3" w:rsidRPr="0043500B" w:rsidRDefault="009545A3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чальник управления архитектуры, земельных и имущественных отношений администрации Щекинского района</w:t>
            </w:r>
          </w:p>
          <w:p w:rsidR="009545A3" w:rsidRPr="0043500B" w:rsidRDefault="009545A3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545A3" w:rsidRPr="00AE668D" w:rsidTr="00034F7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  <w:tc>
          <w:tcPr>
            <w:tcW w:w="4554" w:type="dxa"/>
          </w:tcPr>
          <w:p w:rsidR="009545A3" w:rsidRPr="0043500B" w:rsidRDefault="009545A3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чальник управления архитектуры, земельных и имущественных отношений администрации Щекинского района</w:t>
            </w:r>
          </w:p>
          <w:p w:rsidR="009545A3" w:rsidRPr="0043500B" w:rsidRDefault="009545A3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545A3" w:rsidRPr="00AE668D" w:rsidTr="00034F7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614A16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становка информационной вывески, согласование </w:t>
            </w:r>
            <w:proofErr w:type="gramStart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614A16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змещения вывески</w:t>
            </w:r>
          </w:p>
        </w:tc>
        <w:tc>
          <w:tcPr>
            <w:tcW w:w="4554" w:type="dxa"/>
          </w:tcPr>
          <w:p w:rsidR="009545A3" w:rsidRPr="0043500B" w:rsidRDefault="009545A3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чальник управления архитектуры, земельных и имущественных отношений администрации Щекинского района</w:t>
            </w:r>
          </w:p>
          <w:p w:rsidR="009545A3" w:rsidRPr="0043500B" w:rsidRDefault="009545A3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545A3" w:rsidRPr="00AE668D" w:rsidTr="00034F7C">
        <w:trPr>
          <w:cantSplit/>
          <w:trHeight w:val="1036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4554" w:type="dxa"/>
          </w:tcPr>
          <w:p w:rsidR="009545A3" w:rsidRPr="0043500B" w:rsidRDefault="009545A3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ыбин Сергей Владимирович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чальник управления архитектуры, земельных и имущественных отношений администрации Щекинского района</w:t>
            </w:r>
          </w:p>
          <w:p w:rsidR="009545A3" w:rsidRPr="0043500B" w:rsidRDefault="009545A3" w:rsidP="00311512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545A3" w:rsidRPr="00AE668D" w:rsidTr="00034F7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311512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4554" w:type="dxa"/>
          </w:tcPr>
          <w:p w:rsidR="009545A3" w:rsidRPr="00614A16" w:rsidRDefault="009545A3" w:rsidP="00311512">
            <w:pPr>
              <w:pStyle w:val="a3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F68B9">
              <w:rPr>
                <w:sz w:val="24"/>
                <w:szCs w:val="24"/>
              </w:rPr>
              <w:t>Евсюкова</w:t>
            </w:r>
            <w:proofErr w:type="spellEnd"/>
            <w:r w:rsidRPr="004F68B9">
              <w:rPr>
                <w:sz w:val="24"/>
                <w:szCs w:val="24"/>
              </w:rPr>
              <w:t xml:space="preserve"> Елена Сергеевна</w:t>
            </w:r>
            <w:r w:rsidRPr="00614A16">
              <w:rPr>
                <w:sz w:val="24"/>
                <w:szCs w:val="24"/>
              </w:rPr>
              <w:t>,</w:t>
            </w:r>
            <w:r w:rsidRPr="00614A16">
              <w:rPr>
                <w:sz w:val="24"/>
                <w:szCs w:val="24"/>
              </w:rPr>
              <w:br/>
              <w:t>председатель комитета по благоустройству и дорожно-транспортному хозяйству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9545A3" w:rsidRPr="00AE668D" w:rsidTr="00034F7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311512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4554" w:type="dxa"/>
          </w:tcPr>
          <w:p w:rsidR="009545A3" w:rsidRPr="00614A16" w:rsidRDefault="009545A3" w:rsidP="00311512">
            <w:pPr>
              <w:pStyle w:val="a3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F68B9">
              <w:rPr>
                <w:sz w:val="24"/>
                <w:szCs w:val="24"/>
              </w:rPr>
              <w:t>Евсюкова</w:t>
            </w:r>
            <w:proofErr w:type="spellEnd"/>
            <w:r w:rsidRPr="004F68B9">
              <w:rPr>
                <w:sz w:val="24"/>
                <w:szCs w:val="24"/>
              </w:rPr>
              <w:t xml:space="preserve"> Елена Сергеевна</w:t>
            </w:r>
            <w:r w:rsidRPr="00614A16">
              <w:rPr>
                <w:sz w:val="24"/>
                <w:szCs w:val="24"/>
              </w:rPr>
              <w:t>,</w:t>
            </w:r>
            <w:r w:rsidRPr="00614A16">
              <w:rPr>
                <w:sz w:val="24"/>
                <w:szCs w:val="24"/>
              </w:rPr>
              <w:br/>
              <w:t>председатель комитета по благоустройству и дорожно-транспортному хозяйству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9545A3" w:rsidRPr="00AE668D" w:rsidTr="00034F7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554" w:type="dxa"/>
          </w:tcPr>
          <w:p w:rsidR="009545A3" w:rsidRPr="00614A16" w:rsidRDefault="009545A3" w:rsidP="00815D04">
            <w:pPr>
              <w:pStyle w:val="a3"/>
              <w:rPr>
                <w:sz w:val="24"/>
                <w:szCs w:val="24"/>
                <w:lang w:eastAsia="ru-RU"/>
              </w:rPr>
            </w:pPr>
            <w:proofErr w:type="gramStart"/>
            <w:r w:rsidRPr="009545A3">
              <w:rPr>
                <w:sz w:val="24"/>
                <w:szCs w:val="24"/>
                <w:lang w:eastAsia="ru-RU"/>
              </w:rPr>
              <w:t>Коновалов</w:t>
            </w:r>
            <w:proofErr w:type="gramEnd"/>
            <w:r w:rsidRPr="009545A3">
              <w:rPr>
                <w:sz w:val="24"/>
                <w:szCs w:val="24"/>
                <w:lang w:eastAsia="ru-RU"/>
              </w:rPr>
              <w:t xml:space="preserve"> Александр Петрович</w:t>
            </w:r>
            <w:r w:rsidRPr="00614A16">
              <w:rPr>
                <w:sz w:val="24"/>
                <w:szCs w:val="24"/>
                <w:lang w:eastAsia="ru-RU"/>
              </w:rPr>
              <w:t xml:space="preserve">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9545A3" w:rsidRPr="00AE668D" w:rsidTr="00034F7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554" w:type="dxa"/>
          </w:tcPr>
          <w:p w:rsidR="009545A3" w:rsidRPr="00614A16" w:rsidRDefault="009545A3" w:rsidP="00815D04">
            <w:pPr>
              <w:pStyle w:val="a3"/>
              <w:rPr>
                <w:sz w:val="24"/>
                <w:szCs w:val="24"/>
                <w:lang w:eastAsia="ru-RU"/>
              </w:rPr>
            </w:pPr>
            <w:proofErr w:type="gramStart"/>
            <w:r w:rsidRPr="009545A3">
              <w:rPr>
                <w:sz w:val="24"/>
                <w:szCs w:val="24"/>
                <w:lang w:eastAsia="ru-RU"/>
              </w:rPr>
              <w:t>Коновалов</w:t>
            </w:r>
            <w:proofErr w:type="gramEnd"/>
            <w:r w:rsidRPr="009545A3">
              <w:rPr>
                <w:sz w:val="24"/>
                <w:szCs w:val="24"/>
                <w:lang w:eastAsia="ru-RU"/>
              </w:rPr>
              <w:t xml:space="preserve"> Александр Петрович</w:t>
            </w:r>
            <w:r w:rsidRPr="00614A16">
              <w:rPr>
                <w:sz w:val="24"/>
                <w:szCs w:val="24"/>
                <w:lang w:eastAsia="ru-RU"/>
              </w:rPr>
              <w:t xml:space="preserve">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9545A3" w:rsidRPr="00AE668D" w:rsidTr="00034F7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  <w:tc>
          <w:tcPr>
            <w:tcW w:w="4554" w:type="dxa"/>
          </w:tcPr>
          <w:p w:rsidR="009545A3" w:rsidRPr="00614A16" w:rsidRDefault="009545A3" w:rsidP="00815D04">
            <w:pPr>
              <w:pStyle w:val="a3"/>
              <w:rPr>
                <w:sz w:val="24"/>
                <w:szCs w:val="24"/>
                <w:lang w:eastAsia="ru-RU"/>
              </w:rPr>
            </w:pPr>
            <w:proofErr w:type="gramStart"/>
            <w:r w:rsidRPr="009545A3">
              <w:rPr>
                <w:sz w:val="24"/>
                <w:szCs w:val="24"/>
                <w:lang w:eastAsia="ru-RU"/>
              </w:rPr>
              <w:t>Коновалов</w:t>
            </w:r>
            <w:proofErr w:type="gramEnd"/>
            <w:r w:rsidRPr="009545A3">
              <w:rPr>
                <w:sz w:val="24"/>
                <w:szCs w:val="24"/>
                <w:lang w:eastAsia="ru-RU"/>
              </w:rPr>
              <w:t xml:space="preserve"> Александр Петрович</w:t>
            </w:r>
            <w:r w:rsidRPr="00614A16">
              <w:rPr>
                <w:sz w:val="24"/>
                <w:szCs w:val="24"/>
                <w:lang w:eastAsia="ru-RU"/>
              </w:rPr>
              <w:t xml:space="preserve">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9545A3" w:rsidRPr="00AE668D" w:rsidTr="00034F7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554" w:type="dxa"/>
          </w:tcPr>
          <w:p w:rsidR="009545A3" w:rsidRPr="00614A16" w:rsidRDefault="009545A3" w:rsidP="00815D04">
            <w:pPr>
              <w:pStyle w:val="a3"/>
              <w:rPr>
                <w:sz w:val="24"/>
                <w:szCs w:val="24"/>
                <w:lang w:eastAsia="ru-RU"/>
              </w:rPr>
            </w:pPr>
            <w:proofErr w:type="gramStart"/>
            <w:r w:rsidRPr="009545A3">
              <w:rPr>
                <w:sz w:val="24"/>
                <w:szCs w:val="24"/>
                <w:lang w:eastAsia="ru-RU"/>
              </w:rPr>
              <w:t>Коновалов</w:t>
            </w:r>
            <w:proofErr w:type="gramEnd"/>
            <w:r w:rsidRPr="009545A3">
              <w:rPr>
                <w:sz w:val="24"/>
                <w:szCs w:val="24"/>
                <w:lang w:eastAsia="ru-RU"/>
              </w:rPr>
              <w:t xml:space="preserve"> Александр Петрович</w:t>
            </w:r>
            <w:r w:rsidRPr="00614A16">
              <w:rPr>
                <w:sz w:val="24"/>
                <w:szCs w:val="24"/>
                <w:lang w:eastAsia="ru-RU"/>
              </w:rPr>
              <w:t xml:space="preserve">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9545A3" w:rsidRPr="00AE668D" w:rsidTr="00034F7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4554" w:type="dxa"/>
          </w:tcPr>
          <w:p w:rsidR="009545A3" w:rsidRPr="00614A16" w:rsidRDefault="009545A3" w:rsidP="00815D04">
            <w:pPr>
              <w:pStyle w:val="a3"/>
              <w:rPr>
                <w:sz w:val="24"/>
                <w:szCs w:val="24"/>
                <w:lang w:eastAsia="ru-RU"/>
              </w:rPr>
            </w:pPr>
            <w:proofErr w:type="gramStart"/>
            <w:r w:rsidRPr="009545A3">
              <w:rPr>
                <w:sz w:val="24"/>
                <w:szCs w:val="24"/>
                <w:lang w:eastAsia="ru-RU"/>
              </w:rPr>
              <w:t>Коновалов</w:t>
            </w:r>
            <w:proofErr w:type="gramEnd"/>
            <w:r w:rsidRPr="009545A3">
              <w:rPr>
                <w:sz w:val="24"/>
                <w:szCs w:val="24"/>
                <w:lang w:eastAsia="ru-RU"/>
              </w:rPr>
              <w:t xml:space="preserve"> Александр Петрович</w:t>
            </w:r>
            <w:r w:rsidRPr="00614A16">
              <w:rPr>
                <w:sz w:val="24"/>
                <w:szCs w:val="24"/>
                <w:lang w:eastAsia="ru-RU"/>
              </w:rPr>
              <w:t xml:space="preserve">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9545A3" w:rsidRPr="00AE668D" w:rsidTr="00034F7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отдельных видов жилых помещений муниципального специализированного жилищного фонда</w:t>
            </w:r>
          </w:p>
        </w:tc>
        <w:tc>
          <w:tcPr>
            <w:tcW w:w="4554" w:type="dxa"/>
          </w:tcPr>
          <w:p w:rsidR="009545A3" w:rsidRPr="00614A16" w:rsidRDefault="009545A3" w:rsidP="00815D04">
            <w:pPr>
              <w:pStyle w:val="a3"/>
              <w:rPr>
                <w:sz w:val="24"/>
                <w:szCs w:val="24"/>
                <w:lang w:eastAsia="ru-RU"/>
              </w:rPr>
            </w:pPr>
            <w:proofErr w:type="gramStart"/>
            <w:r w:rsidRPr="009545A3">
              <w:rPr>
                <w:sz w:val="24"/>
                <w:szCs w:val="24"/>
                <w:lang w:eastAsia="ru-RU"/>
              </w:rPr>
              <w:t>Коновалов</w:t>
            </w:r>
            <w:proofErr w:type="gramEnd"/>
            <w:r w:rsidRPr="009545A3">
              <w:rPr>
                <w:sz w:val="24"/>
                <w:szCs w:val="24"/>
                <w:lang w:eastAsia="ru-RU"/>
              </w:rPr>
              <w:t xml:space="preserve"> Александр Петрович</w:t>
            </w:r>
            <w:r w:rsidRPr="00614A16">
              <w:rPr>
                <w:sz w:val="24"/>
                <w:szCs w:val="24"/>
                <w:lang w:eastAsia="ru-RU"/>
              </w:rPr>
              <w:t xml:space="preserve">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9545A3" w:rsidRPr="00AE668D" w:rsidTr="00034F7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9545A3">
            <w:pPr>
              <w:numPr>
                <w:ilvl w:val="0"/>
                <w:numId w:val="28"/>
              </w:numPr>
              <w:tabs>
                <w:tab w:val="left" w:pos="0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564D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жилого помещения в собственность бесплатно</w:t>
            </w:r>
          </w:p>
        </w:tc>
        <w:tc>
          <w:tcPr>
            <w:tcW w:w="4554" w:type="dxa"/>
          </w:tcPr>
          <w:p w:rsidR="009545A3" w:rsidRPr="00614A16" w:rsidRDefault="009545A3" w:rsidP="00311512">
            <w:pPr>
              <w:pStyle w:val="a3"/>
              <w:rPr>
                <w:sz w:val="24"/>
                <w:szCs w:val="24"/>
                <w:lang w:eastAsia="ru-RU"/>
              </w:rPr>
            </w:pPr>
            <w:proofErr w:type="gramStart"/>
            <w:r w:rsidRPr="009545A3">
              <w:rPr>
                <w:sz w:val="24"/>
                <w:szCs w:val="24"/>
                <w:lang w:eastAsia="ru-RU"/>
              </w:rPr>
              <w:t>Коновалов</w:t>
            </w:r>
            <w:proofErr w:type="gramEnd"/>
            <w:r w:rsidRPr="009545A3">
              <w:rPr>
                <w:sz w:val="24"/>
                <w:szCs w:val="24"/>
                <w:lang w:eastAsia="ru-RU"/>
              </w:rPr>
              <w:t xml:space="preserve"> Александр Петрович</w:t>
            </w:r>
            <w:r w:rsidRPr="00614A16">
              <w:rPr>
                <w:sz w:val="24"/>
                <w:szCs w:val="24"/>
                <w:lang w:eastAsia="ru-RU"/>
              </w:rPr>
              <w:t xml:space="preserve">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9545A3" w:rsidRPr="00AE668D" w:rsidTr="00034F7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9545A3">
            <w:pPr>
              <w:numPr>
                <w:ilvl w:val="0"/>
                <w:numId w:val="28"/>
              </w:numPr>
              <w:tabs>
                <w:tab w:val="left" w:pos="0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564D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 на территории г. Щекино Щекинского района</w:t>
            </w:r>
          </w:p>
        </w:tc>
        <w:tc>
          <w:tcPr>
            <w:tcW w:w="4554" w:type="dxa"/>
          </w:tcPr>
          <w:p w:rsidR="009545A3" w:rsidRPr="00614A16" w:rsidRDefault="009545A3" w:rsidP="00311512">
            <w:pPr>
              <w:pStyle w:val="a3"/>
              <w:rPr>
                <w:sz w:val="24"/>
                <w:szCs w:val="24"/>
                <w:lang w:eastAsia="ru-RU"/>
              </w:rPr>
            </w:pPr>
            <w:proofErr w:type="gramStart"/>
            <w:r w:rsidRPr="009545A3">
              <w:rPr>
                <w:sz w:val="24"/>
                <w:szCs w:val="24"/>
                <w:lang w:eastAsia="ru-RU"/>
              </w:rPr>
              <w:t>Коновалов</w:t>
            </w:r>
            <w:proofErr w:type="gramEnd"/>
            <w:r w:rsidRPr="009545A3">
              <w:rPr>
                <w:sz w:val="24"/>
                <w:szCs w:val="24"/>
                <w:lang w:eastAsia="ru-RU"/>
              </w:rPr>
              <w:t xml:space="preserve"> Александр Петрович</w:t>
            </w:r>
            <w:r w:rsidRPr="00614A16">
              <w:rPr>
                <w:sz w:val="24"/>
                <w:szCs w:val="24"/>
                <w:lang w:eastAsia="ru-RU"/>
              </w:rPr>
              <w:t xml:space="preserve">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9545A3" w:rsidRPr="00AE668D" w:rsidTr="00034F7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9545A3">
            <w:pPr>
              <w:numPr>
                <w:ilvl w:val="0"/>
                <w:numId w:val="28"/>
              </w:numPr>
              <w:tabs>
                <w:tab w:val="left" w:pos="0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564D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4554" w:type="dxa"/>
          </w:tcPr>
          <w:p w:rsidR="009545A3" w:rsidRPr="00614A16" w:rsidRDefault="009545A3" w:rsidP="00311512">
            <w:pPr>
              <w:pStyle w:val="a3"/>
              <w:rPr>
                <w:sz w:val="24"/>
                <w:szCs w:val="24"/>
                <w:lang w:eastAsia="ru-RU"/>
              </w:rPr>
            </w:pPr>
            <w:proofErr w:type="gramStart"/>
            <w:r w:rsidRPr="009545A3">
              <w:rPr>
                <w:sz w:val="24"/>
                <w:szCs w:val="24"/>
                <w:lang w:eastAsia="ru-RU"/>
              </w:rPr>
              <w:t>Коновалов</w:t>
            </w:r>
            <w:proofErr w:type="gramEnd"/>
            <w:r w:rsidRPr="009545A3">
              <w:rPr>
                <w:sz w:val="24"/>
                <w:szCs w:val="24"/>
                <w:lang w:eastAsia="ru-RU"/>
              </w:rPr>
              <w:t xml:space="preserve"> Александр Петрович</w:t>
            </w:r>
            <w:r w:rsidRPr="00614A16">
              <w:rPr>
                <w:sz w:val="24"/>
                <w:szCs w:val="24"/>
                <w:lang w:eastAsia="ru-RU"/>
              </w:rPr>
              <w:t xml:space="preserve">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9545A3" w:rsidRPr="00AE668D" w:rsidTr="00034F7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9545A3">
            <w:pPr>
              <w:numPr>
                <w:ilvl w:val="0"/>
                <w:numId w:val="28"/>
              </w:numPr>
              <w:tabs>
                <w:tab w:val="left" w:pos="0"/>
                <w:tab w:val="left" w:pos="39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564D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отдельным категориям граждан социальных выплат на приобретение (строительство) жилья</w:t>
            </w:r>
          </w:p>
        </w:tc>
        <w:tc>
          <w:tcPr>
            <w:tcW w:w="4554" w:type="dxa"/>
          </w:tcPr>
          <w:p w:rsidR="009545A3" w:rsidRPr="00614A16" w:rsidRDefault="009545A3" w:rsidP="00311512">
            <w:pPr>
              <w:pStyle w:val="a3"/>
              <w:rPr>
                <w:sz w:val="24"/>
                <w:szCs w:val="24"/>
                <w:lang w:eastAsia="ru-RU"/>
              </w:rPr>
            </w:pPr>
            <w:proofErr w:type="gramStart"/>
            <w:r w:rsidRPr="009545A3">
              <w:rPr>
                <w:sz w:val="24"/>
                <w:szCs w:val="24"/>
                <w:lang w:eastAsia="ru-RU"/>
              </w:rPr>
              <w:t>Коновалов</w:t>
            </w:r>
            <w:proofErr w:type="gramEnd"/>
            <w:r w:rsidRPr="009545A3">
              <w:rPr>
                <w:sz w:val="24"/>
                <w:szCs w:val="24"/>
                <w:lang w:eastAsia="ru-RU"/>
              </w:rPr>
              <w:t xml:space="preserve"> Александр Петрович</w:t>
            </w:r>
            <w:r w:rsidRPr="00614A16">
              <w:rPr>
                <w:sz w:val="24"/>
                <w:szCs w:val="24"/>
                <w:lang w:eastAsia="ru-RU"/>
              </w:rPr>
              <w:t xml:space="preserve">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9545A3" w:rsidRPr="00AE668D" w:rsidTr="00034F7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формление документов по обмену жилыми помещениями</w:t>
            </w:r>
          </w:p>
        </w:tc>
        <w:tc>
          <w:tcPr>
            <w:tcW w:w="4554" w:type="dxa"/>
          </w:tcPr>
          <w:p w:rsidR="009545A3" w:rsidRPr="00614A16" w:rsidRDefault="009545A3" w:rsidP="00815D04">
            <w:pPr>
              <w:pStyle w:val="a3"/>
              <w:rPr>
                <w:sz w:val="24"/>
                <w:szCs w:val="24"/>
                <w:lang w:eastAsia="ru-RU"/>
              </w:rPr>
            </w:pPr>
            <w:proofErr w:type="gramStart"/>
            <w:r w:rsidRPr="009545A3">
              <w:rPr>
                <w:sz w:val="24"/>
                <w:szCs w:val="24"/>
                <w:lang w:eastAsia="ru-RU"/>
              </w:rPr>
              <w:t>Коновалов</w:t>
            </w:r>
            <w:proofErr w:type="gramEnd"/>
            <w:r w:rsidRPr="009545A3">
              <w:rPr>
                <w:sz w:val="24"/>
                <w:szCs w:val="24"/>
                <w:lang w:eastAsia="ru-RU"/>
              </w:rPr>
              <w:t xml:space="preserve"> Александр Петрович</w:t>
            </w:r>
            <w:r w:rsidRPr="00614A16">
              <w:rPr>
                <w:sz w:val="24"/>
                <w:szCs w:val="24"/>
                <w:lang w:eastAsia="ru-RU"/>
              </w:rPr>
              <w:t xml:space="preserve">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9545A3" w:rsidRPr="00AE668D" w:rsidTr="00034F7C">
        <w:trPr>
          <w:cantSplit/>
          <w:trHeight w:val="130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формление разрешения на вселение членов семьи нанимателя и иных граждан в муниципальные помещения</w:t>
            </w:r>
          </w:p>
        </w:tc>
        <w:tc>
          <w:tcPr>
            <w:tcW w:w="4554" w:type="dxa"/>
          </w:tcPr>
          <w:p w:rsidR="009545A3" w:rsidRPr="00614A16" w:rsidRDefault="009545A3" w:rsidP="00815D04">
            <w:pPr>
              <w:pStyle w:val="a3"/>
              <w:rPr>
                <w:sz w:val="24"/>
                <w:szCs w:val="24"/>
                <w:lang w:eastAsia="ru-RU"/>
              </w:rPr>
            </w:pPr>
            <w:proofErr w:type="gramStart"/>
            <w:r w:rsidRPr="009545A3">
              <w:rPr>
                <w:sz w:val="24"/>
                <w:szCs w:val="24"/>
                <w:lang w:eastAsia="ru-RU"/>
              </w:rPr>
              <w:t>Коновалов</w:t>
            </w:r>
            <w:proofErr w:type="gramEnd"/>
            <w:r w:rsidRPr="009545A3">
              <w:rPr>
                <w:sz w:val="24"/>
                <w:szCs w:val="24"/>
                <w:lang w:eastAsia="ru-RU"/>
              </w:rPr>
              <w:t xml:space="preserve"> Александр Петрович</w:t>
            </w:r>
            <w:r w:rsidRPr="00614A16">
              <w:rPr>
                <w:sz w:val="24"/>
                <w:szCs w:val="24"/>
                <w:lang w:eastAsia="ru-RU"/>
              </w:rPr>
              <w:t xml:space="preserve">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9545A3" w:rsidRPr="00AE668D" w:rsidTr="00034F7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554" w:type="dxa"/>
          </w:tcPr>
          <w:p w:rsidR="009545A3" w:rsidRPr="00614A16" w:rsidRDefault="009545A3" w:rsidP="00815D04">
            <w:pPr>
              <w:pStyle w:val="a3"/>
              <w:rPr>
                <w:sz w:val="24"/>
                <w:szCs w:val="24"/>
                <w:lang w:eastAsia="ru-RU"/>
              </w:rPr>
            </w:pPr>
            <w:proofErr w:type="gramStart"/>
            <w:r w:rsidRPr="009545A3">
              <w:rPr>
                <w:sz w:val="24"/>
                <w:szCs w:val="24"/>
                <w:lang w:eastAsia="ru-RU"/>
              </w:rPr>
              <w:t>Коновалов</w:t>
            </w:r>
            <w:proofErr w:type="gramEnd"/>
            <w:r w:rsidRPr="009545A3">
              <w:rPr>
                <w:sz w:val="24"/>
                <w:szCs w:val="24"/>
                <w:lang w:eastAsia="ru-RU"/>
              </w:rPr>
              <w:t xml:space="preserve"> Александр Петрович</w:t>
            </w:r>
            <w:r w:rsidRPr="00614A16">
              <w:rPr>
                <w:sz w:val="24"/>
                <w:szCs w:val="24"/>
                <w:lang w:eastAsia="ru-RU"/>
              </w:rPr>
              <w:t xml:space="preserve">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9545A3" w:rsidRPr="00AE668D" w:rsidTr="00034F7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554" w:type="dxa"/>
          </w:tcPr>
          <w:p w:rsidR="009545A3" w:rsidRPr="00614A16" w:rsidRDefault="009545A3" w:rsidP="00815D04">
            <w:pPr>
              <w:pStyle w:val="a3"/>
              <w:rPr>
                <w:sz w:val="24"/>
                <w:szCs w:val="24"/>
                <w:lang w:eastAsia="ru-RU"/>
              </w:rPr>
            </w:pPr>
            <w:proofErr w:type="gramStart"/>
            <w:r w:rsidRPr="009545A3">
              <w:rPr>
                <w:sz w:val="24"/>
                <w:szCs w:val="24"/>
                <w:lang w:eastAsia="ru-RU"/>
              </w:rPr>
              <w:t>Коновалов</w:t>
            </w:r>
            <w:proofErr w:type="gramEnd"/>
            <w:r w:rsidRPr="009545A3">
              <w:rPr>
                <w:sz w:val="24"/>
                <w:szCs w:val="24"/>
                <w:lang w:eastAsia="ru-RU"/>
              </w:rPr>
              <w:t xml:space="preserve"> Александр Петрович</w:t>
            </w:r>
            <w:r w:rsidRPr="00614A16">
              <w:rPr>
                <w:sz w:val="24"/>
                <w:szCs w:val="24"/>
                <w:lang w:eastAsia="ru-RU"/>
              </w:rPr>
              <w:t xml:space="preserve">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9545A3" w:rsidRPr="00AE668D" w:rsidTr="00034F7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4554" w:type="dxa"/>
          </w:tcPr>
          <w:p w:rsidR="009545A3" w:rsidRPr="00614A16" w:rsidRDefault="009545A3" w:rsidP="00311512">
            <w:pPr>
              <w:pStyle w:val="a3"/>
              <w:rPr>
                <w:sz w:val="24"/>
                <w:szCs w:val="24"/>
                <w:lang w:eastAsia="ru-RU"/>
              </w:rPr>
            </w:pPr>
            <w:proofErr w:type="gramStart"/>
            <w:r w:rsidRPr="009545A3">
              <w:rPr>
                <w:sz w:val="24"/>
                <w:szCs w:val="24"/>
                <w:lang w:eastAsia="ru-RU"/>
              </w:rPr>
              <w:t>Коновалов</w:t>
            </w:r>
            <w:proofErr w:type="gramEnd"/>
            <w:r w:rsidRPr="009545A3">
              <w:rPr>
                <w:sz w:val="24"/>
                <w:szCs w:val="24"/>
                <w:lang w:eastAsia="ru-RU"/>
              </w:rPr>
              <w:t xml:space="preserve"> Александр Петрович</w:t>
            </w:r>
            <w:r w:rsidRPr="00614A16">
              <w:rPr>
                <w:sz w:val="24"/>
                <w:szCs w:val="24"/>
                <w:lang w:eastAsia="ru-RU"/>
              </w:rPr>
              <w:t xml:space="preserve">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9545A3" w:rsidRPr="00AE668D" w:rsidTr="00034F7C">
        <w:trPr>
          <w:cantSplit/>
          <w:trHeight w:val="350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знание  садового дома жилым домом и жилого дома садовым домом</w:t>
            </w:r>
          </w:p>
        </w:tc>
        <w:tc>
          <w:tcPr>
            <w:tcW w:w="4554" w:type="dxa"/>
          </w:tcPr>
          <w:p w:rsidR="009545A3" w:rsidRPr="00614A16" w:rsidRDefault="009545A3" w:rsidP="00311512">
            <w:pPr>
              <w:pStyle w:val="a3"/>
              <w:rPr>
                <w:sz w:val="24"/>
                <w:szCs w:val="24"/>
                <w:lang w:eastAsia="ru-RU"/>
              </w:rPr>
            </w:pPr>
            <w:proofErr w:type="gramStart"/>
            <w:r w:rsidRPr="009545A3">
              <w:rPr>
                <w:sz w:val="24"/>
                <w:szCs w:val="24"/>
                <w:lang w:eastAsia="ru-RU"/>
              </w:rPr>
              <w:t>Коновалов</w:t>
            </w:r>
            <w:proofErr w:type="gramEnd"/>
            <w:r w:rsidRPr="009545A3">
              <w:rPr>
                <w:sz w:val="24"/>
                <w:szCs w:val="24"/>
                <w:lang w:eastAsia="ru-RU"/>
              </w:rPr>
              <w:t xml:space="preserve"> Александр Петрович</w:t>
            </w:r>
            <w:r w:rsidRPr="00614A16">
              <w:rPr>
                <w:sz w:val="24"/>
                <w:szCs w:val="24"/>
                <w:lang w:eastAsia="ru-RU"/>
              </w:rPr>
              <w:t xml:space="preserve">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9545A3" w:rsidRPr="00AE668D" w:rsidTr="00034F7C">
        <w:trPr>
          <w:cantSplit/>
          <w:trHeight w:val="968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справок о подтверждении проживания (работы) граждан на территории зоны проживания с льготным социально-экономическим статусом</w:t>
            </w:r>
          </w:p>
        </w:tc>
        <w:tc>
          <w:tcPr>
            <w:tcW w:w="4554" w:type="dxa"/>
          </w:tcPr>
          <w:p w:rsidR="009545A3" w:rsidRPr="00614A16" w:rsidRDefault="009545A3" w:rsidP="00311512">
            <w:pPr>
              <w:pStyle w:val="a3"/>
              <w:rPr>
                <w:sz w:val="24"/>
                <w:szCs w:val="24"/>
                <w:lang w:eastAsia="ru-RU"/>
              </w:rPr>
            </w:pPr>
            <w:proofErr w:type="gramStart"/>
            <w:r w:rsidRPr="009545A3">
              <w:rPr>
                <w:sz w:val="24"/>
                <w:szCs w:val="24"/>
                <w:lang w:eastAsia="ru-RU"/>
              </w:rPr>
              <w:t>Коновалов</w:t>
            </w:r>
            <w:proofErr w:type="gramEnd"/>
            <w:r w:rsidRPr="009545A3">
              <w:rPr>
                <w:sz w:val="24"/>
                <w:szCs w:val="24"/>
                <w:lang w:eastAsia="ru-RU"/>
              </w:rPr>
              <w:t xml:space="preserve"> Александр Петрович</w:t>
            </w:r>
            <w:r w:rsidRPr="00614A16">
              <w:rPr>
                <w:sz w:val="24"/>
                <w:szCs w:val="24"/>
                <w:lang w:eastAsia="ru-RU"/>
              </w:rPr>
              <w:t xml:space="preserve">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9545A3" w:rsidRPr="00AE668D" w:rsidTr="00034F7C">
        <w:trPr>
          <w:cantSplit/>
          <w:trHeight w:val="1012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ыдача документов (справки с места жительства, </w:t>
            </w:r>
            <w:r w:rsidRPr="00AE668D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ыписки из домовой книги</w:t>
            </w: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 копии карточек учета собственника жилого помещения)</w:t>
            </w:r>
          </w:p>
        </w:tc>
        <w:tc>
          <w:tcPr>
            <w:tcW w:w="4554" w:type="dxa"/>
          </w:tcPr>
          <w:p w:rsidR="009545A3" w:rsidRPr="00614A16" w:rsidRDefault="009545A3" w:rsidP="00311512">
            <w:pPr>
              <w:pStyle w:val="a3"/>
              <w:rPr>
                <w:sz w:val="24"/>
                <w:szCs w:val="24"/>
                <w:lang w:eastAsia="ru-RU"/>
              </w:rPr>
            </w:pPr>
            <w:proofErr w:type="gramStart"/>
            <w:r w:rsidRPr="009545A3">
              <w:rPr>
                <w:sz w:val="24"/>
                <w:szCs w:val="24"/>
                <w:lang w:eastAsia="ru-RU"/>
              </w:rPr>
              <w:t>Коновалов</w:t>
            </w:r>
            <w:proofErr w:type="gramEnd"/>
            <w:r w:rsidRPr="009545A3">
              <w:rPr>
                <w:sz w:val="24"/>
                <w:szCs w:val="24"/>
                <w:lang w:eastAsia="ru-RU"/>
              </w:rPr>
              <w:t xml:space="preserve"> Александр Петрович</w:t>
            </w:r>
            <w:r w:rsidRPr="00614A16">
              <w:rPr>
                <w:sz w:val="24"/>
                <w:szCs w:val="24"/>
                <w:lang w:eastAsia="ru-RU"/>
              </w:rPr>
              <w:t xml:space="preserve">, </w:t>
            </w:r>
            <w:r w:rsidRPr="00614A16">
              <w:rPr>
                <w:sz w:val="24"/>
                <w:szCs w:val="24"/>
                <w:lang w:eastAsia="ru-RU"/>
              </w:rPr>
              <w:br/>
              <w:t>председатель комитета по вопросам жизнеобеспечения, строительства и жилищного фонда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9545A3" w:rsidRPr="00AE668D" w:rsidTr="00034F7C">
        <w:trPr>
          <w:cantSplit/>
          <w:trHeight w:val="874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выписок и справок  из похозяйственных книг</w:t>
            </w:r>
          </w:p>
        </w:tc>
        <w:tc>
          <w:tcPr>
            <w:tcW w:w="4554" w:type="dxa"/>
          </w:tcPr>
          <w:p w:rsidR="009545A3" w:rsidRPr="009B35F4" w:rsidRDefault="009545A3" w:rsidP="00F94DC1">
            <w:pPr>
              <w:pStyle w:val="a3"/>
              <w:rPr>
                <w:rFonts w:eastAsia="Times New Roman"/>
                <w:sz w:val="24"/>
                <w:szCs w:val="24"/>
                <w:lang w:eastAsia="ru-RU"/>
              </w:rPr>
            </w:pPr>
            <w:r w:rsidRPr="009545A3">
              <w:rPr>
                <w:sz w:val="24"/>
                <w:szCs w:val="24"/>
              </w:rPr>
              <w:t>Ивашова Ирина Николаевна</w:t>
            </w:r>
            <w:r w:rsidRPr="00F94DC1">
              <w:rPr>
                <w:sz w:val="24"/>
                <w:szCs w:val="24"/>
              </w:rPr>
              <w:t>, председатель комитета экономического развития</w:t>
            </w:r>
          </w:p>
        </w:tc>
      </w:tr>
      <w:tr w:rsidR="009545A3" w:rsidRPr="00AE668D" w:rsidTr="00034F7C">
        <w:trPr>
          <w:cantSplit/>
          <w:trHeight w:val="874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F94DC1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4DC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</w:t>
            </w:r>
          </w:p>
        </w:tc>
        <w:tc>
          <w:tcPr>
            <w:tcW w:w="4554" w:type="dxa"/>
          </w:tcPr>
          <w:p w:rsidR="009545A3" w:rsidRPr="009B35F4" w:rsidRDefault="009545A3" w:rsidP="00F94DC1">
            <w:pPr>
              <w:pStyle w:val="a3"/>
              <w:rPr>
                <w:rFonts w:eastAsia="Times New Roman"/>
                <w:sz w:val="24"/>
                <w:szCs w:val="24"/>
                <w:lang w:eastAsia="ru-RU"/>
              </w:rPr>
            </w:pPr>
            <w:r w:rsidRPr="009545A3">
              <w:rPr>
                <w:sz w:val="24"/>
                <w:szCs w:val="24"/>
              </w:rPr>
              <w:t>Ивашова Ирина Николаевна</w:t>
            </w:r>
            <w:r w:rsidRPr="00F94DC1">
              <w:rPr>
                <w:sz w:val="24"/>
                <w:szCs w:val="24"/>
              </w:rPr>
              <w:t>, председатель комитета экономического развития</w:t>
            </w:r>
            <w:r w:rsidRPr="0043500B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9545A3" w:rsidRPr="00AE668D" w:rsidTr="00034F7C">
        <w:trPr>
          <w:cantSplit/>
          <w:trHeight w:val="1098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ыдача разрешения на вступление в </w:t>
            </w:r>
            <w:proofErr w:type="gramStart"/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рак лиц</w:t>
            </w:r>
            <w:proofErr w:type="gramEnd"/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 не достигших возраста восемнадцати лет</w:t>
            </w:r>
            <w:r w:rsidRPr="00AE668D">
              <w:rPr>
                <w:rFonts w:ascii="PT Astra Serif" w:eastAsia="Times New Roman" w:hAnsi="PT Astra Serif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54" w:type="dxa"/>
          </w:tcPr>
          <w:p w:rsidR="009545A3" w:rsidRPr="0043500B" w:rsidRDefault="009545A3" w:rsidP="005577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рбакова Юлия Валерие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="005577A0" w:rsidRPr="005577A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меститель председателя комитета -</w:t>
            </w:r>
            <w:r w:rsidR="005577A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</w:t>
            </w:r>
            <w:r w:rsidR="005577A0" w:rsidRPr="005577A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чальник отдела по правовому обеспечению</w:t>
            </w:r>
            <w:r w:rsidR="005577A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5577A0" w:rsidRPr="005577A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еятельности администрации  комитета по правовой работе</w:t>
            </w:r>
          </w:p>
        </w:tc>
      </w:tr>
      <w:tr w:rsidR="009545A3" w:rsidRPr="00AE668D" w:rsidTr="00034F7C">
        <w:trPr>
          <w:cantSplit/>
          <w:trHeight w:val="1403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  <w:tc>
          <w:tcPr>
            <w:tcW w:w="4554" w:type="dxa"/>
          </w:tcPr>
          <w:p w:rsidR="009545A3" w:rsidRPr="0043500B" w:rsidRDefault="009545A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Черкасова Наталья Ивано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</w:rPr>
              <w:t>начальник отдела по административной работе и контролю</w:t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</w:tr>
      <w:tr w:rsidR="009545A3" w:rsidRPr="00AE668D" w:rsidTr="00034F7C">
        <w:trPr>
          <w:cantSplit/>
          <w:trHeight w:val="1403"/>
          <w:jc w:val="center"/>
        </w:trPr>
        <w:tc>
          <w:tcPr>
            <w:tcW w:w="4944" w:type="dxa"/>
            <w:shd w:val="clear" w:color="auto" w:fill="auto"/>
          </w:tcPr>
          <w:p w:rsidR="009545A3" w:rsidRPr="00AE668D" w:rsidRDefault="009545A3" w:rsidP="00136504">
            <w:pPr>
              <w:numPr>
                <w:ilvl w:val="0"/>
                <w:numId w:val="28"/>
              </w:numPr>
              <w:tabs>
                <w:tab w:val="left" w:pos="370"/>
                <w:tab w:val="left" w:pos="440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E66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Щекинского района о местных налогах и сборах</w:t>
            </w:r>
          </w:p>
        </w:tc>
        <w:tc>
          <w:tcPr>
            <w:tcW w:w="4554" w:type="dxa"/>
          </w:tcPr>
          <w:p w:rsidR="009545A3" w:rsidRPr="0043500B" w:rsidRDefault="009545A3" w:rsidP="00AE668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льга Владимировна,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E734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43500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 планирования доходов, финансирования производственной сферы и капитальных вложений финансового управления администрации Щекинского района</w:t>
            </w:r>
          </w:p>
        </w:tc>
      </w:tr>
    </w:tbl>
    <w:p w:rsidR="00AE668D" w:rsidRDefault="00AE668D" w:rsidP="00AE668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43500B" w:rsidRDefault="0043500B" w:rsidP="00AE668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sectPr w:rsidR="0043500B" w:rsidSect="00A859D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98" w:rsidRDefault="003F4198" w:rsidP="00A859D0">
      <w:pPr>
        <w:spacing w:after="0" w:line="240" w:lineRule="auto"/>
      </w:pPr>
      <w:r>
        <w:separator/>
      </w:r>
    </w:p>
  </w:endnote>
  <w:endnote w:type="continuationSeparator" w:id="0">
    <w:p w:rsidR="003F4198" w:rsidRDefault="003F4198" w:rsidP="00A8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98" w:rsidRDefault="003F4198" w:rsidP="00A859D0">
      <w:pPr>
        <w:spacing w:after="0" w:line="240" w:lineRule="auto"/>
      </w:pPr>
      <w:r>
        <w:separator/>
      </w:r>
    </w:p>
  </w:footnote>
  <w:footnote w:type="continuationSeparator" w:id="0">
    <w:p w:rsidR="003F4198" w:rsidRDefault="003F4198" w:rsidP="00A8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253084"/>
      <w:docPartObj>
        <w:docPartGallery w:val="Page Numbers (Top of Page)"/>
        <w:docPartUnique/>
      </w:docPartObj>
    </w:sdtPr>
    <w:sdtEndPr/>
    <w:sdtContent>
      <w:p w:rsidR="00A206D7" w:rsidRDefault="00A206D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206D7" w:rsidRDefault="00A206D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44873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A206D7" w:rsidRPr="00E52B9B" w:rsidRDefault="00A206D7">
        <w:pPr>
          <w:pStyle w:val="af"/>
          <w:jc w:val="center"/>
          <w:rPr>
            <w:rFonts w:ascii="PT Astra Serif" w:hAnsi="PT Astra Serif"/>
          </w:rPr>
        </w:pPr>
        <w:r w:rsidRPr="00E52B9B">
          <w:rPr>
            <w:rFonts w:ascii="PT Astra Serif" w:hAnsi="PT Astra Serif"/>
          </w:rPr>
          <w:fldChar w:fldCharType="begin"/>
        </w:r>
        <w:r w:rsidRPr="00E52B9B">
          <w:rPr>
            <w:rFonts w:ascii="PT Astra Serif" w:hAnsi="PT Astra Serif"/>
          </w:rPr>
          <w:instrText>PAGE   \* MERGEFORMAT</w:instrText>
        </w:r>
        <w:r w:rsidRPr="00E52B9B">
          <w:rPr>
            <w:rFonts w:ascii="PT Astra Serif" w:hAnsi="PT Astra Serif"/>
          </w:rPr>
          <w:fldChar w:fldCharType="separate"/>
        </w:r>
        <w:r w:rsidR="00E64EE9">
          <w:rPr>
            <w:rFonts w:ascii="PT Astra Serif" w:hAnsi="PT Astra Serif"/>
            <w:noProof/>
          </w:rPr>
          <w:t>2</w:t>
        </w:r>
        <w:r w:rsidRPr="00E52B9B">
          <w:rPr>
            <w:rFonts w:ascii="PT Astra Serif" w:hAnsi="PT Astra Serif"/>
          </w:rPr>
          <w:fldChar w:fldCharType="end"/>
        </w:r>
      </w:p>
    </w:sdtContent>
  </w:sdt>
  <w:p w:rsidR="00A206D7" w:rsidRDefault="00A206D7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08075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A206D7" w:rsidRPr="00E52B9B" w:rsidRDefault="00A206D7">
        <w:pPr>
          <w:pStyle w:val="af"/>
          <w:jc w:val="center"/>
          <w:rPr>
            <w:rFonts w:ascii="PT Astra Serif" w:hAnsi="PT Astra Serif"/>
          </w:rPr>
        </w:pPr>
        <w:r w:rsidRPr="00E52B9B">
          <w:rPr>
            <w:rFonts w:ascii="PT Astra Serif" w:hAnsi="PT Astra Serif"/>
          </w:rPr>
          <w:fldChar w:fldCharType="begin"/>
        </w:r>
        <w:r w:rsidRPr="00E52B9B">
          <w:rPr>
            <w:rFonts w:ascii="PT Astra Serif" w:hAnsi="PT Astra Serif"/>
          </w:rPr>
          <w:instrText>PAGE   \* MERGEFORMAT</w:instrText>
        </w:r>
        <w:r w:rsidRPr="00E52B9B">
          <w:rPr>
            <w:rFonts w:ascii="PT Astra Serif" w:hAnsi="PT Astra Serif"/>
          </w:rPr>
          <w:fldChar w:fldCharType="separate"/>
        </w:r>
        <w:r w:rsidR="00E64EE9">
          <w:rPr>
            <w:rFonts w:ascii="PT Astra Serif" w:hAnsi="PT Astra Serif"/>
            <w:noProof/>
          </w:rPr>
          <w:t>3</w:t>
        </w:r>
        <w:r w:rsidRPr="00E52B9B">
          <w:rPr>
            <w:rFonts w:ascii="PT Astra Serif" w:hAnsi="PT Astra Serif"/>
          </w:rPr>
          <w:fldChar w:fldCharType="end"/>
        </w:r>
      </w:p>
    </w:sdtContent>
  </w:sdt>
  <w:p w:rsidR="00A206D7" w:rsidRDefault="00A206D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FF1864"/>
    <w:multiLevelType w:val="hybridMultilevel"/>
    <w:tmpl w:val="5EEA9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C29AC"/>
    <w:multiLevelType w:val="hybridMultilevel"/>
    <w:tmpl w:val="9120E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905697"/>
    <w:multiLevelType w:val="hybridMultilevel"/>
    <w:tmpl w:val="1876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71706"/>
    <w:multiLevelType w:val="hybridMultilevel"/>
    <w:tmpl w:val="DC9A7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8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8">
    <w:nsid w:val="5C9D46ED"/>
    <w:multiLevelType w:val="hybridMultilevel"/>
    <w:tmpl w:val="5802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1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6D0C02"/>
    <w:multiLevelType w:val="hybridMultilevel"/>
    <w:tmpl w:val="9084A826"/>
    <w:lvl w:ilvl="0" w:tplc="763415A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8"/>
  </w:num>
  <w:num w:numId="3">
    <w:abstractNumId w:val="7"/>
  </w:num>
  <w:num w:numId="4">
    <w:abstractNumId w:val="25"/>
  </w:num>
  <w:num w:numId="5">
    <w:abstractNumId w:val="4"/>
  </w:num>
  <w:num w:numId="6">
    <w:abstractNumId w:val="1"/>
  </w:num>
  <w:num w:numId="7">
    <w:abstractNumId w:val="16"/>
  </w:num>
  <w:num w:numId="8">
    <w:abstractNumId w:val="26"/>
  </w:num>
  <w:num w:numId="9">
    <w:abstractNumId w:val="23"/>
  </w:num>
  <w:num w:numId="10">
    <w:abstractNumId w:val="24"/>
  </w:num>
  <w:num w:numId="11">
    <w:abstractNumId w:val="9"/>
  </w:num>
  <w:num w:numId="12">
    <w:abstractNumId w:val="0"/>
  </w:num>
  <w:num w:numId="13">
    <w:abstractNumId w:val="15"/>
  </w:num>
  <w:num w:numId="14">
    <w:abstractNumId w:val="21"/>
  </w:num>
  <w:num w:numId="15">
    <w:abstractNumId w:val="20"/>
  </w:num>
  <w:num w:numId="16">
    <w:abstractNumId w:val="17"/>
  </w:num>
  <w:num w:numId="17">
    <w:abstractNumId w:val="13"/>
  </w:num>
  <w:num w:numId="18">
    <w:abstractNumId w:val="19"/>
  </w:num>
  <w:num w:numId="19">
    <w:abstractNumId w:val="10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2"/>
  </w:num>
  <w:num w:numId="23">
    <w:abstractNumId w:val="14"/>
  </w:num>
  <w:num w:numId="24">
    <w:abstractNumId w:val="27"/>
  </w:num>
  <w:num w:numId="25">
    <w:abstractNumId w:val="22"/>
  </w:num>
  <w:num w:numId="26">
    <w:abstractNumId w:val="6"/>
  </w:num>
  <w:num w:numId="27">
    <w:abstractNumId w:val="5"/>
  </w:num>
  <w:num w:numId="28">
    <w:abstractNumId w:val="3"/>
  </w:num>
  <w:num w:numId="29">
    <w:abstractNumId w:val="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50"/>
    <w:rsid w:val="00025B93"/>
    <w:rsid w:val="00034F7C"/>
    <w:rsid w:val="00051926"/>
    <w:rsid w:val="000A2362"/>
    <w:rsid w:val="000E760C"/>
    <w:rsid w:val="000F6FBC"/>
    <w:rsid w:val="00136504"/>
    <w:rsid w:val="001A11E1"/>
    <w:rsid w:val="001D3D10"/>
    <w:rsid w:val="001E6C53"/>
    <w:rsid w:val="00206E75"/>
    <w:rsid w:val="0021028F"/>
    <w:rsid w:val="00242747"/>
    <w:rsid w:val="0025461B"/>
    <w:rsid w:val="00292750"/>
    <w:rsid w:val="002970E7"/>
    <w:rsid w:val="002D310D"/>
    <w:rsid w:val="00305E43"/>
    <w:rsid w:val="0033161B"/>
    <w:rsid w:val="0035097E"/>
    <w:rsid w:val="003635FD"/>
    <w:rsid w:val="00392208"/>
    <w:rsid w:val="003F4198"/>
    <w:rsid w:val="0043500B"/>
    <w:rsid w:val="004564D4"/>
    <w:rsid w:val="004B12FF"/>
    <w:rsid w:val="004C16F7"/>
    <w:rsid w:val="004F68B9"/>
    <w:rsid w:val="005577A0"/>
    <w:rsid w:val="00587B00"/>
    <w:rsid w:val="005A24FC"/>
    <w:rsid w:val="005B5F26"/>
    <w:rsid w:val="00614A16"/>
    <w:rsid w:val="006335D5"/>
    <w:rsid w:val="006B3DC2"/>
    <w:rsid w:val="006C7BC2"/>
    <w:rsid w:val="006D28C8"/>
    <w:rsid w:val="00732B0D"/>
    <w:rsid w:val="00755447"/>
    <w:rsid w:val="007E549C"/>
    <w:rsid w:val="007E7962"/>
    <w:rsid w:val="00815D04"/>
    <w:rsid w:val="008C6D6D"/>
    <w:rsid w:val="008D20A3"/>
    <w:rsid w:val="008D7274"/>
    <w:rsid w:val="008E766E"/>
    <w:rsid w:val="009343E6"/>
    <w:rsid w:val="009545A3"/>
    <w:rsid w:val="00966FD3"/>
    <w:rsid w:val="009836C3"/>
    <w:rsid w:val="009B35F4"/>
    <w:rsid w:val="009B48A8"/>
    <w:rsid w:val="009B5195"/>
    <w:rsid w:val="009C7B33"/>
    <w:rsid w:val="009C7DF3"/>
    <w:rsid w:val="009D18E6"/>
    <w:rsid w:val="009D7624"/>
    <w:rsid w:val="009E734F"/>
    <w:rsid w:val="00A16A58"/>
    <w:rsid w:val="00A206D7"/>
    <w:rsid w:val="00A61A26"/>
    <w:rsid w:val="00A73D8E"/>
    <w:rsid w:val="00A859D0"/>
    <w:rsid w:val="00AB35B4"/>
    <w:rsid w:val="00AD7553"/>
    <w:rsid w:val="00AE668D"/>
    <w:rsid w:val="00AF0712"/>
    <w:rsid w:val="00B06B3A"/>
    <w:rsid w:val="00B243FF"/>
    <w:rsid w:val="00B513A5"/>
    <w:rsid w:val="00B55062"/>
    <w:rsid w:val="00BA5743"/>
    <w:rsid w:val="00BD3DE9"/>
    <w:rsid w:val="00C1067A"/>
    <w:rsid w:val="00C14B7C"/>
    <w:rsid w:val="00C37EBD"/>
    <w:rsid w:val="00C40B85"/>
    <w:rsid w:val="00C45151"/>
    <w:rsid w:val="00C60FC1"/>
    <w:rsid w:val="00C83F50"/>
    <w:rsid w:val="00C87898"/>
    <w:rsid w:val="00CC4000"/>
    <w:rsid w:val="00CF1C08"/>
    <w:rsid w:val="00D1321F"/>
    <w:rsid w:val="00D6732D"/>
    <w:rsid w:val="00D7123E"/>
    <w:rsid w:val="00D74F6D"/>
    <w:rsid w:val="00DC5204"/>
    <w:rsid w:val="00DE4BAC"/>
    <w:rsid w:val="00E64EE9"/>
    <w:rsid w:val="00EA23AC"/>
    <w:rsid w:val="00F16490"/>
    <w:rsid w:val="00F23E70"/>
    <w:rsid w:val="00F60F6B"/>
    <w:rsid w:val="00F94DC1"/>
    <w:rsid w:val="00FA6FC0"/>
    <w:rsid w:val="00FB7915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1A11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AE668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1365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1A11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AE668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136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67;n=37652;fld=134;dst=10001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067;n=34870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A9DC-7D2E-4C59-95EF-DDC2CDB3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25</Words>
  <Characters>4745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22T06:33:00Z</cp:lastPrinted>
  <dcterms:created xsi:type="dcterms:W3CDTF">2023-11-22T06:35:00Z</dcterms:created>
  <dcterms:modified xsi:type="dcterms:W3CDTF">2023-11-22T06:35:00Z</dcterms:modified>
</cp:coreProperties>
</file>